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9E9" w:rsidRDefault="00384502" w:rsidP="00384502">
      <w:pPr>
        <w:spacing w:after="0" w:line="240" w:lineRule="auto"/>
        <w:ind w:left="567" w:hanging="14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68841" cy="97155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194" cy="971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25F" w:rsidRDefault="00D5125F" w:rsidP="00D5125F">
      <w:p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участие в социально-значимой деятельности;</w:t>
      </w:r>
    </w:p>
    <w:p w:rsidR="000379E9" w:rsidRDefault="00D5125F" w:rsidP="000379E9">
      <w:p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2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C24BD" w:rsidRPr="00BC2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ганизация и проведение </w:t>
      </w:r>
      <w:r w:rsidR="00037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щих воспитательных</w:t>
      </w:r>
      <w:r w:rsidR="00BC24BD" w:rsidRPr="00BC2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й</w:t>
      </w:r>
      <w:r w:rsidR="00A01A42" w:rsidRPr="00BC24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1A42" w:rsidRDefault="00A01A42" w:rsidP="00AA01DE">
      <w:pP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трудничество с общественными организациями, органами местного </w:t>
      </w:r>
      <w:r w:rsidR="008B3DE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.</w:t>
      </w:r>
    </w:p>
    <w:p w:rsidR="000379E9" w:rsidRDefault="000379E9" w:rsidP="000379E9">
      <w:p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заседаний депутатов и работа комитетов ТГШД.</w:t>
      </w:r>
    </w:p>
    <w:p w:rsidR="000379E9" w:rsidRDefault="000379E9" w:rsidP="00AA01DE">
      <w:pPr>
        <w:spacing w:after="0" w:line="240" w:lineRule="auto"/>
        <w:ind w:left="426" w:hanging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A42" w:rsidRPr="00D5125F" w:rsidRDefault="00A01A42" w:rsidP="00D5125F">
      <w:p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713369" w:rsidP="0034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346427" w:rsidRPr="00346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инципы деятельности ТГШД</w:t>
      </w:r>
    </w:p>
    <w:p w:rsidR="00346427" w:rsidRPr="00346427" w:rsidRDefault="00713369" w:rsidP="0034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Деятельность ТГШД строится на следующих принципах:</w:t>
      </w:r>
    </w:p>
    <w:p w:rsidR="00346427" w:rsidRPr="00346427" w:rsidRDefault="00346427" w:rsidP="004D175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сть, равноправие, выборность, законность и гласность, совместное социальное творчество;</w:t>
      </w:r>
    </w:p>
    <w:p w:rsidR="00346427" w:rsidRPr="00346427" w:rsidRDefault="00346427" w:rsidP="004D175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интересов детей и подростков;</w:t>
      </w:r>
    </w:p>
    <w:p w:rsidR="00346427" w:rsidRPr="00346427" w:rsidRDefault="00346427" w:rsidP="004D175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ятие социальной, классовой, национальной, идейной, религиозной вражды; </w:t>
      </w:r>
    </w:p>
    <w:p w:rsidR="00346427" w:rsidRPr="00346427" w:rsidRDefault="00346427" w:rsidP="004D175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интересов, достоинств и мнения каждого члена ТГШД;</w:t>
      </w:r>
    </w:p>
    <w:p w:rsidR="00346427" w:rsidRPr="00346427" w:rsidRDefault="00346427" w:rsidP="004D175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на основе развития толерантных отношений с органами школьного самоуправления в округах и другими молодежными организациями;</w:t>
      </w:r>
    </w:p>
    <w:p w:rsidR="00346427" w:rsidRPr="00346427" w:rsidRDefault="00346427" w:rsidP="004D175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ость принятия решений, уважение мнений меньшинства и большинства;</w:t>
      </w:r>
    </w:p>
    <w:p w:rsidR="00346427" w:rsidRPr="00346427" w:rsidRDefault="00346427" w:rsidP="004D175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ая и личная ответственность за выполнение принятых решений;</w:t>
      </w:r>
    </w:p>
    <w:p w:rsidR="00346427" w:rsidRDefault="00346427" w:rsidP="004D175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сть работы председателя ТГШД и комитетов.</w:t>
      </w:r>
    </w:p>
    <w:p w:rsidR="003D6C1C" w:rsidRPr="00346427" w:rsidRDefault="003D6C1C" w:rsidP="003D6C1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713369" w:rsidP="0034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46427" w:rsidRPr="00346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остав и порядок формирования ТГШД</w:t>
      </w:r>
    </w:p>
    <w:p w:rsidR="00346427" w:rsidRPr="00346427" w:rsidRDefault="00713369" w:rsidP="0034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Депутатами ТГШД могут быть избраны учащиеся в возрасте от 14 до 18 лет.</w:t>
      </w:r>
    </w:p>
    <w:p w:rsidR="00346427" w:rsidRPr="00346427" w:rsidRDefault="00713369" w:rsidP="0034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Депутаты ТГШД избираются по итогам голосования учащихся 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ждого структурного подра</w:t>
      </w:r>
      <w:r w:rsidR="00F7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ления центров образования города 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ы.</w:t>
      </w:r>
    </w:p>
    <w:p w:rsidR="00346427" w:rsidRPr="00346427" w:rsidRDefault="00713369" w:rsidP="0034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Депутаты ТГШД избираются сроком на два года.</w:t>
      </w:r>
    </w:p>
    <w:p w:rsidR="00346427" w:rsidRPr="00346427" w:rsidRDefault="00713369" w:rsidP="00346427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В состав ТГШД входят:</w:t>
      </w:r>
    </w:p>
    <w:p w:rsidR="00346427" w:rsidRPr="00346427" w:rsidRDefault="00346427" w:rsidP="0034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путаты;</w:t>
      </w:r>
    </w:p>
    <w:p w:rsidR="00346427" w:rsidRPr="00346427" w:rsidRDefault="00346427" w:rsidP="0034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мощники депутатов.</w:t>
      </w:r>
    </w:p>
    <w:p w:rsidR="00346427" w:rsidRPr="00346427" w:rsidRDefault="00713369" w:rsidP="0034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е ТГШД работают следующие комитеты:</w:t>
      </w:r>
    </w:p>
    <w:p w:rsidR="00346427" w:rsidRPr="00346427" w:rsidRDefault="00346427" w:rsidP="0034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итет по поддержке и развитию ученического самоуправления;</w:t>
      </w:r>
    </w:p>
    <w:p w:rsidR="00346427" w:rsidRPr="00346427" w:rsidRDefault="00346427" w:rsidP="0034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итет по социальной политике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6427" w:rsidRPr="00346427" w:rsidRDefault="00346427" w:rsidP="0034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итет по связям с детскими общественными организациями;</w:t>
      </w:r>
    </w:p>
    <w:p w:rsidR="00346427" w:rsidRPr="00346427" w:rsidRDefault="00346427" w:rsidP="0034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итет по информационному сопровождению и связям с общественностью;</w:t>
      </w:r>
    </w:p>
    <w:p w:rsidR="00346427" w:rsidRPr="00346427" w:rsidRDefault="00346427" w:rsidP="0034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итет по правовой политике:</w:t>
      </w:r>
    </w:p>
    <w:p w:rsidR="00346427" w:rsidRPr="00346427" w:rsidRDefault="00346427" w:rsidP="0034642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ьская городская школьная избирательная комиссия;</w:t>
      </w:r>
    </w:p>
    <w:p w:rsidR="00346427" w:rsidRDefault="00346427" w:rsidP="0034642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о регламенту и депутатской этике.</w:t>
      </w:r>
    </w:p>
    <w:p w:rsidR="003D6C1C" w:rsidRPr="00346427" w:rsidRDefault="003D6C1C" w:rsidP="003D6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5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427" w:rsidRPr="00346427" w:rsidRDefault="00713369" w:rsidP="00346427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46427" w:rsidRPr="0034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а и обязанности депутатов ТГШД</w:t>
      </w:r>
    </w:p>
    <w:p w:rsidR="00346427" w:rsidRPr="00346427" w:rsidRDefault="00713369" w:rsidP="0034642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епутат ТГШД имеет право:</w:t>
      </w:r>
    </w:p>
    <w:p w:rsidR="00346427" w:rsidRPr="00346427" w:rsidRDefault="00346427" w:rsidP="0034642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вовать с правом голоса в общих заседаниях ТГШД, также в заседаниях к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тет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леном котор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является;</w:t>
      </w:r>
    </w:p>
    <w:p w:rsidR="00346427" w:rsidRPr="00346427" w:rsidRDefault="00346427" w:rsidP="0034642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казывать свое мнение и участвовать в реализации принятых решений;</w:t>
      </w:r>
    </w:p>
    <w:p w:rsidR="00346427" w:rsidRPr="00346427" w:rsidRDefault="00346427" w:rsidP="0034642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вносить предложения для рассмотрения на общих заседаниях ТГШД и на заседаниях комитетов ТГШД;</w:t>
      </w:r>
    </w:p>
    <w:p w:rsidR="00346427" w:rsidRPr="00346427" w:rsidRDefault="00346427" w:rsidP="0034642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двигать кандидатуры, избирать и быть избранным председателем ТГШД, заместителем </w:t>
      </w:r>
      <w:r w:rsidR="003D6C1C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или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ем;</w:t>
      </w:r>
    </w:p>
    <w:p w:rsidR="00346427" w:rsidRPr="00346427" w:rsidRDefault="00346427" w:rsidP="0034642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ддерживать тесную связь с органами школьного самоуправления в своих округах; </w:t>
      </w:r>
    </w:p>
    <w:p w:rsidR="00346427" w:rsidRPr="00346427" w:rsidRDefault="00346427" w:rsidP="0034642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ставлять ТГШД на встречах с депутатами Тульской городской Думы, руководителями администрации города Тулы, школьниками, членами молодежных движений и организаций;</w:t>
      </w:r>
    </w:p>
    <w:p w:rsidR="00346427" w:rsidRPr="00346427" w:rsidRDefault="00346427" w:rsidP="0034642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нимать участие в иных мероприятиях, проводимых ТГШД;</w:t>
      </w:r>
    </w:p>
    <w:p w:rsidR="00346427" w:rsidRPr="00346427" w:rsidRDefault="00346427" w:rsidP="0034642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учать и распространять информацию о деятельности ТГШД;</w:t>
      </w:r>
    </w:p>
    <w:p w:rsidR="00346427" w:rsidRPr="00346427" w:rsidRDefault="00346427" w:rsidP="0034642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епутаты ТГШД, составляющие не менее двух третей от общей установленной численности депутатов ТГШД, наделяются правом вносить в проект повестки дня работ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я без обсуждения и голосования вопрос о прекращении полномочий председателя ТГШД и (или) его заместителей. </w:t>
      </w:r>
    </w:p>
    <w:p w:rsidR="00346427" w:rsidRPr="00346427" w:rsidRDefault="00713369" w:rsidP="003464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епутат ТГШД обязан:</w:t>
      </w:r>
    </w:p>
    <w:p w:rsidR="00346427" w:rsidRPr="00346427" w:rsidRDefault="00346427" w:rsidP="0034642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вести активную общественную и социально-творческую работу в избирательном округе;</w:t>
      </w:r>
    </w:p>
    <w:p w:rsidR="00346427" w:rsidRPr="00346427" w:rsidRDefault="00346427" w:rsidP="0034642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ировать своих избирателей о деятельности ТГШД;</w:t>
      </w:r>
    </w:p>
    <w:p w:rsidR="00346427" w:rsidRPr="00346427" w:rsidRDefault="00346427" w:rsidP="00346427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ходить и работать в составе одного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более к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тет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ТГШД 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нная обязанность не распространяется на председателя ТГШД);</w:t>
      </w:r>
    </w:p>
    <w:p w:rsidR="00346427" w:rsidRPr="00346427" w:rsidRDefault="00346427" w:rsidP="00346427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облюдать настоящее </w:t>
      </w:r>
      <w:r w:rsidR="003D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, исполнять решения ТГШД, решения комитетов и рабочих групп ТГШД, членом которых он является;</w:t>
      </w:r>
    </w:p>
    <w:p w:rsidR="00346427" w:rsidRPr="00346427" w:rsidRDefault="00346427" w:rsidP="00346427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аствовать в работе заседаний ТГШД и других органов ТГШД, членом которых он является;</w:t>
      </w:r>
    </w:p>
    <w:p w:rsidR="00346427" w:rsidRDefault="00346427" w:rsidP="00346427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едставлять интересы органов ученического самоуправления </w:t>
      </w:r>
      <w:r w:rsidR="003D6C1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ов образования 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лы и нести ответственность за реализацию порученных дел перед 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ми образования и 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льской городской школьной Думой. </w:t>
      </w:r>
    </w:p>
    <w:p w:rsidR="003D6C1C" w:rsidRPr="00346427" w:rsidRDefault="003D6C1C" w:rsidP="00346427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713369" w:rsidP="0034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46427" w:rsidRPr="0034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46427" w:rsidRPr="00346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ящий состав ТГШД</w:t>
      </w:r>
    </w:p>
    <w:p w:rsidR="00346427" w:rsidRPr="00346427" w:rsidRDefault="00713369" w:rsidP="003464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едседатель ТГШД выбирается путём общего открытого прямого голосования депутатов ТГШД сроком на 1 год.</w:t>
      </w:r>
    </w:p>
    <w:p w:rsidR="00346427" w:rsidRPr="00346427" w:rsidRDefault="00713369" w:rsidP="0034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ТГШД возглавляет работу и имеет следующие полномочия:</w:t>
      </w:r>
    </w:p>
    <w:p w:rsidR="00346427" w:rsidRPr="00346427" w:rsidRDefault="00346427" w:rsidP="0034642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ть работу комитетов и членов ТГШД</w:t>
      </w:r>
      <w:r w:rsidR="003D6C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6427" w:rsidRPr="00346427" w:rsidRDefault="00346427" w:rsidP="0034642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сроки и готовить общее заседания ТГШД;</w:t>
      </w:r>
    </w:p>
    <w:p w:rsidR="00346427" w:rsidRPr="00346427" w:rsidRDefault="00346427" w:rsidP="0034642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ыват</w:t>
      </w:r>
      <w:r w:rsidR="003D6C1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ТГШД все нормативно-правовые акты</w:t>
      </w:r>
      <w:r w:rsidR="003D6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427" w:rsidRPr="00713369" w:rsidRDefault="00713369" w:rsidP="007133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3</w:t>
      </w:r>
      <w:r w:rsidR="00346427" w:rsidRPr="0071336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346427" w:rsidRPr="00713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ульской городской школьной Думы имеет право:</w:t>
      </w:r>
    </w:p>
    <w:p w:rsidR="00346427" w:rsidRPr="00346427" w:rsidRDefault="00346427" w:rsidP="0034642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вовать в работе комитетов ТГШД;</w:t>
      </w:r>
    </w:p>
    <w:p w:rsidR="00346427" w:rsidRPr="00346427" w:rsidRDefault="00346427" w:rsidP="0034642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ставлять ТГШД на встречах с депутатами Тульской городской    Думы, руководителями администрации города Тулы и другими лицами;</w:t>
      </w:r>
    </w:p>
    <w:p w:rsidR="00346427" w:rsidRPr="00346427" w:rsidRDefault="00346427" w:rsidP="0034642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тупать от имени ТГШД на различных форумах, конференциях, заседаниях.</w:t>
      </w:r>
    </w:p>
    <w:p w:rsidR="00346427" w:rsidRPr="00346427" w:rsidRDefault="00713369" w:rsidP="003464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едседатель ТГШД обязан:</w:t>
      </w:r>
    </w:p>
    <w:p w:rsidR="00346427" w:rsidRPr="00346427" w:rsidRDefault="00346427" w:rsidP="003464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жегодно отчитывается </w:t>
      </w:r>
      <w:r w:rsidR="003D6C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ТГШД;</w:t>
      </w:r>
    </w:p>
    <w:p w:rsidR="00346427" w:rsidRPr="00346427" w:rsidRDefault="00346427" w:rsidP="0034642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общее руководство работой ТГШД;</w:t>
      </w:r>
    </w:p>
    <w:p w:rsidR="00346427" w:rsidRPr="00346427" w:rsidRDefault="00346427" w:rsidP="0034642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координировать и направлять деятельность членов ТГШД;</w:t>
      </w:r>
    </w:p>
    <w:p w:rsidR="00346427" w:rsidRPr="00346427" w:rsidRDefault="00346427" w:rsidP="0034642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взаимодействие со всеми заинтересованными структурами;</w:t>
      </w:r>
    </w:p>
    <w:p w:rsidR="00346427" w:rsidRPr="00346427" w:rsidRDefault="00346427" w:rsidP="0034642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овывать и проводить общие заседания ТГШД;</w:t>
      </w:r>
    </w:p>
    <w:p w:rsidR="00346427" w:rsidRPr="00346427" w:rsidRDefault="00346427" w:rsidP="0034642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лушивать мнения и предложения депутатов и председателей Комитетов</w:t>
      </w:r>
      <w:r w:rsidR="003D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их к сведению;</w:t>
      </w:r>
    </w:p>
    <w:p w:rsidR="00346427" w:rsidRPr="00346427" w:rsidRDefault="00346427" w:rsidP="0034642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материалы заседаний ТГШД.</w:t>
      </w:r>
    </w:p>
    <w:p w:rsidR="00346427" w:rsidRPr="00346427" w:rsidRDefault="00A4585B" w:rsidP="0034642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.5. Заместитель председателя ТГШД имеет право:</w:t>
      </w:r>
    </w:p>
    <w:p w:rsidR="00346427" w:rsidRPr="00346427" w:rsidRDefault="00346427" w:rsidP="0034642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в отсутствие Председателя общее руководство работой ТГШД;</w:t>
      </w:r>
    </w:p>
    <w:p w:rsidR="00346427" w:rsidRPr="00346427" w:rsidRDefault="00346427" w:rsidP="0034642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ординировать и направлять деятельность членов ТГШД;</w:t>
      </w:r>
    </w:p>
    <w:p w:rsidR="00346427" w:rsidRPr="00346427" w:rsidRDefault="00346427" w:rsidP="0034642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взаимодействие со всеми заинтересованными структурами;</w:t>
      </w:r>
    </w:p>
    <w:p w:rsidR="00346427" w:rsidRPr="00346427" w:rsidRDefault="00346427" w:rsidP="0034642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овывать и проводить заседания ТГШД;</w:t>
      </w:r>
    </w:p>
    <w:p w:rsidR="00346427" w:rsidRPr="00346427" w:rsidRDefault="00346427" w:rsidP="0034642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лушивать мнения и предложения депутатов и председателей Комитетов, принимать их к сведению.</w:t>
      </w:r>
    </w:p>
    <w:p w:rsidR="00346427" w:rsidRPr="00346427" w:rsidRDefault="00A4585B" w:rsidP="003464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.6. Заместитель председателя ТГШД обязан:</w:t>
      </w:r>
    </w:p>
    <w:p w:rsidR="00346427" w:rsidRPr="00346427" w:rsidRDefault="00346427" w:rsidP="0034642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атывать и вносить предложения для рассмотрения на заседаниях ТГШД;</w:t>
      </w:r>
    </w:p>
    <w:p w:rsidR="00346427" w:rsidRPr="00346427" w:rsidRDefault="00346427" w:rsidP="0034642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вовать в подготовке и проведении заседаний ТГШД;</w:t>
      </w:r>
    </w:p>
    <w:p w:rsidR="00346427" w:rsidRPr="00346427" w:rsidRDefault="00346427" w:rsidP="0034642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вовать в разработке социальных проектов и акций, проектов решений заседаний ТГШД;</w:t>
      </w:r>
    </w:p>
    <w:p w:rsidR="00346427" w:rsidRPr="00346427" w:rsidRDefault="00346427" w:rsidP="0034642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ировать об исполнении решений ТГШД;</w:t>
      </w:r>
    </w:p>
    <w:p w:rsidR="00346427" w:rsidRPr="00346427" w:rsidRDefault="00346427" w:rsidP="0034642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ировать материалы заседаний ТГШД.</w:t>
      </w:r>
    </w:p>
    <w:p w:rsidR="00346427" w:rsidRPr="00346427" w:rsidRDefault="00A4585B" w:rsidP="003464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.7. Секретарь ТГШД обязан:</w:t>
      </w:r>
    </w:p>
    <w:p w:rsidR="00346427" w:rsidRPr="00346427" w:rsidRDefault="00346427" w:rsidP="0034642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стематизировать материалы заседаний ТГШД;</w:t>
      </w:r>
    </w:p>
    <w:p w:rsidR="00346427" w:rsidRPr="00346427" w:rsidRDefault="00346427" w:rsidP="0034642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вести делопроизводство ТГШД;</w:t>
      </w:r>
    </w:p>
    <w:p w:rsidR="00346427" w:rsidRPr="00346427" w:rsidRDefault="00346427" w:rsidP="0034642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одить организационную работу по подготовке заседаний;</w:t>
      </w:r>
    </w:p>
    <w:p w:rsidR="00346427" w:rsidRDefault="00346427" w:rsidP="0034642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ировать материалы заседаний ТГШД.</w:t>
      </w:r>
    </w:p>
    <w:p w:rsidR="003D6C1C" w:rsidRPr="00346427" w:rsidRDefault="003D6C1C" w:rsidP="0034642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A4585B" w:rsidP="00346427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6427" w:rsidRPr="0034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 ТГШД</w:t>
      </w:r>
    </w:p>
    <w:p w:rsidR="00346427" w:rsidRPr="00346427" w:rsidRDefault="00A4585B" w:rsidP="003464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щие заседания ТГШД проводятся по заранее утвержденному плану работы 1 раз в месяц</w:t>
      </w:r>
      <w:r w:rsidR="003D6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427" w:rsidRPr="00346427" w:rsidRDefault="00A4585B" w:rsidP="003464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седания комитетов проходят по заранее утвержденному плану работы 1 раз в неделю</w:t>
      </w:r>
      <w:r w:rsidR="003D6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427" w:rsidRPr="00346427" w:rsidRDefault="00A4585B" w:rsidP="0034642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авом голоса на общем заседании ТГШД обладают только депутаты ТГШД.</w:t>
      </w:r>
    </w:p>
    <w:p w:rsidR="003D6C1C" w:rsidRDefault="003D6C1C" w:rsidP="00346427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427" w:rsidRPr="00346427" w:rsidRDefault="00D41775" w:rsidP="00346427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46427" w:rsidRPr="0034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 полномочий члена ТГШД</w:t>
      </w:r>
    </w:p>
    <w:p w:rsidR="00346427" w:rsidRPr="00346427" w:rsidRDefault="00D41775" w:rsidP="0034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депутата ТГШД прекращаются досрочно в случа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46427" w:rsidRPr="00346427" w:rsidRDefault="00346427" w:rsidP="0034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исьменного заявления в ТГШД о 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полномочий;</w:t>
      </w:r>
    </w:p>
    <w:p w:rsidR="00346427" w:rsidRPr="00346427" w:rsidRDefault="00346427" w:rsidP="0034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кончания обучения в </w:t>
      </w:r>
      <w:r w:rsidR="003D6C1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е образования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ыбытии из него;</w:t>
      </w:r>
    </w:p>
    <w:p w:rsidR="00346427" w:rsidRPr="00346427" w:rsidRDefault="00346427" w:rsidP="0034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выполнени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становленных данным Положением обязанностей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346427" w:rsidRPr="00346427" w:rsidRDefault="00346427" w:rsidP="0034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сутстви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важительных причин более, чем на трех общих заседаниях ТГШД или более чем на четырех заседаниях комитетов ТГШД, в состав</w:t>
      </w:r>
      <w:r w:rsidR="003D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го он избран.</w:t>
      </w:r>
    </w:p>
    <w:p w:rsidR="00346427" w:rsidRPr="00346427" w:rsidRDefault="00D41775" w:rsidP="006814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выбытия депутата ТГШД 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ного 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я </w:t>
      </w:r>
      <w:r w:rsidR="003D6C1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назначаются перевыборы или на место выбывшего 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путата </w:t>
      </w:r>
      <w:r w:rsidR="003D6C1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ом образования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ется кандидат, занявший по итогам выборов второе место.</w:t>
      </w:r>
    </w:p>
    <w:tbl>
      <w:tblPr>
        <w:tblpPr w:leftFromText="180" w:rightFromText="180" w:vertAnchor="page" w:horzAnchor="margin" w:tblpXSpec="center" w:tblpY="1261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346427" w:rsidRPr="00346427" w:rsidTr="0068142D">
        <w:tc>
          <w:tcPr>
            <w:tcW w:w="5000" w:type="pct"/>
          </w:tcPr>
          <w:p w:rsidR="009A0297" w:rsidRDefault="009A0297" w:rsidP="009A0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both"/>
              <w:rPr>
                <w:rFonts w:ascii="Calibri" w:eastAsia="Calibri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. Срок</w:t>
            </w:r>
            <w:r w:rsidRPr="0034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номочий членов ТГШД  рассчитан на 2 года</w:t>
            </w:r>
            <w:r w:rsidRPr="00346427">
              <w:rPr>
                <w:rFonts w:ascii="Calibri" w:eastAsia="Calibri" w:hAnsi="Calibri" w:cs="Calibri"/>
                <w:color w:val="000000"/>
                <w:sz w:val="28"/>
                <w:szCs w:val="28"/>
                <w:lang w:eastAsia="ru-RU"/>
              </w:rPr>
              <w:t>.</w:t>
            </w:r>
          </w:p>
          <w:p w:rsidR="009A0297" w:rsidRPr="00346427" w:rsidRDefault="009A0297" w:rsidP="009A02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0297" w:rsidRPr="00346427" w:rsidRDefault="009A0297" w:rsidP="009A0297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Заключительные положения</w:t>
            </w:r>
          </w:p>
          <w:p w:rsidR="009A0297" w:rsidRPr="00346427" w:rsidRDefault="009A0297" w:rsidP="009A0297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1. Настоящее Положение вступает в силу 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ня его официального  подписания.</w:t>
            </w:r>
          </w:p>
          <w:p w:rsidR="00811F90" w:rsidRDefault="009A0297" w:rsidP="009A0297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0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 Изменения и дополнения в настоящее Положение могут быть внесены в случае, если за это проголосовало более половины членов ТГШД.</w:t>
            </w:r>
          </w:p>
          <w:p w:rsidR="00811F90" w:rsidRDefault="00811F90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1F90" w:rsidRDefault="00811F90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42D" w:rsidRDefault="0068142D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42D" w:rsidRDefault="0068142D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42D" w:rsidRDefault="0068142D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42D" w:rsidRDefault="0068142D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42D" w:rsidRDefault="0068142D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42D" w:rsidRDefault="0068142D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42D" w:rsidRDefault="0068142D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42D" w:rsidRDefault="0068142D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42D" w:rsidRDefault="0068142D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42D" w:rsidRDefault="0068142D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42D" w:rsidRDefault="0068142D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42D" w:rsidRDefault="0068142D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42D" w:rsidRDefault="0068142D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42D" w:rsidRDefault="0068142D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42D" w:rsidRDefault="0068142D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42D" w:rsidRDefault="0068142D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42D" w:rsidRDefault="0068142D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42D" w:rsidRDefault="0068142D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42D" w:rsidRDefault="0068142D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42D" w:rsidRDefault="0068142D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42D" w:rsidRDefault="0068142D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42D" w:rsidRDefault="0068142D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42D" w:rsidRDefault="0068142D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42D" w:rsidRDefault="0068142D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42D" w:rsidRDefault="0068142D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42D" w:rsidRDefault="0068142D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42D" w:rsidRDefault="0068142D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42D" w:rsidRDefault="0068142D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42D" w:rsidRDefault="0068142D" w:rsidP="00346427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6427" w:rsidRPr="003D6C1C" w:rsidRDefault="00346427" w:rsidP="00811F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46427" w:rsidRPr="00346427" w:rsidTr="0068142D">
        <w:tc>
          <w:tcPr>
            <w:tcW w:w="5000" w:type="pct"/>
            <w:hideMark/>
          </w:tcPr>
          <w:p w:rsidR="00811F90" w:rsidRDefault="00811F90" w:rsidP="00811F90">
            <w:pPr>
              <w:spacing w:after="0" w:line="240" w:lineRule="auto"/>
              <w:ind w:firstLine="601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1F90" w:rsidRPr="00346427" w:rsidRDefault="00811F90" w:rsidP="00811F90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2</w:t>
            </w:r>
          </w:p>
          <w:p w:rsidR="00811F90" w:rsidRDefault="00811F90" w:rsidP="00811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3D6C1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к приказу  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МБУДО «ГЦРиНТТДиЮ"</w:t>
            </w:r>
          </w:p>
          <w:p w:rsidR="00811F90" w:rsidRPr="003D6C1C" w:rsidRDefault="00811F90" w:rsidP="00811F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3D6C1C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от __________ №_____</w:t>
            </w:r>
          </w:p>
          <w:p w:rsidR="00811F90" w:rsidRPr="003151BA" w:rsidRDefault="00811F90" w:rsidP="00811F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1F90" w:rsidRPr="00346427" w:rsidRDefault="00811F90" w:rsidP="00811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11F90" w:rsidRPr="003D6C1C" w:rsidRDefault="00811F90" w:rsidP="00811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6C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ожение</w:t>
            </w:r>
          </w:p>
          <w:p w:rsidR="00811F90" w:rsidRDefault="00811F90" w:rsidP="00811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D6C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 выборах депутатов Тульской городской школьной Думы V</w:t>
            </w:r>
            <w:r w:rsidRPr="003D6C1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D6C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озыва</w:t>
            </w:r>
          </w:p>
          <w:p w:rsidR="00811F90" w:rsidRPr="003D6C1C" w:rsidRDefault="00811F90" w:rsidP="00811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11F90" w:rsidRPr="00811F90" w:rsidRDefault="00811F90" w:rsidP="00811F90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1F90">
              <w:rPr>
                <w:rFonts w:ascii="Times New Roman" w:hAnsi="Times New Roman"/>
                <w:b/>
                <w:sz w:val="28"/>
                <w:szCs w:val="28"/>
              </w:rPr>
              <w:t>Общие положения</w:t>
            </w:r>
          </w:p>
          <w:p w:rsidR="00811F90" w:rsidRDefault="00811F90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.  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Выборы депутатов Тульской городской школьной Думы (далее - ТГШД) V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ыва (далее - Выборы)  проводятся Тульской городской школьной избирательной комиссией (далее - ТГШИК) при поддержке муниципального бюджетного учреждения дополнительного образования «Городской центр развития и научно-технического творчества детей и юношества» в соответствии с настоящим </w:t>
            </w:r>
            <w:r w:rsidR="00AE006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оложением, разработанным на основании Конституции Российской Федерации, норм Федерального закона «Об основных гарантиях избирательных прав и права на участие в референдуме граждан РФ», Федерального закона «Об образовании</w:t>
            </w:r>
            <w:r w:rsidR="00AE00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оссийской Федерации» и Положения о Тульской городской школьной Думе.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1.2. Выборы депутатов ТГШД проходят во всех структурных подразделен</w:t>
            </w:r>
            <w:r w:rsidR="0029556D">
              <w:rPr>
                <w:rFonts w:ascii="Times New Roman" w:eastAsia="Calibri" w:hAnsi="Times New Roman" w:cs="Times New Roman"/>
                <w:sz w:val="28"/>
                <w:szCs w:val="28"/>
              </w:rPr>
              <w:t>иях образовательных организаций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3. 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Депутаты ТГШД V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ыва избираются на основе всеобщего равного и прямого избирательного права при тайном голосовании. 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. 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о итогам выборов от каждой образовательной организации будет избран один депутат, набравший наибольшее количество голосов.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5. 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К участию в выборах допускаются учащиеся, достигшие 14-летнего возраста.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6. 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Депутатом ТГШД может быть избран любой обучающийся данной </w:t>
            </w:r>
            <w:r w:rsidR="00A77C43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  образования.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7. 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Дата проведения выборов депутатов ТГШД назначается на 19 марта 2021 года. </w:t>
            </w:r>
          </w:p>
          <w:p w:rsidR="00346427" w:rsidRPr="00346427" w:rsidRDefault="005356A8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8</w:t>
            </w:r>
            <w:r w:rsidR="00346427"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346427"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Функции участников избирательного процесса в конкретной образовательной организации (избиратели, кандидаты, члены участковых школьных избирательных комиссий) выполняют обучающиеся данной образовательной организации.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5356A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одготовка и проведение выборов и контроль за соблюдением порядка проведения выборов возлагается на участковые школьные избирательные комиссии (далее - УШИК) и ТГШИК.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  <w:r w:rsidR="005356A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Решения и акты ТГШИК, принятые в пределах ее компетенции, обязательны для всех участников избирательного процесса (кандидатов, избирателей, участковых школьных избирательных комиссий).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  <w:r w:rsidR="005356A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. Администрация образовательной организации оказывает содействие деятельности УШИК.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6427" w:rsidRPr="00346427" w:rsidTr="0068142D">
        <w:tc>
          <w:tcPr>
            <w:tcW w:w="5000" w:type="pct"/>
          </w:tcPr>
          <w:p w:rsidR="00346427" w:rsidRPr="00AE0061" w:rsidRDefault="00346427" w:rsidP="00AE0061">
            <w:pPr>
              <w:numPr>
                <w:ilvl w:val="0"/>
                <w:numId w:val="1"/>
              </w:numPr>
              <w:spacing w:after="0" w:line="240" w:lineRule="auto"/>
              <w:ind w:left="34" w:hanging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00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Участковые школьные избирательные комиссии</w:t>
            </w:r>
          </w:p>
        </w:tc>
      </w:tr>
      <w:tr w:rsidR="00346427" w:rsidRPr="00346427" w:rsidTr="0068142D">
        <w:tc>
          <w:tcPr>
            <w:tcW w:w="5000" w:type="pct"/>
            <w:hideMark/>
          </w:tcPr>
          <w:p w:rsidR="00346427" w:rsidRPr="00346427" w:rsidRDefault="00346427" w:rsidP="00346427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2.1.  На период подготовки и проведения выборов в каждой образовательной организации города Тулы органы ученического самоуправления (конференция, собрание, сбор, совет и т.п.) создают УШИК (Приложение 1).</w:t>
            </w:r>
          </w:p>
          <w:p w:rsidR="00346427" w:rsidRPr="00346427" w:rsidRDefault="00346427" w:rsidP="00346427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2. В состав УШИК входят учащиеся 7-11 классов общим составом от  7 человек и более человек  </w:t>
            </w:r>
            <w:r w:rsidRPr="003464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с учетом эпидемиологической обстановки в каждом классе от избирательной комиссии выбираются два человека, которые  проводят голосование, а также  избирается один наблюдатель).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46427" w:rsidRPr="00346427" w:rsidRDefault="00346427" w:rsidP="00346427">
            <w:pPr>
              <w:spacing w:after="0" w:line="240" w:lineRule="auto"/>
              <w:ind w:firstLine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2.3.  На первом заседании УШИК из числа членов избирательной комиссии избираются председатель, заместитель председателя и секретарь избирательной комиссии.</w:t>
            </w:r>
          </w:p>
          <w:p w:rsidR="00346427" w:rsidRPr="00346427" w:rsidRDefault="00346427" w:rsidP="00346427">
            <w:pPr>
              <w:spacing w:after="0" w:line="240" w:lineRule="auto"/>
              <w:ind w:firstLine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4.  Срок формирования УШИК - до 20 февраля 2021 года.  </w:t>
            </w:r>
          </w:p>
          <w:p w:rsidR="00346427" w:rsidRPr="00346427" w:rsidRDefault="00346427" w:rsidP="00346427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2.5.  Участковая школьная избирательная комиссия: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346427" w:rsidRPr="00346427" w:rsidRDefault="00346427" w:rsidP="00346427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- составляет списки избирателей;</w:t>
            </w:r>
          </w:p>
          <w:p w:rsidR="00346427" w:rsidRPr="00346427" w:rsidRDefault="00346427" w:rsidP="00346427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- регистрирует кандидатов в депутаты;</w:t>
            </w:r>
          </w:p>
          <w:p w:rsidR="00346427" w:rsidRPr="00346427" w:rsidRDefault="00346427" w:rsidP="00346427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- знакомит избирателей со списком кандидатов в депутаты;</w:t>
            </w:r>
          </w:p>
          <w:p w:rsidR="00346427" w:rsidRPr="00346427" w:rsidRDefault="00346427" w:rsidP="00346427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- оповещает избирателей о дне и месте проведения голосования;</w:t>
            </w:r>
          </w:p>
          <w:p w:rsidR="00346427" w:rsidRPr="00346427" w:rsidRDefault="00346427" w:rsidP="00346427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вает подготовку помещения для голосования;</w:t>
            </w:r>
          </w:p>
          <w:p w:rsidR="00346427" w:rsidRPr="00346427" w:rsidRDefault="00346427" w:rsidP="00346427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- контролирует соблюдение правил размещения агитационных предвыборных материалов и правил агитационной политики кандидатов;</w:t>
            </w:r>
          </w:p>
          <w:p w:rsidR="00346427" w:rsidRPr="00346427" w:rsidRDefault="00346427" w:rsidP="00346427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- организует голосование в день выборов;</w:t>
            </w:r>
          </w:p>
          <w:p w:rsidR="00346427" w:rsidRPr="00346427" w:rsidRDefault="00346427" w:rsidP="00346427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- производит подсчет голосов, устанавливает результаты голосования, заполняет итоговый протокол;</w:t>
            </w:r>
          </w:p>
          <w:p w:rsidR="00346427" w:rsidRPr="00346427" w:rsidRDefault="00346427" w:rsidP="00346427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ссматривает жалобы на нарушение настоящего </w:t>
            </w:r>
            <w:r w:rsidR="00AE0061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оложения и принимает по ним мотивированные решения.</w:t>
            </w:r>
          </w:p>
          <w:p w:rsidR="00346427" w:rsidRPr="00346427" w:rsidRDefault="00346427" w:rsidP="00346427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6427" w:rsidRPr="00346427" w:rsidTr="0068142D">
        <w:tc>
          <w:tcPr>
            <w:tcW w:w="5000" w:type="pct"/>
          </w:tcPr>
          <w:p w:rsidR="00346427" w:rsidRPr="00346427" w:rsidRDefault="00346427" w:rsidP="00AE0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0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  <w:r w:rsidR="00AE00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E00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иски избирателей</w:t>
            </w:r>
          </w:p>
        </w:tc>
      </w:tr>
      <w:tr w:rsidR="00346427" w:rsidRPr="00346427" w:rsidTr="0068142D">
        <w:tc>
          <w:tcPr>
            <w:tcW w:w="5000" w:type="pct"/>
          </w:tcPr>
          <w:p w:rsidR="00346427" w:rsidRPr="00346427" w:rsidRDefault="00346427" w:rsidP="00AE0061">
            <w:pPr>
              <w:numPr>
                <w:ilvl w:val="1"/>
                <w:numId w:val="14"/>
              </w:numPr>
              <w:tabs>
                <w:tab w:val="left" w:pos="569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Списки избирателей составляются УШИК до 5 марта 2021 года на основании списков обучающихся образовательной организации в алфавитном порядке (Приложение 2).</w:t>
            </w:r>
          </w:p>
          <w:p w:rsidR="00346427" w:rsidRPr="00346427" w:rsidRDefault="00346427" w:rsidP="00346427">
            <w:pPr>
              <w:tabs>
                <w:tab w:val="left" w:pos="569"/>
              </w:tabs>
              <w:spacing w:after="0" w:line="240" w:lineRule="auto"/>
              <w:ind w:firstLine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3.2. Администрация общеобразовательного учреждения оказывает содействие при составлении списков избирателей.</w:t>
            </w:r>
          </w:p>
          <w:p w:rsidR="00346427" w:rsidRPr="00346427" w:rsidRDefault="00346427" w:rsidP="00346427">
            <w:pPr>
              <w:tabs>
                <w:tab w:val="left" w:pos="569"/>
              </w:tabs>
              <w:spacing w:after="0" w:line="240" w:lineRule="auto"/>
              <w:ind w:firstLine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3. Списки избирателей составляются в одном экземпляре, прошиваются и подписываются председателем и секретарем УШИК. </w:t>
            </w:r>
          </w:p>
          <w:p w:rsidR="00346427" w:rsidRPr="00346427" w:rsidRDefault="00346427" w:rsidP="00346427">
            <w:pPr>
              <w:tabs>
                <w:tab w:val="left" w:pos="569"/>
              </w:tabs>
              <w:spacing w:after="0" w:line="240" w:lineRule="auto"/>
              <w:ind w:firstLine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3.4. В списки избирателей вносятся учащиеся, достигшие 14-летнего возраста.</w:t>
            </w:r>
          </w:p>
          <w:p w:rsidR="00346427" w:rsidRPr="00346427" w:rsidRDefault="00346427" w:rsidP="00346427">
            <w:pPr>
              <w:tabs>
                <w:tab w:val="left" w:pos="569"/>
              </w:tabs>
              <w:spacing w:after="0" w:line="240" w:lineRule="auto"/>
              <w:ind w:firstLine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3.5. Вносить какие-либо изменения в списки избирателей после момента окончания голосования запрещается.</w:t>
            </w:r>
          </w:p>
          <w:p w:rsidR="00346427" w:rsidRPr="00346427" w:rsidRDefault="00346427" w:rsidP="00346427">
            <w:pPr>
              <w:tabs>
                <w:tab w:val="left" w:pos="569"/>
              </w:tabs>
              <w:spacing w:after="0" w:line="240" w:lineRule="auto"/>
              <w:ind w:firstLine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6427" w:rsidRPr="00346427" w:rsidTr="0068142D">
        <w:tc>
          <w:tcPr>
            <w:tcW w:w="5000" w:type="pct"/>
            <w:hideMark/>
          </w:tcPr>
          <w:p w:rsidR="00346427" w:rsidRPr="00AE0061" w:rsidRDefault="00346427" w:rsidP="00AE006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00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движение и регистрация кандидатов в депутаты</w:t>
            </w:r>
          </w:p>
        </w:tc>
      </w:tr>
      <w:tr w:rsidR="00346427" w:rsidRPr="00346427" w:rsidTr="0068142D">
        <w:tc>
          <w:tcPr>
            <w:tcW w:w="5000" w:type="pct"/>
          </w:tcPr>
          <w:p w:rsidR="00346427" w:rsidRPr="00346427" w:rsidRDefault="00346427" w:rsidP="00346427">
            <w:pPr>
              <w:numPr>
                <w:ilvl w:val="1"/>
                <w:numId w:val="4"/>
              </w:numPr>
              <w:spacing w:after="0" w:line="240" w:lineRule="auto"/>
              <w:ind w:left="34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о выдвинуть кандидата </w:t>
            </w:r>
            <w:r w:rsidR="00871F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утат</w:t>
            </w:r>
            <w:r w:rsidR="00871F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 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льской городской школьной Думы принадлежит высшему органу ученического самоуправления (конференция, собрание, сборы, советы и т.д.) образовательной организации, в том числе и в порядке самовыдвижения.</w:t>
            </w:r>
          </w:p>
          <w:p w:rsidR="00346427" w:rsidRPr="00346427" w:rsidRDefault="00346427" w:rsidP="00346427">
            <w:pPr>
              <w:numPr>
                <w:ilvl w:val="1"/>
                <w:numId w:val="4"/>
              </w:numPr>
              <w:spacing w:after="0" w:line="240" w:lineRule="auto"/>
              <w:ind w:left="34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Для регистрации кандидат в депутаты представляет в УШИК:</w:t>
            </w:r>
          </w:p>
          <w:p w:rsidR="00346427" w:rsidRPr="00346427" w:rsidRDefault="00346427" w:rsidP="00346427">
            <w:pPr>
              <w:numPr>
                <w:ilvl w:val="2"/>
                <w:numId w:val="4"/>
              </w:numPr>
              <w:spacing w:after="0" w:line="240" w:lineRule="auto"/>
              <w:ind w:left="318" w:firstLine="2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явление о регистрации его как кандидата </w:t>
            </w:r>
            <w:r w:rsidR="00871F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утат</w:t>
            </w:r>
            <w:r w:rsidR="00871FAC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ГШД 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Приложение 3);</w:t>
            </w:r>
          </w:p>
          <w:p w:rsidR="00346427" w:rsidRPr="00346427" w:rsidRDefault="00346427" w:rsidP="00346427">
            <w:pPr>
              <w:numPr>
                <w:ilvl w:val="2"/>
                <w:numId w:val="4"/>
              </w:numPr>
              <w:spacing w:after="0" w:line="240" w:lineRule="auto"/>
              <w:ind w:left="318" w:firstLine="2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резюме (Приложение 4);</w:t>
            </w:r>
          </w:p>
          <w:p w:rsidR="00346427" w:rsidRPr="00346427" w:rsidRDefault="00346427" w:rsidP="00346427">
            <w:pPr>
              <w:numPr>
                <w:ilvl w:val="2"/>
                <w:numId w:val="4"/>
              </w:numPr>
              <w:spacing w:after="0" w:line="240" w:lineRule="auto"/>
              <w:ind w:left="318" w:firstLine="2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ие родителей (законных представителей) на участие обучающегося в выборах (Приложение 5). </w:t>
            </w:r>
          </w:p>
          <w:p w:rsidR="00346427" w:rsidRPr="00346427" w:rsidRDefault="00346427" w:rsidP="00346427">
            <w:pPr>
              <w:numPr>
                <w:ilvl w:val="1"/>
                <w:numId w:val="4"/>
              </w:numPr>
              <w:spacing w:after="0" w:line="240" w:lineRule="auto"/>
              <w:ind w:left="34" w:firstLine="56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ШИК предоставляют в ТГШИК: </w:t>
            </w:r>
          </w:p>
          <w:p w:rsidR="00346427" w:rsidRPr="00346427" w:rsidRDefault="00346427" w:rsidP="00346427">
            <w:pPr>
              <w:numPr>
                <w:ilvl w:val="2"/>
                <w:numId w:val="4"/>
              </w:numPr>
              <w:spacing w:after="0" w:line="240" w:lineRule="auto"/>
              <w:ind w:left="318" w:firstLine="2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резюме;</w:t>
            </w:r>
          </w:p>
          <w:p w:rsidR="00346427" w:rsidRPr="00346427" w:rsidRDefault="00346427" w:rsidP="00346427">
            <w:pPr>
              <w:numPr>
                <w:ilvl w:val="2"/>
                <w:numId w:val="4"/>
              </w:numPr>
              <w:spacing w:after="0" w:line="240" w:lineRule="auto"/>
              <w:ind w:left="318" w:firstLine="28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согласие на обработку персональных данных                                      (Приложение 6).</w:t>
            </w:r>
          </w:p>
          <w:p w:rsidR="00346427" w:rsidRPr="00346427" w:rsidRDefault="00346427" w:rsidP="00346427">
            <w:pPr>
              <w:spacing w:after="0" w:line="240" w:lineRule="auto"/>
              <w:ind w:left="60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46427" w:rsidRPr="00346427" w:rsidTr="0068142D">
        <w:tc>
          <w:tcPr>
            <w:tcW w:w="5000" w:type="pct"/>
          </w:tcPr>
          <w:p w:rsidR="00346427" w:rsidRPr="00346427" w:rsidRDefault="00346427" w:rsidP="00AE0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00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5.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E00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выборная агитация</w:t>
            </w:r>
          </w:p>
        </w:tc>
      </w:tr>
      <w:tr w:rsidR="00346427" w:rsidRPr="00346427" w:rsidTr="0068142D"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5.1. Предвыборная агитация может осуществляться путем проведения предвыборных мероприятий (выпуска и распространения печатных, аудиовизуальных материалов в социальных сетях и школьных СМИ). 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5.2.  Предвыборная агитация проводится со дня регистрации кандидатов.</w:t>
            </w:r>
          </w:p>
          <w:p w:rsidR="00346427" w:rsidRPr="00346427" w:rsidRDefault="00346427" w:rsidP="00AE0061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5.3. Предвыборная агитация прекращается за день до выборов</w:t>
            </w:r>
            <w:r w:rsidRPr="003464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18 марта 2021 года – день тишины.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5.4.  В день выборов любая публичная агитация запрещена.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5.5. Администрация образовательной организации оказыва</w:t>
            </w:r>
            <w:r w:rsidR="00AF07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 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действие всем кандидатам на пост депутата в проведении предвыборных собраний, встреч кандидатов с избирателями.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46427" w:rsidRPr="00346427" w:rsidTr="0068142D">
        <w:tc>
          <w:tcPr>
            <w:tcW w:w="5000" w:type="pct"/>
          </w:tcPr>
          <w:p w:rsidR="00346427" w:rsidRPr="00AE0061" w:rsidRDefault="00346427" w:rsidP="00AE0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 w:rsidRPr="00AE006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 Голосование и определение результатов выборов</w:t>
            </w:r>
          </w:p>
        </w:tc>
      </w:tr>
      <w:tr w:rsidR="00346427" w:rsidRPr="00346427" w:rsidTr="0068142D">
        <w:tc>
          <w:tcPr>
            <w:tcW w:w="5000" w:type="pct"/>
            <w:hideMark/>
          </w:tcPr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6.1. В день проведения выборов каждый избиратель получает избирательный бюллетень</w:t>
            </w:r>
            <w:r w:rsidR="00FF06A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бирательный бюллетень содержит фамилии, имена и отчества (при наличии) всех зарегистрированных кандидатов в алфавитном порядке, год рождения, класс.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6.2. Справа от данных каждого кандидата помещается пустой квадрат, где избиратель должен поставить напротив выбранного кандидата любой знак. Избирательный бюллетень содержит разъяснения о порядке его заполнения.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3. В случае снятия отдельных кандидатур после изготовления бюллетеней УШИК вычеркивают из избирательных бюллетеней данные о соответствующих кандидатах и ставят свои подписи.  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6.4. Порядок работы УШИК на избирательном участке: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6.4.1. Время проведения голосования определяется администрацией образовательной  организации.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4.2. Во время открытия избирательного участка </w:t>
            </w:r>
            <w:r w:rsidRPr="003464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все члены комиссии работают в масках и перчатках)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день выборов председатель избирательной комиссии объявляет избирательный участок открытым (время работы избирательного участка с 8.00 до 15.00) и предъявляет членам избирательной комиссии, присутствующим избирателям и наблюдателям пустые избирательные урны и бюллетени (каждый класс готовит урну для голосования).  После этого председатель избирательной комиссии </w:t>
            </w:r>
            <w:r w:rsidR="00AE0061"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предлагает приступить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голосованию </w:t>
            </w:r>
            <w:r w:rsidRPr="003464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голосование проводится с учетом соблюдения всех санитарных требований)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4.3. При получении избирательного бюллетеня избиратель ставит 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вою подпись в соответствующей ячейке в списке избирателей. 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6.4.4. Каждый избиратель голосует лично.</w:t>
            </w:r>
          </w:p>
          <w:p w:rsidR="00FF06A2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6.4.5. Заполнение избирательных бюллетеней производится в</w:t>
            </w:r>
            <w:r w:rsidR="00FF06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ально </w:t>
            </w:r>
            <w:r w:rsidR="00976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денном </w:t>
            </w:r>
            <w:r w:rsidR="00FF06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е.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6.4.6. Заполненный избирательный бюллетень избиратель опускает в избирательную урну. Избирательная урна должна постоянно находиться в поле зрения наблюдателя.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4.7. </w:t>
            </w:r>
            <w:r w:rsidR="00AE0061"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Член избирательной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и следит за порядком в помещении для голосования.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6.4.8. При проведении голосования, подсчете голосов избирателей и составлении протоколов об итогах голосования на избирательных участках вправе находиться наблюдатели, представляющие кандидатов, доверенные лица кандидатов.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4.9. После закрытия избирательного участка члены УШИК начинают процедуру подсчета голосов, при этом в месте подсчета не должно быть посторонних, за исключением наблюдателей </w:t>
            </w:r>
            <w:r w:rsidRPr="003464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дсчет голосов проводиться с соблюдением всех санитарных требований).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6.4.10. Перед вскрытием избирательной урны члены избирательной комиссии в присутствии наблюдателей, представляющих кандидатов, подсчитывают и погашают неиспользованные избирательные бюллетени. Число этих избирательных бюллетеней оглашается и заносится в протокол об итогах голосования, после чего председатель избирательной комиссии проверяет печати на избирательной урне, предоставляет удостовериться в её целостности членам избирательной комиссии, наблюдателям и доверенным лицам кандидатов и вскрывает избирательную урну.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6.4.11. При подсчете голосов избирателей, прежде всего, отделяются бюллетени неустановленной формы, т.е. не изготовленные официально, либо не заверенные избирательной комиссией, и недействительные избирательные бюллетени (пустые, имеющие отметки более чем за одного кандидата и т.п.).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6.4.12. Недействительными считаются избирательные бюллетени, по которым невозможно установить волеизъявление избирателя.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6.4.13. Подсчет голосов избирателей должен проводиться непосредственно членами избирательной комиссии без перерыва до получения итогов голосования.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6.4.14. Число избирателей, принявших участие в голосовании, определяется по числу подписей избирателей в списках избирателей о получении избирательного бюллетеня.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6.4.15. Избирательная комиссия составляет протокол об итогах голосования.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>6.4.16. Не допускается заполнение протоколов об итогах голосования карандашом и внесение в них каких-либо исправлений.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4.17. После подсчета голосов протокол передается в ТГШИК на </w:t>
            </w:r>
            <w:r w:rsidRPr="003464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электронную почту  </w:t>
            </w:r>
            <w:hyperlink r:id="rId7" w:history="1">
              <w:r w:rsidRPr="00346427">
                <w:rPr>
                  <w:rFonts w:ascii="Times New Roman" w:eastAsia="Calibri" w:hAnsi="Times New Roman" w:cs="Times New Roman"/>
                  <w:bCs/>
                  <w:sz w:val="28"/>
                  <w:szCs w:val="28"/>
                  <w:u w:val="single"/>
                </w:rPr>
                <w:t>gcrt.duma@tularegion.org</w:t>
              </w:r>
            </w:hyperlink>
            <w:r w:rsidRPr="003464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17.00 19 марта 2021 года.  </w:t>
            </w:r>
          </w:p>
          <w:p w:rsid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4.18. Все вновь избранные депутаты Тульской городской школьной Думы V</w:t>
            </w:r>
            <w:r w:rsidRPr="00346427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3464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зыва приглашаются </w:t>
            </w:r>
            <w:r w:rsidRPr="003464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а рабочее  заседание 26 марта 2021 года, в 15.00 на платформе </w:t>
            </w:r>
            <w:r w:rsidRPr="003464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ZOOM</w:t>
            </w:r>
            <w:r w:rsidRPr="003464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в каждый центр образования будет направлена ссылка на заседание).  </w:t>
            </w:r>
            <w:r w:rsidRPr="003464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акже в удобное для депутатов время </w:t>
            </w:r>
            <w:r w:rsidRPr="003464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ни приносят в </w:t>
            </w:r>
            <w:r w:rsidRPr="003464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бюджетное учреждение дополнительного образования «Городской центр развития и научно-технического творчества детей и юношества»</w:t>
            </w:r>
            <w:r w:rsidRPr="0034642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(г. Тула, ул. Революции, д. 2) в подписанном конверте  фотографию 3 х 4 (2 шт.), ручку для заполнения документов, вторую обувь.</w:t>
            </w:r>
            <w:r w:rsidRPr="003464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AE0061" w:rsidRPr="00346427" w:rsidRDefault="00AE0061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346427" w:rsidRPr="00AE0061" w:rsidRDefault="00346427" w:rsidP="00AE00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E006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. Заключительные положения</w:t>
            </w:r>
          </w:p>
          <w:p w:rsidR="00346427" w:rsidRPr="00346427" w:rsidRDefault="00346427" w:rsidP="00346427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464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7.1 Кандидаты, набравшие меньшее количество голосов, назначаются помощниками депутата ТГШД </w:t>
            </w:r>
            <w:r w:rsidRPr="00346427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VII</w:t>
            </w:r>
            <w:r w:rsidRPr="0034642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зыва.</w:t>
            </w:r>
          </w:p>
        </w:tc>
      </w:tr>
    </w:tbl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32B4" w:rsidRDefault="00DE32B4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76B7" w:rsidRDefault="005276B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76B7" w:rsidRDefault="005276B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76B7" w:rsidRDefault="005276B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76B7" w:rsidRDefault="005276B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76B7" w:rsidRDefault="005276B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76B7" w:rsidRDefault="005276B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76B7" w:rsidRDefault="005276B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76B7" w:rsidRDefault="005276B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76B7" w:rsidRPr="00346427" w:rsidRDefault="005276B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140C" w:rsidRDefault="007D140C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8142D" w:rsidRPr="00346427" w:rsidRDefault="0068142D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6427" w:rsidRPr="00346427" w:rsidRDefault="00346427" w:rsidP="00346427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Times New Roman" w:hAnsi="Times New Roman" w:cs="Times New Roman"/>
          <w:kern w:val="24"/>
          <w:sz w:val="28"/>
          <w:szCs w:val="28"/>
        </w:rPr>
        <w:lastRenderedPageBreak/>
        <w:t>Приложение 1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346427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к  Положению о выборах 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346427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в Тульскую городскую 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346427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школьную Думу </w:t>
      </w:r>
      <w:r w:rsidRPr="00346427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val="en-US"/>
        </w:rPr>
        <w:t>VII</w:t>
      </w:r>
      <w:r w:rsidRPr="00346427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 созыва</w:t>
      </w:r>
    </w:p>
    <w:p w:rsidR="00346427" w:rsidRPr="00346427" w:rsidRDefault="00346427" w:rsidP="00346427">
      <w:pPr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zh-CN"/>
        </w:rPr>
      </w:pPr>
    </w:p>
    <w:p w:rsidR="00346427" w:rsidRPr="00346427" w:rsidRDefault="00346427" w:rsidP="00346427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0"/>
          <w:szCs w:val="20"/>
          <w:lang w:eastAsia="zh-CN"/>
        </w:rPr>
      </w:pPr>
      <w:r w:rsidRPr="00346427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___________________________________________________</w:t>
      </w:r>
    </w:p>
    <w:p w:rsidR="00346427" w:rsidRPr="00346427" w:rsidRDefault="00346427" w:rsidP="00346427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iCs/>
          <w:kern w:val="1"/>
          <w:sz w:val="28"/>
          <w:szCs w:val="28"/>
          <w:lang w:eastAsia="zh-CN"/>
        </w:rPr>
      </w:pPr>
      <w:r w:rsidRPr="00346427">
        <w:rPr>
          <w:rFonts w:ascii="Times New Roman" w:eastAsia="Andale Sans UI" w:hAnsi="Times New Roman" w:cs="Times New Roman"/>
          <w:kern w:val="1"/>
          <w:sz w:val="20"/>
          <w:szCs w:val="20"/>
          <w:lang w:eastAsia="zh-CN"/>
        </w:rPr>
        <w:t>(наименование общеобразовательной организации)</w:t>
      </w:r>
    </w:p>
    <w:p w:rsidR="00346427" w:rsidRPr="00346427" w:rsidRDefault="00346427" w:rsidP="00346427">
      <w:pPr>
        <w:keepNext/>
        <w:numPr>
          <w:ilvl w:val="7"/>
          <w:numId w:val="9"/>
        </w:numPr>
        <w:suppressAutoHyphens/>
        <w:spacing w:after="0" w:line="216" w:lineRule="auto"/>
        <w:ind w:left="1440"/>
        <w:jc w:val="center"/>
        <w:outlineLvl w:val="7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zh-CN"/>
        </w:rPr>
      </w:pPr>
    </w:p>
    <w:p w:rsidR="00346427" w:rsidRPr="00346427" w:rsidRDefault="00346427" w:rsidP="0034642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346427" w:rsidRPr="00346427" w:rsidRDefault="00346427" w:rsidP="0034642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6427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гион, район, город, поселение)</w:t>
      </w:r>
    </w:p>
    <w:p w:rsidR="00346427" w:rsidRPr="00346427" w:rsidRDefault="00346427" w:rsidP="00346427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zh-CN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Cs w:val="24"/>
          <w:lang w:eastAsia="ru-RU"/>
        </w:rPr>
        <w:t>«____» ___________ 20___ года</w:t>
      </w:r>
      <w:r w:rsidRPr="0034642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34642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34642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34642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34642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34642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34642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346427">
        <w:rPr>
          <w:rFonts w:ascii="Times New Roman" w:eastAsia="Times New Roman" w:hAnsi="Times New Roman" w:cs="Times New Roman"/>
          <w:szCs w:val="24"/>
          <w:lang w:eastAsia="ru-RU"/>
        </w:rPr>
        <w:tab/>
        <w:t>№ _____</w:t>
      </w: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формировании участковой школьной избирательной комиссии на выборы депутата Тульской городской школьной Думы </w:t>
      </w:r>
      <w:r w:rsidRPr="003464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346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346427" w:rsidRPr="00346427" w:rsidRDefault="00346427" w:rsidP="00346427">
      <w:pPr>
        <w:spacing w:after="0" w:line="240" w:lineRule="auto"/>
        <w:ind w:right="-1" w:firstLine="10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27" w:rsidRPr="00346427" w:rsidRDefault="00346427" w:rsidP="003464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ложения о выборах депутатов Тульской городской школьной Думы </w:t>
      </w:r>
      <w:r w:rsidRPr="00346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346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19 марта 2021 года</w:t>
      </w:r>
    </w:p>
    <w:p w:rsidR="00346427" w:rsidRPr="00346427" w:rsidRDefault="00346427" w:rsidP="0034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наименование органа ученического самоуправления общеобразовательной организации)</w:t>
      </w:r>
    </w:p>
    <w:p w:rsidR="00346427" w:rsidRPr="00346427" w:rsidRDefault="00346427" w:rsidP="003464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6427" w:rsidRPr="00346427" w:rsidRDefault="00346427" w:rsidP="0034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346427" w:rsidRPr="00346427" w:rsidRDefault="00346427" w:rsidP="00346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27" w:rsidRPr="00346427" w:rsidRDefault="00346427" w:rsidP="00346427">
      <w:pPr>
        <w:numPr>
          <w:ilvl w:val="0"/>
          <w:numId w:val="10"/>
        </w:numPr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427">
        <w:rPr>
          <w:rFonts w:ascii="Times New Roman" w:eastAsia="Calibri" w:hAnsi="Times New Roman" w:cs="Times New Roman"/>
          <w:sz w:val="24"/>
          <w:szCs w:val="24"/>
        </w:rPr>
        <w:t>Сформировать избирательную комиссию в количестве ________человек</w:t>
      </w:r>
    </w:p>
    <w:p w:rsidR="00346427" w:rsidRPr="00346427" w:rsidRDefault="00346427" w:rsidP="0034642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(Ф.И.О.),</w:t>
      </w:r>
    </w:p>
    <w:p w:rsidR="00346427" w:rsidRPr="00346427" w:rsidRDefault="00346427" w:rsidP="0034642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(Ф.И.О.),</w:t>
      </w:r>
    </w:p>
    <w:p w:rsidR="00346427" w:rsidRPr="00346427" w:rsidRDefault="00346427" w:rsidP="0034642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(Ф.И.О.),</w:t>
      </w:r>
    </w:p>
    <w:p w:rsidR="00346427" w:rsidRPr="00346427" w:rsidRDefault="00346427" w:rsidP="0034642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(Ф.И.О.),</w:t>
      </w:r>
    </w:p>
    <w:p w:rsidR="00346427" w:rsidRPr="00346427" w:rsidRDefault="00346427" w:rsidP="0034642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(Ф.И.О.),</w:t>
      </w:r>
    </w:p>
    <w:p w:rsidR="00346427" w:rsidRPr="00346427" w:rsidRDefault="00346427" w:rsidP="0034642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(Ф.И.О.),</w:t>
      </w:r>
    </w:p>
    <w:p w:rsidR="00346427" w:rsidRPr="00346427" w:rsidRDefault="00346427" w:rsidP="0034642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(Ф.И.О.)</w:t>
      </w:r>
      <w:r w:rsidR="00591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46427" w:rsidRPr="00346427" w:rsidRDefault="00346427" w:rsidP="0034642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6427" w:rsidRPr="00346427" w:rsidRDefault="00346427" w:rsidP="00346427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427">
        <w:rPr>
          <w:rFonts w:ascii="Times New Roman" w:eastAsia="Calibri" w:hAnsi="Times New Roman" w:cs="Times New Roman"/>
          <w:bCs/>
          <w:sz w:val="24"/>
          <w:szCs w:val="24"/>
        </w:rPr>
        <w:t>Назначить председателем избирательной комиссии</w:t>
      </w: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(Ф.И.О.)</w:t>
      </w:r>
      <w:r w:rsidR="00591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46427" w:rsidRPr="00346427" w:rsidRDefault="00346427" w:rsidP="00346427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6427" w:rsidRPr="00346427" w:rsidRDefault="00346427" w:rsidP="00346427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6427">
        <w:rPr>
          <w:rFonts w:ascii="Times New Roman" w:eastAsia="Calibri" w:hAnsi="Times New Roman" w:cs="Times New Roman"/>
          <w:sz w:val="24"/>
          <w:szCs w:val="24"/>
        </w:rPr>
        <w:t xml:space="preserve">Назначить заместителем председателя избирательной комиссии </w:t>
      </w: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(Ф.И.О.).</w:t>
      </w:r>
    </w:p>
    <w:p w:rsidR="00346427" w:rsidRPr="00346427" w:rsidRDefault="00346427" w:rsidP="00346427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начить секретарем   избирательной комиссии </w:t>
      </w:r>
    </w:p>
    <w:p w:rsidR="00346427" w:rsidRPr="00346427" w:rsidRDefault="00346427" w:rsidP="00346427">
      <w:pPr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(Ф.И.О.)</w:t>
      </w:r>
      <w:r w:rsidR="00591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46427" w:rsidRPr="00346427" w:rsidRDefault="00346427" w:rsidP="0034642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9"/>
        <w:gridCol w:w="3086"/>
        <w:gridCol w:w="3186"/>
      </w:tblGrid>
      <w:tr w:rsidR="00346427" w:rsidRPr="00346427" w:rsidTr="003151BA">
        <w:tc>
          <w:tcPr>
            <w:tcW w:w="3560" w:type="dxa"/>
          </w:tcPr>
          <w:p w:rsidR="00346427" w:rsidRPr="00346427" w:rsidRDefault="00346427" w:rsidP="0034642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Председатель собрания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346427" w:rsidRPr="00346427" w:rsidRDefault="00346427" w:rsidP="00346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  <w:tc>
          <w:tcPr>
            <w:tcW w:w="3561" w:type="dxa"/>
          </w:tcPr>
          <w:p w:rsidR="00346427" w:rsidRPr="00346427" w:rsidRDefault="00346427" w:rsidP="003464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Ф</w:t>
            </w:r>
            <w:r w:rsidR="005915A3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.</w:t>
            </w:r>
            <w:r w:rsidRPr="00346427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И</w:t>
            </w:r>
            <w:r w:rsidR="005915A3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.</w:t>
            </w:r>
            <w:r w:rsidRPr="00346427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О</w:t>
            </w:r>
          </w:p>
        </w:tc>
      </w:tr>
    </w:tbl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6"/>
          <w:szCs w:val="26"/>
        </w:rPr>
      </w:pP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346427" w:rsidRPr="00346427" w:rsidSect="00154A52">
          <w:pgSz w:w="11906" w:h="16838"/>
          <w:pgMar w:top="568" w:right="850" w:bottom="1134" w:left="1701" w:header="709" w:footer="709" w:gutter="0"/>
          <w:cols w:space="708"/>
          <w:docGrid w:linePitch="360"/>
        </w:sectPr>
      </w:pPr>
    </w:p>
    <w:p w:rsidR="00346427" w:rsidRPr="00346427" w:rsidRDefault="00346427" w:rsidP="003464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346427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к  Положению о выборах 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346427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в Тульскую городскую 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346427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школьную Думу </w:t>
      </w:r>
      <w:r w:rsidRPr="00346427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val="en-US"/>
        </w:rPr>
        <w:t>VII</w:t>
      </w:r>
      <w:r w:rsidRPr="00346427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 созыва</w:t>
      </w: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464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ЫБОРЫ</w:t>
      </w:r>
    </w:p>
    <w:p w:rsidR="00346427" w:rsidRPr="00346427" w:rsidRDefault="00346427" w:rsidP="003464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464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ПУТАТОВ ТУЛЬСКОЙ ГОРОДСКОЙ ШКОЛЬНОЙ ДУМЫ СЕДЬМОГО   СОЗЫВА</w:t>
      </w:r>
    </w:p>
    <w:p w:rsidR="00346427" w:rsidRPr="00346427" w:rsidRDefault="00346427" w:rsidP="003464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464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9 МАРТА 2021 года</w:t>
      </w: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4642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ПИСОК ИЗБИРАТЕЛЕЙ</w:t>
      </w: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46427" w:rsidRPr="00346427" w:rsidRDefault="00346427" w:rsidP="00346427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464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ИЗБИРАТЕЛЬНОМУ УЧАСТКУ № _______</w:t>
      </w:r>
    </w:p>
    <w:p w:rsidR="00346427" w:rsidRPr="00346427" w:rsidRDefault="00346427" w:rsidP="0034642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 помещения для голосования избирательного участка: город, район в городе, улица, дом)</w:t>
      </w: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464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бразованному для проведения голосования и подсчета голосов избирателей на выборах депутатов Тульской городской школьной Думы седьмого  созыва</w:t>
      </w: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3464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бирательный участок № ____                                                                                                                                                                страница №___</w:t>
      </w:r>
    </w:p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Тула; _____________ округ                                                                                                                                                                книга №_____</w:t>
      </w:r>
    </w:p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4637"/>
        <w:gridCol w:w="2323"/>
        <w:gridCol w:w="2323"/>
        <w:gridCol w:w="2480"/>
        <w:gridCol w:w="2945"/>
      </w:tblGrid>
      <w:tr w:rsidR="00346427" w:rsidRPr="00346427" w:rsidTr="003151BA">
        <w:tc>
          <w:tcPr>
            <w:tcW w:w="290" w:type="pct"/>
            <w:shd w:val="clear" w:color="auto" w:fill="auto"/>
            <w:vAlign w:val="center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избирателя за полученный избирательный бюллетень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члена комиссии, выдавшего избирательный бюллетень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ые отметки</w:t>
            </w: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, фамилия и инициалы члена участковой избирательной комиссии, проставившего данные на этой странице</w:t>
      </w:r>
    </w:p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/_________________________/</w:t>
      </w:r>
    </w:p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spacing w:after="160" w:line="259" w:lineRule="auto"/>
        <w:rPr>
          <w:rFonts w:ascii="Calibri" w:eastAsia="Calibri" w:hAnsi="Calibri" w:cs="Times New Roman"/>
        </w:rPr>
      </w:pPr>
      <w:r w:rsidRPr="00346427">
        <w:rPr>
          <w:rFonts w:ascii="Calibri" w:eastAsia="Calibri" w:hAnsi="Calibri" w:cs="Times New Roman"/>
        </w:rPr>
        <w:br w:type="page"/>
      </w:r>
    </w:p>
    <w:tbl>
      <w:tblPr>
        <w:tblpPr w:leftFromText="180" w:rightFromText="180" w:vertAnchor="page" w:horzAnchor="margin" w:tblpXSpec="center" w:tblpY="1846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346427" w:rsidRPr="00346427" w:rsidTr="003151BA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427" w:rsidRPr="00346427" w:rsidRDefault="00346427" w:rsidP="003464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шито, пронумеровано и скрепл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427" w:rsidRPr="00346427" w:rsidRDefault="00346427" w:rsidP="003464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ито, пронумеровано и скреплено</w:t>
            </w:r>
          </w:p>
        </w:tc>
      </w:tr>
      <w:tr w:rsidR="00346427" w:rsidRPr="00346427" w:rsidTr="003151BA">
        <w:trPr>
          <w:trHeight w:val="270"/>
        </w:trPr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:rsidR="00346427" w:rsidRPr="00346427" w:rsidRDefault="00346427" w:rsidP="00346427">
            <w:pPr>
              <w:spacing w:after="0" w:line="36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ью </w:t>
            </w: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</w:t>
            </w: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</w:t>
            </w: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истов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346427" w:rsidRPr="00346427" w:rsidRDefault="00346427" w:rsidP="00346427">
            <w:pPr>
              <w:spacing w:after="0" w:line="36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ью </w:t>
            </w: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</w:t>
            </w: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</w:t>
            </w: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истов</w:t>
            </w:r>
          </w:p>
        </w:tc>
      </w:tr>
      <w:tr w:rsidR="00346427" w:rsidRPr="00346427" w:rsidTr="003151BA">
        <w:trPr>
          <w:trHeight w:val="270"/>
        </w:trPr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:rsidR="00346427" w:rsidRPr="00346427" w:rsidRDefault="00346427" w:rsidP="003464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УШИК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346427" w:rsidRPr="00346427" w:rsidRDefault="00346427" w:rsidP="003464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УШИК</w:t>
            </w:r>
          </w:p>
        </w:tc>
      </w:tr>
      <w:tr w:rsidR="00346427" w:rsidRPr="00346427" w:rsidTr="003151BA">
        <w:trPr>
          <w:trHeight w:val="270"/>
        </w:trPr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:rsidR="00346427" w:rsidRPr="00346427" w:rsidRDefault="00346427" w:rsidP="003464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   _______________ / ____________ /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346427" w:rsidRPr="00346427" w:rsidRDefault="00346427" w:rsidP="003464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   _______________ / ____________ /</w:t>
            </w:r>
          </w:p>
        </w:tc>
      </w:tr>
      <w:tr w:rsidR="00346427" w:rsidRPr="00346427" w:rsidTr="003151BA">
        <w:trPr>
          <w:trHeight w:val="270"/>
        </w:trPr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:rsidR="00346427" w:rsidRPr="00346427" w:rsidRDefault="00346427" w:rsidP="003464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УШИК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346427" w:rsidRPr="00346427" w:rsidRDefault="00346427" w:rsidP="003464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УШИК</w:t>
            </w:r>
          </w:p>
        </w:tc>
      </w:tr>
      <w:tr w:rsidR="00346427" w:rsidRPr="00346427" w:rsidTr="003151BA">
        <w:trPr>
          <w:trHeight w:val="270"/>
        </w:trPr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   ______________ / _____________ /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   ______________ / _____________ /</w:t>
            </w:r>
          </w:p>
        </w:tc>
      </w:tr>
    </w:tbl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6"/>
          <w:szCs w:val="26"/>
        </w:rPr>
      </w:pPr>
    </w:p>
    <w:p w:rsidR="00346427" w:rsidRPr="00346427" w:rsidRDefault="00346427" w:rsidP="0034642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  <w:sectPr w:rsidR="00346427" w:rsidRPr="00346427" w:rsidSect="003151B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46427" w:rsidRPr="00346427" w:rsidRDefault="00346427" w:rsidP="003464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к  Положению о выборах 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в Тульскую городскую 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</w:rPr>
      </w:pPr>
      <w:r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школьную Думу </w:t>
      </w:r>
      <w:r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  <w:lang w:val="en-US"/>
        </w:rPr>
        <w:t>VII</w:t>
      </w:r>
      <w:r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 созыва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6"/>
          <w:szCs w:val="26"/>
          <w:shd w:val="clear" w:color="auto" w:fill="FFFFFF"/>
        </w:rPr>
      </w:pP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346427">
        <w:rPr>
          <w:rFonts w:ascii="Times New Roman" w:eastAsia="Times New Roman" w:hAnsi="Times New Roman" w:cs="Times New Roman"/>
          <w:i/>
          <w:kern w:val="1"/>
          <w:sz w:val="26"/>
          <w:szCs w:val="26"/>
          <w:shd w:val="clear" w:color="auto" w:fill="FFFFFF"/>
        </w:rPr>
        <w:t xml:space="preserve">  </w:t>
      </w:r>
      <w:r w:rsidRPr="00346427">
        <w:rPr>
          <w:rFonts w:ascii="Times New Roman" w:eastAsia="Calibri" w:hAnsi="Times New Roman" w:cs="Times New Roman"/>
          <w:sz w:val="28"/>
        </w:rPr>
        <w:t>В участковую школьную</w:t>
      </w:r>
    </w:p>
    <w:p w:rsidR="00346427" w:rsidRPr="00346427" w:rsidRDefault="00346427" w:rsidP="00346427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8"/>
        </w:rPr>
      </w:pPr>
      <w:r w:rsidRPr="00346427">
        <w:rPr>
          <w:rFonts w:ascii="Times New Roman" w:eastAsia="Calibri" w:hAnsi="Times New Roman" w:cs="Times New Roman"/>
          <w:sz w:val="28"/>
        </w:rPr>
        <w:t>избирательную комиссию</w:t>
      </w:r>
    </w:p>
    <w:p w:rsidR="00346427" w:rsidRPr="00346427" w:rsidRDefault="00346427" w:rsidP="003464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346427" w:rsidRPr="00346427" w:rsidRDefault="00346427" w:rsidP="003464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46427">
        <w:rPr>
          <w:rFonts w:ascii="Times New Roman" w:eastAsia="Calibri" w:hAnsi="Times New Roman" w:cs="Times New Roman"/>
          <w:sz w:val="18"/>
          <w:szCs w:val="18"/>
        </w:rPr>
        <w:t xml:space="preserve">(наименование образовательной организации) </w:t>
      </w:r>
    </w:p>
    <w:p w:rsidR="00346427" w:rsidRPr="00346427" w:rsidRDefault="00346427" w:rsidP="003464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  <w:r w:rsidRPr="00346427">
        <w:rPr>
          <w:rFonts w:ascii="Times New Roman" w:eastAsia="Calibri" w:hAnsi="Times New Roman" w:cs="Times New Roman"/>
          <w:sz w:val="28"/>
        </w:rPr>
        <w:t>_____________________________</w:t>
      </w:r>
    </w:p>
    <w:p w:rsidR="00346427" w:rsidRPr="00346427" w:rsidRDefault="00346427" w:rsidP="00346427">
      <w:pPr>
        <w:spacing w:after="0" w:line="240" w:lineRule="auto"/>
        <w:ind w:left="4247"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46427">
        <w:rPr>
          <w:rFonts w:ascii="Times New Roman" w:eastAsia="Calibri" w:hAnsi="Times New Roman" w:cs="Times New Roman"/>
          <w:sz w:val="18"/>
          <w:szCs w:val="18"/>
        </w:rPr>
        <w:t>(ФИ председателя УШИК)</w:t>
      </w: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46427" w:rsidRPr="00346427" w:rsidRDefault="00346427" w:rsidP="003464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 xml:space="preserve">Я, ________________________________________, учащийся _______ класса </w:t>
      </w:r>
    </w:p>
    <w:p w:rsidR="00346427" w:rsidRPr="00346427" w:rsidRDefault="00346427" w:rsidP="003464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ab/>
      </w:r>
      <w:r w:rsidRPr="00346427">
        <w:rPr>
          <w:rFonts w:ascii="Times New Roman" w:eastAsia="Calibri" w:hAnsi="Times New Roman" w:cs="Times New Roman"/>
          <w:sz w:val="18"/>
          <w:szCs w:val="28"/>
        </w:rPr>
        <w:t xml:space="preserve">                            (фамилия, имя кандидата)</w:t>
      </w:r>
      <w:r w:rsidRPr="00346427">
        <w:rPr>
          <w:rFonts w:ascii="Times New Roman" w:eastAsia="Calibri" w:hAnsi="Times New Roman" w:cs="Times New Roman"/>
          <w:sz w:val="18"/>
          <w:szCs w:val="28"/>
        </w:rPr>
        <w:tab/>
      </w:r>
      <w:r w:rsidRPr="00346427">
        <w:rPr>
          <w:rFonts w:ascii="Times New Roman" w:eastAsia="Calibri" w:hAnsi="Times New Roman" w:cs="Times New Roman"/>
          <w:sz w:val="28"/>
          <w:szCs w:val="28"/>
        </w:rPr>
        <w:tab/>
      </w:r>
      <w:r w:rsidRPr="00346427">
        <w:rPr>
          <w:rFonts w:ascii="Times New Roman" w:eastAsia="Calibri" w:hAnsi="Times New Roman" w:cs="Times New Roman"/>
          <w:sz w:val="28"/>
          <w:szCs w:val="28"/>
        </w:rPr>
        <w:tab/>
      </w:r>
      <w:r w:rsidRPr="00346427">
        <w:rPr>
          <w:rFonts w:ascii="Times New Roman" w:eastAsia="Calibri" w:hAnsi="Times New Roman" w:cs="Times New Roman"/>
          <w:sz w:val="28"/>
          <w:szCs w:val="28"/>
        </w:rPr>
        <w:tab/>
      </w:r>
    </w:p>
    <w:p w:rsidR="005915A3" w:rsidRDefault="00346427" w:rsidP="003464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 xml:space="preserve">прошу включить меня в список кандидатов на пост депутата Тульской городской школьной Думы </w:t>
      </w:r>
      <w:r w:rsidRPr="00346427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346427">
        <w:rPr>
          <w:rFonts w:ascii="Times New Roman" w:eastAsia="Calibri" w:hAnsi="Times New Roman" w:cs="Times New Roman"/>
          <w:sz w:val="28"/>
          <w:szCs w:val="28"/>
        </w:rPr>
        <w:t xml:space="preserve"> созыва от ____________________________ </w:t>
      </w:r>
    </w:p>
    <w:p w:rsidR="005915A3" w:rsidRPr="00346427" w:rsidRDefault="005915A3" w:rsidP="005915A3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18"/>
          <w:szCs w:val="28"/>
        </w:rPr>
      </w:pPr>
      <w:r w:rsidRPr="00346427">
        <w:rPr>
          <w:rFonts w:ascii="Times New Roman" w:eastAsia="Calibri" w:hAnsi="Times New Roman" w:cs="Times New Roman"/>
          <w:sz w:val="18"/>
          <w:szCs w:val="28"/>
        </w:rPr>
        <w:t>(наименование ОО)</w:t>
      </w:r>
    </w:p>
    <w:p w:rsidR="005915A3" w:rsidRDefault="005915A3" w:rsidP="003464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6427" w:rsidRPr="00346427" w:rsidRDefault="005915A3" w:rsidP="003464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Д</w:t>
      </w:r>
      <w:r w:rsidR="00346427" w:rsidRPr="00346427">
        <w:rPr>
          <w:rFonts w:ascii="Times New Roman" w:eastAsia="Calibri" w:hAnsi="Times New Roman" w:cs="Times New Roman"/>
          <w:sz w:val="28"/>
          <w:szCs w:val="28"/>
        </w:rPr>
        <w:t>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427" w:rsidRPr="00346427">
        <w:rPr>
          <w:rFonts w:ascii="Times New Roman" w:eastAsia="Calibri" w:hAnsi="Times New Roman" w:cs="Times New Roman"/>
          <w:sz w:val="28"/>
          <w:szCs w:val="28"/>
        </w:rPr>
        <w:t>участия в выборах 19 марта 2021 года.</w:t>
      </w:r>
    </w:p>
    <w:p w:rsidR="00346427" w:rsidRPr="00346427" w:rsidRDefault="00346427" w:rsidP="003464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6427" w:rsidRPr="00346427" w:rsidRDefault="00346427" w:rsidP="003464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4519D" wp14:editId="1CCBE1A8">
                <wp:simplePos x="0" y="0"/>
                <wp:positionH relativeFrom="column">
                  <wp:posOffset>4024630</wp:posOffset>
                </wp:positionH>
                <wp:positionV relativeFrom="paragraph">
                  <wp:posOffset>174625</wp:posOffset>
                </wp:positionV>
                <wp:extent cx="2658110" cy="366395"/>
                <wp:effectExtent l="0" t="0" r="3810" b="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B8D" w:rsidRPr="00F06DD3" w:rsidRDefault="00FA3B8D" w:rsidP="0034642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06DD3">
                              <w:rPr>
                                <w:rFonts w:ascii="Times New Roman" w:hAnsi="Times New Roman"/>
                              </w:rPr>
                              <w:t>(подпись, 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4519D"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316.9pt;margin-top:13.75pt;width:209.3pt;height:28.8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n2wgIAALs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" filled="f" stroked="f">
                <v:textbox style="mso-fit-shape-to-text:t">
                  <w:txbxContent>
                    <w:p w:rsidR="00FA3B8D" w:rsidRPr="00F06DD3" w:rsidRDefault="00FA3B8D" w:rsidP="0034642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06DD3">
                        <w:rPr>
                          <w:rFonts w:ascii="Times New Roman" w:hAnsi="Times New Roman"/>
                        </w:rPr>
                        <w:t>(подпись, дата)</w:t>
                      </w:r>
                    </w:p>
                  </w:txbxContent>
                </v:textbox>
              </v:shape>
            </w:pict>
          </mc:Fallback>
        </mc:AlternateContent>
      </w:r>
      <w:r w:rsidRPr="003464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CB9FB" wp14:editId="1B97A4C2">
                <wp:simplePos x="0" y="0"/>
                <wp:positionH relativeFrom="column">
                  <wp:posOffset>579755</wp:posOffset>
                </wp:positionH>
                <wp:positionV relativeFrom="paragraph">
                  <wp:posOffset>174625</wp:posOffset>
                </wp:positionV>
                <wp:extent cx="2656205" cy="366395"/>
                <wp:effectExtent l="0" t="0" r="254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B8D" w:rsidRPr="00966D84" w:rsidRDefault="00FA3B8D" w:rsidP="0034642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 w:rsidRPr="00966D84">
                              <w:rPr>
                                <w:rFonts w:ascii="Times New Roman" w:hAnsi="Times New Roman"/>
                              </w:rPr>
                              <w:t>ФИО кандидат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CB9FB" id="Поле 20" o:spid="_x0000_s1027" type="#_x0000_t202" style="position:absolute;left:0;text-align:left;margin-left:45.65pt;margin-top:13.75pt;width:209.15pt;height:28.8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" filled="f" stroked="f">
                <v:textbox style="mso-fit-shape-to-text:t">
                  <w:txbxContent>
                    <w:p w:rsidR="00FA3B8D" w:rsidRPr="00966D84" w:rsidRDefault="00FA3B8D" w:rsidP="0034642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</w:t>
                      </w:r>
                      <w:r w:rsidRPr="00966D84">
                        <w:rPr>
                          <w:rFonts w:ascii="Times New Roman" w:hAnsi="Times New Roman"/>
                        </w:rPr>
                        <w:t>ФИО кандидата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46427">
        <w:rPr>
          <w:rFonts w:ascii="Times New Roman" w:eastAsia="Calibri" w:hAnsi="Times New Roman" w:cs="Times New Roman"/>
          <w:sz w:val="28"/>
          <w:szCs w:val="28"/>
        </w:rPr>
        <w:t>_______________________                                         ______________________</w:t>
      </w:r>
    </w:p>
    <w:p w:rsidR="00346427" w:rsidRPr="00346427" w:rsidRDefault="00346427" w:rsidP="003464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6427" w:rsidRPr="00346427" w:rsidRDefault="00346427" w:rsidP="003464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Заявление принял:  ____________________            ______________________</w:t>
      </w:r>
    </w:p>
    <w:p w:rsidR="00346427" w:rsidRPr="00346427" w:rsidRDefault="00346427" w:rsidP="00346427">
      <w:pPr>
        <w:tabs>
          <w:tab w:val="left" w:pos="1172"/>
          <w:tab w:val="center" w:pos="5233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346427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5F1D0" wp14:editId="5DCA69A4">
                <wp:simplePos x="0" y="0"/>
                <wp:positionH relativeFrom="column">
                  <wp:posOffset>3930650</wp:posOffset>
                </wp:positionH>
                <wp:positionV relativeFrom="paragraph">
                  <wp:posOffset>40005</wp:posOffset>
                </wp:positionV>
                <wp:extent cx="2653665" cy="366395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B8D" w:rsidRPr="00F06DD3" w:rsidRDefault="00FA3B8D" w:rsidP="0034642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06DD3">
                              <w:rPr>
                                <w:rFonts w:ascii="Times New Roman" w:hAnsi="Times New Roman"/>
                              </w:rPr>
                              <w:t>(подпись, 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75F1D0" id="Поле 21" o:spid="_x0000_s1028" type="#_x0000_t202" style="position:absolute;margin-left:309.5pt;margin-top:3.15pt;width:208.95pt;height:28.8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" filled="f" stroked="f">
                <v:textbox style="mso-fit-shape-to-text:t">
                  <w:txbxContent>
                    <w:p w:rsidR="00FA3B8D" w:rsidRPr="00F06DD3" w:rsidRDefault="00FA3B8D" w:rsidP="0034642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06DD3">
                        <w:rPr>
                          <w:rFonts w:ascii="Times New Roman" w:hAnsi="Times New Roman"/>
                        </w:rPr>
                        <w:t>(подпись, дата)</w:t>
                      </w:r>
                    </w:p>
                  </w:txbxContent>
                </v:textbox>
              </v:shape>
            </w:pict>
          </mc:Fallback>
        </mc:AlternateContent>
      </w:r>
      <w:r w:rsidRPr="003464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39172" wp14:editId="702F8639">
                <wp:simplePos x="0" y="0"/>
                <wp:positionH relativeFrom="column">
                  <wp:posOffset>808355</wp:posOffset>
                </wp:positionH>
                <wp:positionV relativeFrom="paragraph">
                  <wp:posOffset>40005</wp:posOffset>
                </wp:positionV>
                <wp:extent cx="3397250" cy="366395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B8D" w:rsidRPr="00F06DD3" w:rsidRDefault="00FA3B8D" w:rsidP="0034642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 w:rsidRPr="00F06DD3">
                              <w:rPr>
                                <w:rFonts w:ascii="Times New Roman" w:hAnsi="Times New Roman"/>
                              </w:rPr>
                              <w:t>ФИО члена УШИК, принявшего заявление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39172" id="Поле 22" o:spid="_x0000_s1029" type="#_x0000_t202" style="position:absolute;margin-left:63.65pt;margin-top:3.15pt;width:267.5pt;height:28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42HxgIAAMI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" filled="f" stroked="f">
                <v:textbox style="mso-fit-shape-to-text:t">
                  <w:txbxContent>
                    <w:p w:rsidR="00FA3B8D" w:rsidRPr="00F06DD3" w:rsidRDefault="00FA3B8D" w:rsidP="0034642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</w:t>
                      </w:r>
                      <w:r w:rsidRPr="00F06DD3">
                        <w:rPr>
                          <w:rFonts w:ascii="Times New Roman" w:hAnsi="Times New Roman"/>
                        </w:rPr>
                        <w:t>ФИО члена УШИК, принявшего заявление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46427">
        <w:rPr>
          <w:rFonts w:ascii="Times New Roman" w:eastAsia="Calibri" w:hAnsi="Times New Roman" w:cs="Times New Roman"/>
          <w:sz w:val="28"/>
        </w:rPr>
        <w:tab/>
      </w:r>
    </w:p>
    <w:p w:rsidR="00346427" w:rsidRPr="00346427" w:rsidRDefault="00346427" w:rsidP="00346427">
      <w:pPr>
        <w:tabs>
          <w:tab w:val="left" w:pos="1172"/>
          <w:tab w:val="center" w:pos="5233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46427" w:rsidRPr="00346427" w:rsidRDefault="00346427" w:rsidP="0034642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46427" w:rsidRPr="00346427" w:rsidRDefault="00346427" w:rsidP="00346427">
      <w:pPr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  <w:r w:rsidRPr="00346427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346427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к  Положению о выборах 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346427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в Тульскую городскую 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346427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школьную Думу </w:t>
      </w:r>
      <w:r w:rsidRPr="00346427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val="en-US"/>
        </w:rPr>
        <w:t>VII</w:t>
      </w:r>
      <w:r w:rsidRPr="00346427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 созыва</w:t>
      </w:r>
    </w:p>
    <w:p w:rsidR="00346427" w:rsidRPr="00346427" w:rsidRDefault="00346427" w:rsidP="00346427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346427" w:rsidRPr="00346427" w:rsidRDefault="00346427" w:rsidP="00346427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346427">
        <w:rPr>
          <w:rFonts w:ascii="Times New Roman" w:eastAsia="Calibri" w:hAnsi="Times New Roman" w:cs="Times New Roman"/>
        </w:rPr>
        <w:t xml:space="preserve"> </w:t>
      </w:r>
    </w:p>
    <w:p w:rsidR="00346427" w:rsidRPr="00346427" w:rsidRDefault="00346427" w:rsidP="00346427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346427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0FBF0" wp14:editId="50BE0F89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895350" cy="1163117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1163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3B8D" w:rsidRPr="00E612AC" w:rsidRDefault="00FA3B8D" w:rsidP="0034642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12AC">
                              <w:rPr>
                                <w:b/>
                                <w:sz w:val="32"/>
                                <w:szCs w:val="32"/>
                              </w:rPr>
                              <w:t>Место</w:t>
                            </w:r>
                          </w:p>
                          <w:p w:rsidR="00FA3B8D" w:rsidRPr="00E612AC" w:rsidRDefault="00FA3B8D" w:rsidP="0034642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12AC">
                              <w:rPr>
                                <w:b/>
                                <w:sz w:val="32"/>
                                <w:szCs w:val="32"/>
                              </w:rPr>
                              <w:t>для</w:t>
                            </w:r>
                          </w:p>
                          <w:p w:rsidR="00FA3B8D" w:rsidRPr="00E612AC" w:rsidRDefault="00FA3B8D" w:rsidP="0034642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612AC">
                              <w:rPr>
                                <w:b/>
                                <w:sz w:val="32"/>
                                <w:szCs w:val="32"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0FBF0" id="Поле 23" o:spid="_x0000_s1030" type="#_x0000_t202" style="position:absolute;left:0;text-align:left;margin-left:0;margin-top:19pt;width:70.5pt;height:91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" filled="f" stroked="f">
                <v:path arrowok="t"/>
                <v:textbox>
                  <w:txbxContent>
                    <w:p w:rsidR="00FA3B8D" w:rsidRPr="00E612AC" w:rsidRDefault="00FA3B8D" w:rsidP="0034642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612AC">
                        <w:rPr>
                          <w:b/>
                          <w:sz w:val="32"/>
                          <w:szCs w:val="32"/>
                        </w:rPr>
                        <w:t>Место</w:t>
                      </w:r>
                    </w:p>
                    <w:p w:rsidR="00FA3B8D" w:rsidRPr="00E612AC" w:rsidRDefault="00FA3B8D" w:rsidP="0034642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612AC">
                        <w:rPr>
                          <w:b/>
                          <w:sz w:val="32"/>
                          <w:szCs w:val="32"/>
                        </w:rPr>
                        <w:t>для</w:t>
                      </w:r>
                    </w:p>
                    <w:p w:rsidR="00FA3B8D" w:rsidRPr="00E612AC" w:rsidRDefault="00FA3B8D" w:rsidP="0034642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612AC">
                        <w:rPr>
                          <w:b/>
                          <w:sz w:val="32"/>
                          <w:szCs w:val="32"/>
                        </w:rPr>
                        <w:t>фот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6427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66E399" wp14:editId="54361C7A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1079500" cy="1439545"/>
                <wp:effectExtent l="9525" t="8890" r="6350" b="8890"/>
                <wp:wrapTight wrapText="bothSides">
                  <wp:wrapPolygon edited="0">
                    <wp:start x="-191" y="-143"/>
                    <wp:lineTo x="-191" y="21457"/>
                    <wp:lineTo x="21791" y="21457"/>
                    <wp:lineTo x="21791" y="-143"/>
                    <wp:lineTo x="-191" y="-143"/>
                  </wp:wrapPolygon>
                </wp:wrapTight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147A6" id="Прямоугольник 24" o:spid="_x0000_s1026" style="position:absolute;margin-left:0;margin-top:7.7pt;width:85pt;height:113.3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" strokeweight="1pt">
                <w10:wrap type="tight" anchorx="margin"/>
              </v:rect>
            </w:pict>
          </mc:Fallback>
        </mc:AlternateContent>
      </w:r>
      <w:r w:rsidRPr="00346427">
        <w:rPr>
          <w:rFonts w:ascii="Times New Roman" w:eastAsia="Calibri" w:hAnsi="Times New Roman" w:cs="Times New Roman"/>
          <w:b/>
          <w:sz w:val="36"/>
          <w:szCs w:val="36"/>
        </w:rPr>
        <w:t>Резюме</w:t>
      </w:r>
    </w:p>
    <w:p w:rsidR="00346427" w:rsidRPr="00346427" w:rsidRDefault="00346427" w:rsidP="003464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6427">
        <w:rPr>
          <w:rFonts w:ascii="Times New Roman" w:eastAsia="Calibri" w:hAnsi="Times New Roman" w:cs="Times New Roman"/>
          <w:b/>
          <w:sz w:val="28"/>
          <w:szCs w:val="28"/>
        </w:rPr>
        <w:t xml:space="preserve">Кандидата в депутаты </w:t>
      </w:r>
    </w:p>
    <w:p w:rsidR="00346427" w:rsidRPr="00346427" w:rsidRDefault="00346427" w:rsidP="003464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6427">
        <w:rPr>
          <w:rFonts w:ascii="Times New Roman" w:eastAsia="Calibri" w:hAnsi="Times New Roman" w:cs="Times New Roman"/>
          <w:b/>
          <w:sz w:val="28"/>
          <w:szCs w:val="28"/>
        </w:rPr>
        <w:t xml:space="preserve">Тульской городской школьной Думы </w:t>
      </w:r>
    </w:p>
    <w:p w:rsidR="00346427" w:rsidRPr="00346427" w:rsidRDefault="00346427" w:rsidP="003464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64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346427">
        <w:rPr>
          <w:rFonts w:ascii="Times New Roman" w:eastAsia="Calibri" w:hAnsi="Times New Roman" w:cs="Times New Roman"/>
          <w:b/>
          <w:sz w:val="28"/>
          <w:szCs w:val="28"/>
        </w:rPr>
        <w:t xml:space="preserve"> созыва </w:t>
      </w:r>
    </w:p>
    <w:p w:rsidR="00346427" w:rsidRPr="00346427" w:rsidRDefault="00346427" w:rsidP="003464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34642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Фамилия ________________________________</w:t>
      </w: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Имя ____________________________________</w:t>
      </w: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Отчество ________________________________</w:t>
      </w: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Дата рождения ___/ ___/______ г.</w:t>
      </w: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Наименование  образовательной  организации</w:t>
      </w: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Класс _____</w:t>
      </w: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Номер контактного телефона +7(____)_____-____-___</w:t>
      </w: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Ссылки на личные страницы в социальных сетях:</w:t>
      </w: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 xml:space="preserve">_____________                                                _____________     </w:t>
      </w:r>
    </w:p>
    <w:p w:rsidR="00346427" w:rsidRPr="00346427" w:rsidRDefault="00346427" w:rsidP="00346427">
      <w:pPr>
        <w:tabs>
          <w:tab w:val="center" w:pos="4252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 xml:space="preserve"> _____________                        </w:t>
      </w:r>
      <w:r w:rsidRPr="0034642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_____________    </w:t>
      </w: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Название модели ученического самоуправления (если название есть) __________________________________________________________________</w:t>
      </w: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Мои достижения за последние 2 года в сфере ученического самоуправления</w:t>
      </w: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Дата___/____/20__г.                                                           Подпись_______________</w:t>
      </w:r>
    </w:p>
    <w:p w:rsidR="00346427" w:rsidRPr="00346427" w:rsidRDefault="00346427" w:rsidP="0034642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46427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5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к  Положению о выборах 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в Тульскую городскую 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6"/>
          <w:szCs w:val="26"/>
          <w:shd w:val="clear" w:color="auto" w:fill="FFFFFF"/>
        </w:rPr>
      </w:pPr>
      <w:r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школьную Думу </w:t>
      </w:r>
      <w:r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  <w:lang w:val="en-US"/>
        </w:rPr>
        <w:t>VII</w:t>
      </w:r>
      <w:r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 созыва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6"/>
          <w:szCs w:val="26"/>
        </w:rPr>
      </w:pPr>
    </w:p>
    <w:p w:rsidR="00346427" w:rsidRPr="00346427" w:rsidRDefault="00346427" w:rsidP="00346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6427" w:rsidRPr="00346427" w:rsidRDefault="00346427" w:rsidP="00346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ие </w:t>
      </w:r>
    </w:p>
    <w:p w:rsidR="00346427" w:rsidRPr="00346427" w:rsidRDefault="00346427" w:rsidP="00346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42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работку персональных данных</w:t>
      </w:r>
    </w:p>
    <w:p w:rsidR="00346427" w:rsidRPr="00346427" w:rsidRDefault="00346427" w:rsidP="00346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6427" w:rsidRPr="00346427" w:rsidRDefault="00346427" w:rsidP="003464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346427">
        <w:rPr>
          <w:rFonts w:ascii="Times New Roman" w:eastAsia="Times New Roman" w:hAnsi="Times New Roman" w:cs="Times New Roman"/>
          <w:lang w:eastAsia="ru-RU"/>
        </w:rPr>
        <w:t xml:space="preserve">Я,____________________________________________________________________, </w:t>
      </w:r>
    </w:p>
    <w:p w:rsidR="00346427" w:rsidRPr="00346427" w:rsidRDefault="00346427" w:rsidP="003464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346427">
        <w:rPr>
          <w:rFonts w:ascii="Times New Roman" w:eastAsia="Times New Roman" w:hAnsi="Times New Roman" w:cs="Times New Roman"/>
          <w:vertAlign w:val="subscript"/>
          <w:lang w:eastAsia="ru-RU"/>
        </w:rPr>
        <w:t>(</w:t>
      </w:r>
      <w:r w:rsidRPr="00346427">
        <w:rPr>
          <w:rFonts w:ascii="Times New Roman" w:eastAsia="Times New Roman" w:hAnsi="Times New Roman" w:cs="Times New Roman"/>
          <w:bCs/>
          <w:vertAlign w:val="subscript"/>
          <w:lang w:eastAsia="ru-RU"/>
        </w:rPr>
        <w:t>ФИО полностью)</w:t>
      </w:r>
    </w:p>
    <w:p w:rsidR="00346427" w:rsidRPr="00346427" w:rsidRDefault="00346427" w:rsidP="00346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427">
        <w:rPr>
          <w:rFonts w:ascii="Times New Roman" w:eastAsia="Times New Roman" w:hAnsi="Times New Roman" w:cs="Times New Roman"/>
          <w:bCs/>
          <w:lang w:eastAsia="ru-RU"/>
        </w:rPr>
        <w:t>проживающий по адресу: _____________</w:t>
      </w:r>
      <w:r w:rsidRPr="00346427">
        <w:rPr>
          <w:rFonts w:ascii="Times New Roman" w:eastAsia="Times New Roman" w:hAnsi="Times New Roman" w:cs="Times New Roman"/>
          <w:lang w:eastAsia="ru-RU"/>
        </w:rPr>
        <w:t>______________________________________, паспорт серии _______________ номер _______________, когда и кем выдан __________________________________________________________________________</w:t>
      </w:r>
    </w:p>
    <w:p w:rsidR="00346427" w:rsidRPr="00346427" w:rsidRDefault="00346427" w:rsidP="00346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427">
        <w:rPr>
          <w:rFonts w:ascii="Times New Roman" w:eastAsia="Times New Roman" w:hAnsi="Times New Roman" w:cs="Times New Roman"/>
          <w:lang w:eastAsia="ru-RU"/>
        </w:rPr>
        <w:t>являясь представителем несовершеннолетнего</w:t>
      </w:r>
    </w:p>
    <w:p w:rsidR="00346427" w:rsidRPr="00346427" w:rsidRDefault="00346427" w:rsidP="00346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4642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,</w:t>
      </w:r>
    </w:p>
    <w:p w:rsidR="00346427" w:rsidRPr="00346427" w:rsidRDefault="00346427" w:rsidP="003464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346427">
        <w:rPr>
          <w:rFonts w:ascii="Times New Roman" w:eastAsia="Times New Roman" w:hAnsi="Times New Roman" w:cs="Times New Roman"/>
          <w:vertAlign w:val="subscript"/>
          <w:lang w:eastAsia="ru-RU"/>
        </w:rPr>
        <w:t>(</w:t>
      </w:r>
      <w:r w:rsidRPr="00346427">
        <w:rPr>
          <w:rFonts w:ascii="Times New Roman" w:eastAsia="Times New Roman" w:hAnsi="Times New Roman" w:cs="Times New Roman"/>
          <w:bCs/>
          <w:vertAlign w:val="subscript"/>
          <w:lang w:eastAsia="ru-RU"/>
        </w:rPr>
        <w:t>ФИО полностью)</w:t>
      </w:r>
    </w:p>
    <w:p w:rsidR="00346427" w:rsidRPr="00346427" w:rsidRDefault="00346427" w:rsidP="003464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427">
        <w:rPr>
          <w:rFonts w:ascii="Times New Roman" w:eastAsia="Times New Roman" w:hAnsi="Times New Roman" w:cs="Times New Roman"/>
          <w:lang w:eastAsia="ru-RU"/>
        </w:rPr>
        <w:t xml:space="preserve">действуя свободно настоящим даю согласие </w:t>
      </w:r>
      <w:r w:rsidRPr="00346427">
        <w:rPr>
          <w:rFonts w:ascii="Times New Roman" w:eastAsia="Times New Roman" w:hAnsi="Times New Roman" w:cs="Times New Roman"/>
          <w:b/>
          <w:lang w:eastAsia="ru-RU"/>
        </w:rPr>
        <w:t>муниципальному бюджетному учреждению дополнительного образования «Городской центр развития и научно-технического творчества детей и юношества» (</w:t>
      </w:r>
      <w:r w:rsidRPr="00346427">
        <w:rPr>
          <w:rFonts w:ascii="Times New Roman" w:eastAsia="Times New Roman" w:hAnsi="Times New Roman" w:cs="Times New Roman"/>
          <w:b/>
          <w:bCs/>
          <w:lang w:eastAsia="ru-RU"/>
        </w:rPr>
        <w:t>300041, город Тула, улица Революции, дом 2</w:t>
      </w:r>
      <w:r w:rsidRPr="00346427">
        <w:rPr>
          <w:rFonts w:ascii="Times New Roman" w:eastAsia="Times New Roman" w:hAnsi="Times New Roman" w:cs="Times New Roman"/>
          <w:b/>
          <w:lang w:eastAsia="ru-RU"/>
        </w:rPr>
        <w:t>)</w:t>
      </w:r>
      <w:r w:rsidRPr="00346427">
        <w:rPr>
          <w:rFonts w:ascii="Times New Roman" w:eastAsia="Times New Roman" w:hAnsi="Times New Roman" w:cs="Times New Roman"/>
          <w:lang w:eastAsia="ru-RU"/>
        </w:rPr>
        <w:t xml:space="preserve"> на обработку персональных данных вышеуказанного несовершеннолетнего лица </w:t>
      </w:r>
      <w:r w:rsidRPr="00346427">
        <w:rPr>
          <w:rFonts w:ascii="Times New Roman" w:eastAsia="Times New Roman" w:hAnsi="Times New Roman" w:cs="Times New Roman"/>
          <w:b/>
          <w:lang w:eastAsia="ru-RU"/>
        </w:rPr>
        <w:t>в целях</w:t>
      </w:r>
      <w:r w:rsidRPr="00346427">
        <w:rPr>
          <w:rFonts w:ascii="Times New Roman" w:eastAsia="Times New Roman" w:hAnsi="Times New Roman" w:cs="Times New Roman"/>
          <w:lang w:eastAsia="ru-RU"/>
        </w:rPr>
        <w:t xml:space="preserve"> организации его участия в выборах депутатов Тульской городской школьной думы </w:t>
      </w:r>
      <w:r w:rsidRPr="00346427">
        <w:rPr>
          <w:rFonts w:ascii="Times New Roman" w:eastAsia="Times New Roman" w:hAnsi="Times New Roman" w:cs="Times New Roman"/>
          <w:lang w:val="en-US" w:eastAsia="ru-RU"/>
        </w:rPr>
        <w:t>VI</w:t>
      </w:r>
      <w:r w:rsidRPr="00346427">
        <w:rPr>
          <w:rFonts w:ascii="Times New Roman" w:eastAsia="Times New Roman" w:hAnsi="Times New Roman" w:cs="Times New Roman"/>
          <w:lang w:eastAsia="ru-RU"/>
        </w:rPr>
        <w:t xml:space="preserve">I созыва, участия в работе Тульской городской школьной Думы </w:t>
      </w:r>
      <w:r w:rsidRPr="00346427">
        <w:rPr>
          <w:rFonts w:ascii="Times New Roman" w:eastAsia="Times New Roman" w:hAnsi="Times New Roman" w:cs="Times New Roman"/>
          <w:lang w:val="en-US" w:eastAsia="ru-RU"/>
        </w:rPr>
        <w:t>VII</w:t>
      </w:r>
      <w:r w:rsidRPr="00346427">
        <w:rPr>
          <w:rFonts w:ascii="Times New Roman" w:eastAsia="Times New Roman" w:hAnsi="Times New Roman" w:cs="Times New Roman"/>
          <w:lang w:eastAsia="ru-RU"/>
        </w:rPr>
        <w:t xml:space="preserve"> созыва, а так же привлечения его в качестве волонтера.</w:t>
      </w:r>
    </w:p>
    <w:p w:rsidR="00346427" w:rsidRPr="00346427" w:rsidRDefault="00346427" w:rsidP="00346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6427">
        <w:rPr>
          <w:rFonts w:ascii="Times New Roman" w:eastAsia="Times New Roman" w:hAnsi="Times New Roman" w:cs="Times New Roman"/>
          <w:lang w:eastAsia="ru-RU"/>
        </w:rPr>
        <w:t xml:space="preserve">Я даю согласие на обработку </w:t>
      </w:r>
      <w:r w:rsidRPr="00346427">
        <w:rPr>
          <w:rFonts w:ascii="Times New Roman" w:eastAsia="Times New Roman" w:hAnsi="Times New Roman" w:cs="Times New Roman"/>
          <w:b/>
          <w:lang w:eastAsia="ru-RU"/>
        </w:rPr>
        <w:t>следующих персональных данных</w:t>
      </w:r>
      <w:r w:rsidRPr="00346427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346427">
        <w:rPr>
          <w:rFonts w:ascii="Times New Roman" w:eastAsia="Times New Roman" w:hAnsi="Times New Roman" w:cs="Times New Roman"/>
          <w:color w:val="000000"/>
          <w:lang w:eastAsia="ru-RU"/>
        </w:rPr>
        <w:t>фамилия, имя, отчество, фотография,</w:t>
      </w:r>
      <w:r w:rsidRPr="00346427">
        <w:rPr>
          <w:rFonts w:ascii="Times New Roman" w:eastAsia="Times New Roman" w:hAnsi="Times New Roman" w:cs="Times New Roman"/>
          <w:lang w:eastAsia="ru-RU"/>
        </w:rPr>
        <w:t> </w:t>
      </w:r>
      <w:r w:rsidRPr="00346427">
        <w:rPr>
          <w:rFonts w:ascii="Times New Roman" w:eastAsia="Times New Roman" w:hAnsi="Times New Roman" w:cs="Times New Roman"/>
          <w:color w:val="000000"/>
          <w:lang w:eastAsia="ru-RU"/>
        </w:rPr>
        <w:t>пол, дата рождения, место рождения, адрес субъекта персональных данных (а также его представителя (при наличии) и дата регистрации по указанному адресу, номер телефона домашнего и мобильного, адрес электронной почты, номер основного документа, удостоверяющего личность, сведения о дате выдачи указанного документа и выдавшем его органе.</w:t>
      </w:r>
    </w:p>
    <w:p w:rsidR="00346427" w:rsidRPr="00346427" w:rsidRDefault="00346427" w:rsidP="00346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lang w:eastAsia="ru-RU"/>
        </w:rPr>
        <w:t xml:space="preserve">Я даю согласие на </w:t>
      </w:r>
      <w:r w:rsidRPr="00346427">
        <w:rPr>
          <w:rFonts w:ascii="Times New Roman" w:eastAsia="Times New Roman" w:hAnsi="Times New Roman" w:cs="Times New Roman"/>
          <w:b/>
          <w:color w:val="000000"/>
          <w:lang w:eastAsia="ru-RU"/>
        </w:rPr>
        <w:t>следующий перечень действий с персональными данными вышеуказанного несовершеннолетнего:</w:t>
      </w:r>
      <w:r w:rsidRPr="00346427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ботка его персональных данных (п.  3   ст.  3 Федерального закона от 27.07.2006 N 152-ФЗ "О персональных данных"), то есть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ключая распространение, предоставление, доступ; обезличивание, блокирование, удаление, уничтожение персональных данных; для достижения указанных в настоящем Согласии целей обработки персональных данных и при условии соблюдения конфиденциальности передаваемых персональных данных и требований Федерального закона от 27.07.2006 № 152-ФЗ «О персональных данных» при их обработке.</w:t>
      </w:r>
    </w:p>
    <w:p w:rsidR="00346427" w:rsidRPr="00346427" w:rsidRDefault="00346427" w:rsidP="00346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lang w:eastAsia="ru-RU"/>
        </w:rPr>
        <w:t>Я проинформирован, что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Я ознакомлен с положениями Федерального закона от 27.07.2006 N 152-ФЗ "</w:t>
      </w:r>
      <w:r w:rsidRPr="00346427">
        <w:rPr>
          <w:rFonts w:ascii="Times New Roman" w:eastAsia="Times New Roman" w:hAnsi="Times New Roman" w:cs="Times New Roman"/>
          <w:lang w:eastAsia="ru-RU"/>
        </w:rPr>
        <w:t xml:space="preserve">О персональных данных". Данные положения мне понятны. </w:t>
      </w:r>
    </w:p>
    <w:p w:rsidR="00346427" w:rsidRPr="00346427" w:rsidRDefault="00346427" w:rsidP="00346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46427">
        <w:rPr>
          <w:rFonts w:ascii="Times New Roman" w:eastAsia="Times New Roman" w:hAnsi="Times New Roman" w:cs="Times New Roman"/>
          <w:lang w:eastAsia="ru-RU"/>
        </w:rPr>
        <w:t xml:space="preserve">Данное согласие дается мною бессрочно с правом его полного или частичного отзыва в письменном виде в свободной форме, предусматривающей сведения о том, что отзыв согласия на обработку персональных данных исходит лично от меня или вышеуказанного несовершеннолетнего. </w:t>
      </w:r>
    </w:p>
    <w:p w:rsidR="00346427" w:rsidRPr="00346427" w:rsidRDefault="00346427" w:rsidP="00346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46427">
        <w:rPr>
          <w:rFonts w:ascii="Times New Roman" w:eastAsia="Times New Roman" w:hAnsi="Times New Roman" w:cs="Times New Roman"/>
          <w:lang w:eastAsia="ru-RU"/>
        </w:rPr>
        <w:t>Настоящее Согласие вступает в действие с момента моего собственноручного подписания.</w:t>
      </w:r>
    </w:p>
    <w:p w:rsidR="00346427" w:rsidRPr="00346427" w:rsidRDefault="00346427" w:rsidP="00346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27"/>
        <w:gridCol w:w="3122"/>
        <w:gridCol w:w="3122"/>
      </w:tblGrid>
      <w:tr w:rsidR="00346427" w:rsidRPr="00346427" w:rsidTr="003151BA">
        <w:tc>
          <w:tcPr>
            <w:tcW w:w="1738" w:type="pct"/>
            <w:tcBorders>
              <w:bottom w:val="single" w:sz="4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31" w:type="pct"/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31" w:type="pct"/>
            <w:tcBorders>
              <w:bottom w:val="single" w:sz="4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46427" w:rsidRPr="00346427" w:rsidTr="003151BA">
        <w:tc>
          <w:tcPr>
            <w:tcW w:w="1738" w:type="pct"/>
            <w:tcBorders>
              <w:top w:val="single" w:sz="4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1631" w:type="pct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31" w:type="pct"/>
            <w:tcBorders>
              <w:top w:val="single" w:sz="4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</w:tr>
    </w:tbl>
    <w:p w:rsidR="00346427" w:rsidRPr="00346427" w:rsidRDefault="00346427" w:rsidP="0034642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346427" w:rsidRPr="00346427" w:rsidRDefault="00346427" w:rsidP="0034642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46427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6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к  Положению о выборах 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в Тульскую городскую 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школьную Думу </w:t>
      </w:r>
      <w:r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  <w:lang w:val="en-US"/>
        </w:rPr>
        <w:t>VII</w:t>
      </w:r>
      <w:r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 созыва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6"/>
          <w:szCs w:val="26"/>
          <w:shd w:val="clear" w:color="auto" w:fill="FFFFFF"/>
        </w:rPr>
      </w:pPr>
    </w:p>
    <w:tbl>
      <w:tblPr>
        <w:tblW w:w="4934" w:type="pct"/>
        <w:tblLook w:val="04A0" w:firstRow="1" w:lastRow="0" w:firstColumn="1" w:lastColumn="0" w:noHBand="0" w:noVBand="1"/>
      </w:tblPr>
      <w:tblGrid>
        <w:gridCol w:w="9448"/>
      </w:tblGrid>
      <w:tr w:rsidR="00346427" w:rsidRPr="00346427" w:rsidTr="003151BA">
        <w:trPr>
          <w:trHeight w:val="6194"/>
        </w:trPr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 w:rsidRPr="00346427">
              <w:rPr>
                <w:rFonts w:ascii="Times New Roman" w:eastAsia="Calibri" w:hAnsi="Times New Roman" w:cs="Times New Roman"/>
                <w:b/>
                <w:sz w:val="28"/>
              </w:rPr>
              <w:t xml:space="preserve">Разрешение родителей (законных представителей) на участие </w:t>
            </w:r>
            <w:r w:rsidR="005915A3">
              <w:rPr>
                <w:rFonts w:ascii="Times New Roman" w:eastAsia="Calibri" w:hAnsi="Times New Roman" w:cs="Times New Roman"/>
                <w:b/>
                <w:sz w:val="28"/>
              </w:rPr>
              <w:t xml:space="preserve">учащегося </w:t>
            </w:r>
            <w:r w:rsidRPr="00346427">
              <w:rPr>
                <w:rFonts w:ascii="Times New Roman" w:eastAsia="Calibri" w:hAnsi="Times New Roman" w:cs="Times New Roman"/>
                <w:b/>
                <w:sz w:val="28"/>
              </w:rPr>
              <w:t xml:space="preserve">в выборах в Тульскую городскую школьную Думу </w:t>
            </w:r>
            <w:r w:rsidR="005915A3">
              <w:rPr>
                <w:rFonts w:ascii="Times New Roman" w:eastAsia="Calibri" w:hAnsi="Times New Roman" w:cs="Times New Roman"/>
                <w:b/>
                <w:sz w:val="28"/>
              </w:rPr>
              <w:t xml:space="preserve">                     </w:t>
            </w:r>
            <w:r w:rsidRPr="00346427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VII</w:t>
            </w:r>
            <w:r w:rsidRPr="00346427">
              <w:rPr>
                <w:rFonts w:ascii="Times New Roman" w:eastAsia="Calibri" w:hAnsi="Times New Roman" w:cs="Times New Roman"/>
                <w:b/>
                <w:sz w:val="28"/>
              </w:rPr>
              <w:t xml:space="preserve"> созыва</w:t>
            </w:r>
          </w:p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</w:rPr>
              <w:t>Я,</w:t>
            </w:r>
            <w:r w:rsidRPr="00346427">
              <w:rPr>
                <w:rFonts w:ascii="Times New Roman" w:eastAsia="Calibri" w:hAnsi="Times New Roman" w:cs="Times New Roman"/>
                <w:sz w:val="24"/>
              </w:rPr>
              <w:t xml:space="preserve"> ___________________________________________________________________________</w:t>
            </w:r>
          </w:p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427">
              <w:rPr>
                <w:rFonts w:ascii="Times New Roman" w:eastAsia="Calibri" w:hAnsi="Times New Roman" w:cs="Times New Roman"/>
                <w:sz w:val="20"/>
                <w:szCs w:val="20"/>
              </w:rPr>
              <w:t>ФИО родителя/законного представителя</w:t>
            </w: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</w:rPr>
              <w:t>даю свое согласие на участие моего сына (дочери)</w:t>
            </w: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46427">
              <w:rPr>
                <w:rFonts w:ascii="Times New Roman" w:eastAsia="Calibri" w:hAnsi="Times New Roman" w:cs="Times New Roman"/>
                <w:sz w:val="24"/>
              </w:rPr>
              <w:t>___________________________________________________________________________</w:t>
            </w:r>
          </w:p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427">
              <w:rPr>
                <w:rFonts w:ascii="Times New Roman" w:eastAsia="Calibri" w:hAnsi="Times New Roman" w:cs="Times New Roman"/>
                <w:sz w:val="20"/>
                <w:szCs w:val="20"/>
              </w:rPr>
              <w:t>ФИО несовершеннолетнего гражданина</w:t>
            </w: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</w:rPr>
              <w:t>в выборах в Тульскую городскую школьную Думу V</w:t>
            </w:r>
            <w:r w:rsidRPr="00346427">
              <w:rPr>
                <w:rFonts w:ascii="Times New Roman" w:eastAsia="Calibri" w:hAnsi="Times New Roman" w:cs="Times New Roman"/>
                <w:sz w:val="28"/>
                <w:lang w:val="en-US"/>
              </w:rPr>
              <w:t>I</w:t>
            </w:r>
            <w:r w:rsidRPr="00346427">
              <w:rPr>
                <w:rFonts w:ascii="Times New Roman" w:eastAsia="Calibri" w:hAnsi="Times New Roman" w:cs="Times New Roman"/>
                <w:sz w:val="28"/>
              </w:rPr>
              <w:t>I созыва</w:t>
            </w: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tbl>
            <w:tblPr>
              <w:tblW w:w="922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030"/>
              <w:gridCol w:w="3096"/>
              <w:gridCol w:w="3096"/>
            </w:tblGrid>
            <w:tr w:rsidR="00346427" w:rsidRPr="00346427" w:rsidTr="003151BA">
              <w:trPr>
                <w:trHeight w:val="268"/>
              </w:trPr>
              <w:tc>
                <w:tcPr>
                  <w:tcW w:w="1667" w:type="pct"/>
                </w:tcPr>
                <w:p w:rsidR="00346427" w:rsidRPr="00346427" w:rsidRDefault="00346427" w:rsidP="0034642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346427">
                    <w:rPr>
                      <w:rFonts w:ascii="Times New Roman" w:eastAsia="Calibri" w:hAnsi="Times New Roman" w:cs="Times New Roman"/>
                      <w:sz w:val="24"/>
                    </w:rPr>
                    <w:t>_______________________</w:t>
                  </w:r>
                </w:p>
              </w:tc>
              <w:tc>
                <w:tcPr>
                  <w:tcW w:w="1666" w:type="pct"/>
                </w:tcPr>
                <w:p w:rsidR="00346427" w:rsidRPr="00346427" w:rsidRDefault="00346427" w:rsidP="0034642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346427">
                    <w:rPr>
                      <w:rFonts w:ascii="Times New Roman" w:eastAsia="Calibri" w:hAnsi="Times New Roman" w:cs="Times New Roman"/>
                      <w:sz w:val="24"/>
                    </w:rPr>
                    <w:t>________________________</w:t>
                  </w:r>
                </w:p>
              </w:tc>
              <w:tc>
                <w:tcPr>
                  <w:tcW w:w="1667" w:type="pct"/>
                </w:tcPr>
                <w:p w:rsidR="00346427" w:rsidRPr="00346427" w:rsidRDefault="00346427" w:rsidP="0034642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346427">
                    <w:rPr>
                      <w:rFonts w:ascii="Times New Roman" w:eastAsia="Calibri" w:hAnsi="Times New Roman" w:cs="Times New Roman"/>
                      <w:sz w:val="24"/>
                    </w:rPr>
                    <w:t>________________________</w:t>
                  </w:r>
                </w:p>
              </w:tc>
            </w:tr>
            <w:tr w:rsidR="00346427" w:rsidRPr="00346427" w:rsidTr="003151BA">
              <w:trPr>
                <w:trHeight w:val="1089"/>
              </w:trPr>
              <w:tc>
                <w:tcPr>
                  <w:tcW w:w="1667" w:type="pct"/>
                </w:tcPr>
                <w:p w:rsidR="00346427" w:rsidRPr="00346427" w:rsidRDefault="00346427" w:rsidP="0034642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346427">
                    <w:rPr>
                      <w:rFonts w:ascii="Times New Roman" w:eastAsia="Calibri" w:hAnsi="Times New Roman" w:cs="Times New Roman"/>
                      <w:sz w:val="24"/>
                    </w:rPr>
                    <w:t>дата</w:t>
                  </w:r>
                </w:p>
              </w:tc>
              <w:tc>
                <w:tcPr>
                  <w:tcW w:w="1666" w:type="pct"/>
                </w:tcPr>
                <w:p w:rsidR="00346427" w:rsidRPr="00346427" w:rsidRDefault="00346427" w:rsidP="0034642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346427">
                    <w:rPr>
                      <w:rFonts w:ascii="Times New Roman" w:eastAsia="Calibri" w:hAnsi="Times New Roman" w:cs="Times New Roman"/>
                      <w:sz w:val="24"/>
                    </w:rPr>
                    <w:t>ФИО родителя (законного представителя) несовершеннолетнего гражданина</w:t>
                  </w:r>
                </w:p>
              </w:tc>
              <w:tc>
                <w:tcPr>
                  <w:tcW w:w="1667" w:type="pct"/>
                </w:tcPr>
                <w:p w:rsidR="00346427" w:rsidRPr="00346427" w:rsidRDefault="00346427" w:rsidP="0034642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346427">
                    <w:rPr>
                      <w:rFonts w:ascii="Times New Roman" w:eastAsia="Calibri" w:hAnsi="Times New Roman" w:cs="Times New Roman"/>
                      <w:sz w:val="24"/>
                    </w:rPr>
                    <w:t>подпись</w:t>
                  </w:r>
                </w:p>
              </w:tc>
            </w:tr>
          </w:tbl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346427" w:rsidRPr="00346427" w:rsidTr="003151BA">
        <w:trPr>
          <w:trHeight w:val="250"/>
        </w:trPr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346427" w:rsidRPr="00346427" w:rsidRDefault="00346427" w:rsidP="0034642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46427" w:rsidRPr="00346427" w:rsidRDefault="00346427" w:rsidP="00346427">
      <w:pPr>
        <w:rPr>
          <w:rFonts w:ascii="Times New Roman" w:eastAsia="Calibri" w:hAnsi="Times New Roman" w:cs="Times New Roman"/>
          <w:sz w:val="26"/>
          <w:szCs w:val="26"/>
        </w:rPr>
      </w:pPr>
      <w:r w:rsidRPr="0034642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346427" w:rsidRPr="00346427" w:rsidRDefault="00346427" w:rsidP="0034642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46427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7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к  Положению о выборах 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в Тульскую городскую 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>школьную Думу VI</w:t>
      </w:r>
      <w:r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  <w:lang w:val="en-US"/>
        </w:rPr>
        <w:t>I</w:t>
      </w:r>
      <w:r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 созыва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6"/>
          <w:szCs w:val="26"/>
          <w:shd w:val="clear" w:color="auto" w:fill="FFFFFF"/>
        </w:rPr>
      </w:pP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6"/>
          <w:szCs w:val="26"/>
          <w:shd w:val="clear" w:color="auto" w:fill="FFFFFF"/>
        </w:rPr>
      </w:pP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6"/>
          <w:szCs w:val="26"/>
          <w:shd w:val="clear" w:color="auto" w:fill="FFFFFF"/>
        </w:rPr>
      </w:pP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6"/>
          <w:szCs w:val="26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346427" w:rsidRPr="00346427" w:rsidTr="003151BA">
        <w:tc>
          <w:tcPr>
            <w:tcW w:w="9039" w:type="dxa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ИЗБИРАТЕЛЬНЫЙ БЮЛЛЕТЕНЬ</w:t>
            </w:r>
          </w:p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голосования на выборах депутата Тульской городской школьной Думы </w:t>
            </w:r>
            <w:r w:rsidRPr="0034642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</w:t>
            </w:r>
            <w:r w:rsidRPr="003464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зыва</w:t>
            </w:r>
          </w:p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____________________________________ </w:t>
            </w:r>
          </w:p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общеобразовательной организации) </w:t>
            </w:r>
          </w:p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19» марта 2021года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подписи двух членов УШИК и печать/штамп ОУ)</w:t>
            </w:r>
          </w:p>
        </w:tc>
      </w:tr>
    </w:tbl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34642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346427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ЪЯСНЕНИЕ О ПОРЯДКЕ ЗАПОЛНЕНИЯ ИЗБИРАТЕЛЬНОГО БЮЛЛЕТЕНЯ</w:t>
      </w:r>
    </w:p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34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4642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34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6427" w:rsidRPr="00346427" w:rsidRDefault="00346427" w:rsidP="003464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Поставьте любой знак в пустом квадрате справа от фамилии только одного зарегистрированного кандидата, в пользу которого сделан выбор. Избирательный бюллетень, в котором не содержится отметок в квадратах, расположенных справа от сведений о зарегистрированных кандидатах, или знак (знаки) проставлен (проставлены) более чем в одном квадрате, считается недействительным.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4111"/>
        <w:gridCol w:w="1155"/>
      </w:tblGrid>
      <w:tr w:rsidR="00346427" w:rsidRPr="00346427" w:rsidTr="003151BA">
        <w:trPr>
          <w:trHeight w:val="283"/>
          <w:jc w:val="center"/>
        </w:trPr>
        <w:tc>
          <w:tcPr>
            <w:tcW w:w="3872" w:type="dxa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.И.О.</w:t>
            </w:r>
          </w:p>
        </w:tc>
        <w:tc>
          <w:tcPr>
            <w:tcW w:w="4111" w:type="dxa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бучающийся _________ класса</w:t>
            </w:r>
          </w:p>
        </w:tc>
        <w:tc>
          <w:tcPr>
            <w:tcW w:w="1155" w:type="dxa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346427" w:rsidRPr="00346427" w:rsidTr="003151BA">
        <w:trPr>
          <w:trHeight w:val="283"/>
          <w:jc w:val="center"/>
        </w:trPr>
        <w:tc>
          <w:tcPr>
            <w:tcW w:w="3872" w:type="dxa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.И.О.</w:t>
            </w:r>
          </w:p>
        </w:tc>
        <w:tc>
          <w:tcPr>
            <w:tcW w:w="4111" w:type="dxa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бучающийся _________ класса</w:t>
            </w:r>
          </w:p>
        </w:tc>
        <w:tc>
          <w:tcPr>
            <w:tcW w:w="1155" w:type="dxa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346427" w:rsidRPr="00346427" w:rsidTr="003151BA">
        <w:trPr>
          <w:trHeight w:val="283"/>
          <w:jc w:val="center"/>
        </w:trPr>
        <w:tc>
          <w:tcPr>
            <w:tcW w:w="3872" w:type="dxa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.И.О.</w:t>
            </w:r>
          </w:p>
        </w:tc>
        <w:tc>
          <w:tcPr>
            <w:tcW w:w="4111" w:type="dxa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бучающийся _________ класса</w:t>
            </w:r>
          </w:p>
        </w:tc>
        <w:tc>
          <w:tcPr>
            <w:tcW w:w="1155" w:type="dxa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346427" w:rsidRPr="00346427" w:rsidTr="003151BA">
        <w:trPr>
          <w:trHeight w:val="283"/>
          <w:jc w:val="center"/>
        </w:trPr>
        <w:tc>
          <w:tcPr>
            <w:tcW w:w="3872" w:type="dxa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.И.О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бучающийся _________ класса</w:t>
            </w:r>
          </w:p>
        </w:tc>
        <w:tc>
          <w:tcPr>
            <w:tcW w:w="1155" w:type="dxa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346427" w:rsidRPr="00346427" w:rsidTr="003151BA">
        <w:trPr>
          <w:trHeight w:val="283"/>
          <w:jc w:val="center"/>
        </w:trPr>
        <w:tc>
          <w:tcPr>
            <w:tcW w:w="3872" w:type="dxa"/>
            <w:tcBorders>
              <w:right w:val="single" w:sz="4" w:space="0" w:color="auto"/>
            </w:tcBorders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.И.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бучающийся _________ класса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</w:tbl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642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чание: фамилии зарегистрированных кандидатов размещаются в бюллетене в алфавитном порядке.</w:t>
      </w:r>
    </w:p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34642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                                  </w:t>
      </w:r>
    </w:p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346427" w:rsidRPr="00346427" w:rsidRDefault="00346427" w:rsidP="00346427">
      <w:pPr>
        <w:rPr>
          <w:rFonts w:ascii="Calibri" w:eastAsia="Calibri" w:hAnsi="Calibri" w:cs="Times New Roman"/>
        </w:rPr>
      </w:pPr>
    </w:p>
    <w:p w:rsidR="00346427" w:rsidRPr="00346427" w:rsidRDefault="00346427" w:rsidP="00346427">
      <w:pPr>
        <w:rPr>
          <w:rFonts w:ascii="Calibri" w:eastAsia="Calibri" w:hAnsi="Calibri" w:cs="Times New Roman"/>
        </w:rPr>
      </w:pPr>
    </w:p>
    <w:p w:rsidR="00346427" w:rsidRPr="00346427" w:rsidRDefault="00346427" w:rsidP="00346427">
      <w:pPr>
        <w:rPr>
          <w:rFonts w:ascii="Calibri" w:eastAsia="Calibri" w:hAnsi="Calibri" w:cs="Times New Roman"/>
        </w:rPr>
      </w:pPr>
    </w:p>
    <w:p w:rsidR="00346427" w:rsidRPr="00346427" w:rsidRDefault="00346427" w:rsidP="00346427">
      <w:pPr>
        <w:rPr>
          <w:rFonts w:ascii="Calibri" w:eastAsia="Calibri" w:hAnsi="Calibri" w:cs="Times New Roman"/>
        </w:rPr>
      </w:pPr>
    </w:p>
    <w:p w:rsidR="00346427" w:rsidRPr="00346427" w:rsidRDefault="00346427" w:rsidP="00346427">
      <w:pPr>
        <w:rPr>
          <w:rFonts w:ascii="Calibri" w:eastAsia="Calibri" w:hAnsi="Calibri" w:cs="Times New Roman"/>
        </w:rPr>
      </w:pPr>
    </w:p>
    <w:p w:rsidR="00346427" w:rsidRPr="00346427" w:rsidRDefault="00346427" w:rsidP="00346427">
      <w:pPr>
        <w:rPr>
          <w:rFonts w:ascii="Calibri" w:eastAsia="Calibri" w:hAnsi="Calibri" w:cs="Times New Roman"/>
        </w:rPr>
      </w:pPr>
    </w:p>
    <w:p w:rsidR="00346427" w:rsidRPr="00346427" w:rsidRDefault="00346427" w:rsidP="00346427">
      <w:pPr>
        <w:rPr>
          <w:rFonts w:ascii="Calibri" w:eastAsia="Calibri" w:hAnsi="Calibri" w:cs="Times New Roman"/>
        </w:rPr>
      </w:pPr>
    </w:p>
    <w:p w:rsidR="00346427" w:rsidRPr="00346427" w:rsidRDefault="00346427" w:rsidP="00346427">
      <w:pPr>
        <w:rPr>
          <w:rFonts w:ascii="Calibri" w:eastAsia="Calibri" w:hAnsi="Calibri" w:cs="Times New Roman"/>
        </w:rPr>
      </w:pPr>
    </w:p>
    <w:p w:rsidR="00346427" w:rsidRPr="00346427" w:rsidRDefault="00346427" w:rsidP="00346427">
      <w:pPr>
        <w:rPr>
          <w:rFonts w:ascii="Calibri" w:eastAsia="Calibri" w:hAnsi="Calibri" w:cs="Times New Roman"/>
        </w:rPr>
      </w:pPr>
    </w:p>
    <w:p w:rsidR="00346427" w:rsidRPr="00346427" w:rsidRDefault="00346427" w:rsidP="00346427">
      <w:pPr>
        <w:rPr>
          <w:rFonts w:ascii="Calibri" w:eastAsia="Calibri" w:hAnsi="Calibri" w:cs="Times New Roman"/>
        </w:rPr>
      </w:pPr>
    </w:p>
    <w:p w:rsidR="00346427" w:rsidRPr="00346427" w:rsidRDefault="00346427" w:rsidP="00346427">
      <w:pPr>
        <w:rPr>
          <w:rFonts w:ascii="Calibri" w:eastAsia="Calibri" w:hAnsi="Calibri" w:cs="Times New Roman"/>
        </w:rPr>
      </w:pPr>
    </w:p>
    <w:p w:rsidR="00346427" w:rsidRPr="00346427" w:rsidRDefault="00346427" w:rsidP="00346427">
      <w:pPr>
        <w:rPr>
          <w:rFonts w:ascii="Calibri" w:eastAsia="Calibri" w:hAnsi="Calibri" w:cs="Times New Roman"/>
        </w:rPr>
      </w:pPr>
    </w:p>
    <w:p w:rsidR="00346427" w:rsidRPr="00346427" w:rsidRDefault="00346427" w:rsidP="00346427">
      <w:pPr>
        <w:rPr>
          <w:rFonts w:ascii="Calibri" w:eastAsia="Calibri" w:hAnsi="Calibri" w:cs="Times New Roman"/>
        </w:rPr>
      </w:pPr>
    </w:p>
    <w:p w:rsidR="00346427" w:rsidRPr="00346427" w:rsidRDefault="00346427" w:rsidP="00346427">
      <w:pPr>
        <w:rPr>
          <w:rFonts w:ascii="Calibri" w:eastAsia="Calibri" w:hAnsi="Calibri" w:cs="Times New Roman"/>
        </w:rPr>
      </w:pPr>
    </w:p>
    <w:p w:rsidR="00346427" w:rsidRPr="00346427" w:rsidRDefault="00346427" w:rsidP="0034642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5915A3" w:rsidRDefault="00346427" w:rsidP="005276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15A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 приказу   </w:t>
      </w:r>
      <w:r w:rsidR="005276B7">
        <w:rPr>
          <w:rFonts w:ascii="Times New Roman" w:eastAsia="Times New Roman" w:hAnsi="Times New Roman" w:cs="Arial"/>
          <w:sz w:val="28"/>
          <w:szCs w:val="28"/>
          <w:lang w:eastAsia="ru-RU"/>
        </w:rPr>
        <w:t>МБУДО «ГЦРиНТТДиЮ»</w:t>
      </w:r>
    </w:p>
    <w:p w:rsidR="00346427" w:rsidRPr="005915A3" w:rsidRDefault="00346427" w:rsidP="00346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915A3">
        <w:rPr>
          <w:rFonts w:ascii="Times New Roman" w:eastAsia="Times New Roman" w:hAnsi="Times New Roman" w:cs="Arial"/>
          <w:sz w:val="28"/>
          <w:szCs w:val="28"/>
          <w:lang w:eastAsia="ru-RU"/>
        </w:rPr>
        <w:t>от __________ №_____</w:t>
      </w:r>
    </w:p>
    <w:p w:rsidR="00346427" w:rsidRPr="00346427" w:rsidRDefault="00346427" w:rsidP="00346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46427" w:rsidRPr="00346427" w:rsidRDefault="00346427" w:rsidP="0034642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346427" w:rsidRPr="00346427" w:rsidTr="003151BA">
        <w:tc>
          <w:tcPr>
            <w:tcW w:w="5000" w:type="pct"/>
          </w:tcPr>
          <w:p w:rsidR="00346427" w:rsidRPr="00346427" w:rsidRDefault="00346427" w:rsidP="00346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Положение</w:t>
            </w:r>
          </w:p>
          <w:p w:rsidR="00346427" w:rsidRPr="00346427" w:rsidRDefault="00346427" w:rsidP="00346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о школьных избирательных комиссиях по выборам депутатов</w:t>
            </w:r>
          </w:p>
          <w:p w:rsidR="00346427" w:rsidRPr="00346427" w:rsidRDefault="00346427" w:rsidP="00346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ульской городской школьной Думы</w:t>
            </w:r>
            <w:r w:rsidRPr="00346427">
              <w:rPr>
                <w:rFonts w:ascii="Times New Roman" w:eastAsia="Times New Roman" w:hAnsi="Times New Roman" w:cs="Times New Roman"/>
                <w:i/>
                <w:kern w:val="1"/>
                <w:sz w:val="26"/>
                <w:szCs w:val="26"/>
                <w:shd w:val="clear" w:color="auto" w:fill="FFFFFF"/>
              </w:rPr>
              <w:t xml:space="preserve"> </w:t>
            </w:r>
            <w:r w:rsidRPr="00346427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shd w:val="clear" w:color="auto" w:fill="FFFFFF"/>
                <w:lang w:val="en-US"/>
              </w:rPr>
              <w:t>VII</w:t>
            </w:r>
            <w:r w:rsidRPr="00346427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shd w:val="clear" w:color="auto" w:fill="FFFFFF"/>
              </w:rPr>
              <w:t xml:space="preserve"> созыва</w:t>
            </w:r>
          </w:p>
          <w:p w:rsidR="00346427" w:rsidRPr="00346427" w:rsidRDefault="00346427" w:rsidP="00346427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. Общие положения</w:t>
            </w: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.1. Школьные избирательные комиссии – органы, формируемые в соответствии с избирательным законодательством, организующие проведение выборов депутатов Тульской городской школьной Думы 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VII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зыва (далее - ТГШД). Действуют независимо от органов ученического самоуправления в пределах своих компетенций.</w:t>
            </w:r>
          </w:p>
          <w:p w:rsid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.2. Деятельность комиссий осуществляется коллегиально. Решения комиссий принимаются большинством голосов.</w:t>
            </w:r>
          </w:p>
          <w:p w:rsidR="005915A3" w:rsidRPr="00346427" w:rsidRDefault="005915A3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. Цели и задачи</w:t>
            </w: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5915A3" w:rsidP="005915A3">
            <w:pPr>
              <w:spacing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>2.1.</w:t>
            </w:r>
            <w:r w:rsidR="00346427" w:rsidRPr="00346427"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 xml:space="preserve"> Школьные избирательные комиссии создаются в целях повышения электоральной активности учащихся, повышения правового образования и приобщения социально-активных молодых людей к избирательным процессам.</w:t>
            </w:r>
            <w:r w:rsidR="00346427"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46427" w:rsidRPr="00346427" w:rsidRDefault="005915A3" w:rsidP="005915A3">
            <w:pPr>
              <w:spacing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 xml:space="preserve">2.2. </w:t>
            </w:r>
            <w:r w:rsidR="00346427" w:rsidRPr="00346427"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>Задачи школьных избирательных комиссий: </w:t>
            </w:r>
            <w:r w:rsidR="00346427"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46427" w:rsidRPr="00346427" w:rsidRDefault="00346427" w:rsidP="005915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 xml:space="preserve">      - создание условий для вовлечения молодежи в социально-экономическую, политическую, избирательную жизнь общества;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46427" w:rsidRPr="00346427" w:rsidRDefault="00346427" w:rsidP="005915A3">
            <w:pPr>
              <w:spacing w:after="0" w:line="24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правовой грамотности, общественно-политической активности и электоральной активности молодых людей</w:t>
            </w:r>
          </w:p>
          <w:p w:rsidR="00346427" w:rsidRPr="00346427" w:rsidRDefault="00346427" w:rsidP="005915A3">
            <w:pPr>
              <w:spacing w:after="0" w:line="24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 xml:space="preserve"> - выявление и поддержка молодых людей, обладающих организаторскими способностями, лидерскими качествами;</w:t>
            </w:r>
          </w:p>
          <w:p w:rsidR="00346427" w:rsidRDefault="00346427" w:rsidP="005915A3">
            <w:pPr>
              <w:spacing w:after="0" w:line="240" w:lineRule="auto"/>
              <w:ind w:firstLine="426"/>
              <w:jc w:val="both"/>
              <w:textAlignment w:val="baseline"/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5915A3"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6427"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>улучшение информирования молодежи о избирательных процессах.</w:t>
            </w:r>
          </w:p>
          <w:p w:rsidR="005915A3" w:rsidRPr="00346427" w:rsidRDefault="005915A3" w:rsidP="005915A3">
            <w:pPr>
              <w:spacing w:after="0" w:line="24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. Структура школьных избирательных комиссий</w:t>
            </w: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.1. На территории города Тулы формируются следующие комиссии:</w:t>
            </w:r>
          </w:p>
          <w:p w:rsidR="00346427" w:rsidRPr="00346427" w:rsidRDefault="00346427" w:rsidP="005915A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Тульская городская школьная избирательная комиссия (далее – ТГШИК) в количестве -1;</w:t>
            </w:r>
          </w:p>
          <w:p w:rsidR="00346427" w:rsidRDefault="00346427" w:rsidP="005915A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Участковая школьная избирательная комиссия (далее – УШИК) в каждом структурном подразделении центра образования, реализующем программы основного общего и среднего общего образования, в количестве - 1. </w:t>
            </w:r>
          </w:p>
          <w:p w:rsidR="005915A3" w:rsidRPr="00346427" w:rsidRDefault="005915A3" w:rsidP="005915A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. Условия формирования школьных избирательных комиссий</w:t>
            </w:r>
          </w:p>
        </w:tc>
      </w:tr>
      <w:tr w:rsidR="00346427" w:rsidRPr="00346427" w:rsidTr="003151BA">
        <w:trPr>
          <w:trHeight w:val="416"/>
        </w:trPr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.1. Членами школьных избирательных комиссий могут быть учащиеся 7 - 11-х классов образовательных организаций города Тулы.</w:t>
            </w: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4.2. ТГШИК формируется из числа волонтеров Тульской городской 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школьной Думы, не избирающихся в следующий созыв, и утверждается на общем заседании.</w:t>
            </w:r>
          </w:p>
          <w:p w:rsid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.3. Для назначения в состав участковых школьных избирательных комиссий в установленные сроки в орган, формирующий комиссию, предоставляется  согласие о назначении в состав комиссии.</w:t>
            </w:r>
          </w:p>
          <w:p w:rsidR="00204367" w:rsidRPr="00346427" w:rsidRDefault="0020436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6427" w:rsidRPr="00346427" w:rsidTr="003151BA">
        <w:trPr>
          <w:trHeight w:val="260"/>
        </w:trPr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lastRenderedPageBreak/>
              <w:t>5. Тульская городская школьная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избирательная комиссия</w:t>
            </w: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346427" w:rsidP="00204367">
            <w:pPr>
              <w:numPr>
                <w:ilvl w:val="1"/>
                <w:numId w:val="7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ГШИК формируется при ТГШД на срок 2 года, на период полномочий ТГШД 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VII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зыва.</w:t>
            </w:r>
          </w:p>
          <w:p w:rsidR="00346427" w:rsidRPr="00346427" w:rsidRDefault="00346427" w:rsidP="00204367">
            <w:pPr>
              <w:numPr>
                <w:ilvl w:val="1"/>
                <w:numId w:val="7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ГШИК формируется в количестве не менее 7 и не более 15 членов комиссии с правом решающего голоса.</w:t>
            </w:r>
          </w:p>
          <w:p w:rsidR="00346427" w:rsidRPr="00346427" w:rsidRDefault="00346427" w:rsidP="00346427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рмирование ТГШИК осуществляется на общем заседании ТГШД</w:t>
            </w:r>
            <w:r w:rsidR="002043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346427" w:rsidRPr="00346427" w:rsidRDefault="00346427" w:rsidP="00204367">
            <w:pPr>
              <w:numPr>
                <w:ilvl w:val="1"/>
                <w:numId w:val="7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ждый из кандидатов в состав ТГШИК должен предоставить письменное заявление с просьбой включить его в состав ТГШИК.</w:t>
            </w:r>
          </w:p>
          <w:p w:rsidR="00346427" w:rsidRPr="00346427" w:rsidRDefault="00346427" w:rsidP="00204367">
            <w:pPr>
              <w:numPr>
                <w:ilvl w:val="1"/>
                <w:numId w:val="7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ГШИК располагается в МБУДО «Городской центр развития и научно-технического творчества детей и юношества».</w:t>
            </w:r>
          </w:p>
          <w:p w:rsidR="00346427" w:rsidRPr="00346427" w:rsidRDefault="00346427" w:rsidP="00346427">
            <w:pPr>
              <w:numPr>
                <w:ilvl w:val="1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номочия ТГШИК:</w:t>
            </w:r>
          </w:p>
          <w:p w:rsidR="00346427" w:rsidRPr="00346427" w:rsidRDefault="00346427" w:rsidP="00346427">
            <w:pPr>
              <w:numPr>
                <w:ilvl w:val="2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ределяет сроки выборов в ТГШД 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VI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зыва;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  <w:p w:rsidR="00346427" w:rsidRPr="00346427" w:rsidRDefault="00346427" w:rsidP="00204367">
            <w:pPr>
              <w:numPr>
                <w:ilvl w:val="2"/>
                <w:numId w:val="7"/>
              </w:numPr>
              <w:spacing w:after="0" w:line="240" w:lineRule="auto"/>
              <w:ind w:left="0"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еспечивает информирование о порядке и проведении выборов в ТГШД 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V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I созыва;</w:t>
            </w:r>
          </w:p>
          <w:p w:rsidR="00346427" w:rsidRPr="00346427" w:rsidRDefault="00346427" w:rsidP="00204367">
            <w:pPr>
              <w:numPr>
                <w:ilvl w:val="2"/>
                <w:numId w:val="7"/>
              </w:numPr>
              <w:spacing w:after="0" w:line="240" w:lineRule="auto"/>
              <w:ind w:left="0"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уществляет руководство подготовкой и проведением выборов в ТГШД в городе Туле;</w:t>
            </w:r>
          </w:p>
          <w:p w:rsidR="00346427" w:rsidRPr="00346427" w:rsidRDefault="00346427" w:rsidP="00204367">
            <w:pPr>
              <w:numPr>
                <w:ilvl w:val="2"/>
                <w:numId w:val="7"/>
              </w:numPr>
              <w:spacing w:after="0" w:line="240" w:lineRule="auto"/>
              <w:ind w:left="0"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станавливает форму избирательных бюллетеней и формы протоколов;</w:t>
            </w:r>
          </w:p>
          <w:p w:rsidR="00346427" w:rsidRPr="00346427" w:rsidRDefault="00346427" w:rsidP="00204367">
            <w:pPr>
              <w:numPr>
                <w:ilvl w:val="2"/>
                <w:numId w:val="7"/>
              </w:numPr>
              <w:spacing w:after="0" w:line="240" w:lineRule="auto"/>
              <w:ind w:left="0"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дводит общие итоги голосования по городу Туле, составляет протокол по итогам голосования по выборам депутатов ТГШД 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VII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зыва;</w:t>
            </w:r>
          </w:p>
          <w:p w:rsidR="00346427" w:rsidRDefault="00346427" w:rsidP="00346427">
            <w:pPr>
              <w:numPr>
                <w:ilvl w:val="2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учает удостоверение избранным депутатам.</w:t>
            </w:r>
          </w:p>
          <w:p w:rsidR="00204367" w:rsidRPr="00346427" w:rsidRDefault="00204367" w:rsidP="00204367">
            <w:pPr>
              <w:spacing w:after="0" w:line="240" w:lineRule="auto"/>
              <w:ind w:left="12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6. Участковая школьная избирательная комиссия</w:t>
            </w: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346427" w:rsidP="00204367">
            <w:pPr>
              <w:numPr>
                <w:ilvl w:val="1"/>
                <w:numId w:val="8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ШИК создается сроком на 2 года, на период срока полномочий ТГШД 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VII</w:t>
            </w:r>
            <w:r w:rsidR="002043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зыва.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346427" w:rsidRPr="00346427" w:rsidRDefault="00346427" w:rsidP="00346427">
            <w:pPr>
              <w:numPr>
                <w:ilvl w:val="1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ШИ</w:t>
            </w:r>
            <w:r w:rsidR="002043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 создается в составе 7 человек.</w:t>
            </w:r>
          </w:p>
          <w:p w:rsidR="00346427" w:rsidRPr="00346427" w:rsidRDefault="00346427" w:rsidP="00204367">
            <w:pPr>
              <w:numPr>
                <w:ilvl w:val="1"/>
                <w:numId w:val="8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ШИК располагаются в муниципальных образовате</w:t>
            </w:r>
            <w:r w:rsidR="002043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ьных организациях  города Тулы.</w:t>
            </w:r>
          </w:p>
          <w:p w:rsidR="00346427" w:rsidRPr="00346427" w:rsidRDefault="00346427" w:rsidP="00346427">
            <w:pPr>
              <w:numPr>
                <w:ilvl w:val="1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номочия УШИК: </w:t>
            </w:r>
          </w:p>
          <w:p w:rsidR="00346427" w:rsidRPr="00346427" w:rsidRDefault="00346427" w:rsidP="00204367">
            <w:pPr>
              <w:numPr>
                <w:ilvl w:val="2"/>
                <w:numId w:val="8"/>
              </w:numPr>
              <w:spacing w:after="0" w:line="240" w:lineRule="auto"/>
              <w:ind w:left="0"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уществляет регистрацию кандидата в депутаты на территории своего избирательного участка;</w:t>
            </w:r>
          </w:p>
          <w:p w:rsidR="00346427" w:rsidRPr="00346427" w:rsidRDefault="00346427" w:rsidP="00204367">
            <w:pPr>
              <w:numPr>
                <w:ilvl w:val="2"/>
                <w:numId w:val="8"/>
              </w:numPr>
              <w:spacing w:after="0" w:line="240" w:lineRule="auto"/>
              <w:ind w:left="0"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ставляет и уточняет список избирателей по своему участку на основании списков учащихся, предоставленных администрацией образовательной организации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46427" w:rsidRPr="00346427" w:rsidRDefault="00346427" w:rsidP="00204367">
            <w:pPr>
              <w:numPr>
                <w:ilvl w:val="2"/>
                <w:numId w:val="8"/>
              </w:numPr>
              <w:spacing w:after="0" w:line="240" w:lineRule="auto"/>
              <w:ind w:left="0"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еспечивает подготовку и оформление помещения для голосования избирательным оборудованием: урна для голосования; информационный стенд и  место для тайного голосования, предоставленные территориальными избирательными комиссиями города Тулы (по согласованию);</w:t>
            </w:r>
          </w:p>
          <w:p w:rsidR="00346427" w:rsidRPr="00346427" w:rsidRDefault="00346427" w:rsidP="00204367">
            <w:pPr>
              <w:numPr>
                <w:ilvl w:val="2"/>
                <w:numId w:val="8"/>
              </w:numPr>
              <w:spacing w:after="0" w:line="240" w:lineRule="auto"/>
              <w:ind w:left="0"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организует на избирательном участке голосование в день выборов;</w:t>
            </w:r>
          </w:p>
          <w:p w:rsidR="00346427" w:rsidRPr="00346427" w:rsidRDefault="00346427" w:rsidP="00204367">
            <w:pPr>
              <w:numPr>
                <w:ilvl w:val="2"/>
                <w:numId w:val="8"/>
              </w:numPr>
              <w:spacing w:after="0" w:line="240" w:lineRule="auto"/>
              <w:ind w:left="0"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оводит подсчет голосов, поданных за каждого кандидата; </w:t>
            </w:r>
          </w:p>
          <w:p w:rsidR="00346427" w:rsidRDefault="00346427" w:rsidP="00204367">
            <w:pPr>
              <w:numPr>
                <w:ilvl w:val="2"/>
                <w:numId w:val="8"/>
              </w:numPr>
              <w:spacing w:after="0" w:line="240" w:lineRule="auto"/>
              <w:ind w:left="0"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дводит итоги голосования по участку, составляет протокол по итогам голосования на территории избирательного участка и передает его в Тульскую городскую школьную избирательную комиссию. </w:t>
            </w:r>
          </w:p>
          <w:p w:rsidR="00204367" w:rsidRPr="00346427" w:rsidRDefault="00204367" w:rsidP="00204367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lastRenderedPageBreak/>
              <w:t>7. Полномочия председателя, заместителя председателя и секретаря школьной избирательной комиссии</w:t>
            </w: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.1. Председатель комиссии осуществляет руководство работой комиссии, созывает заседания комиссии и председательствует на них, подписывает решения комиссии, протоколы заседания комиссии, дает поручения заместителю председателя, секретарю и членам комиссии.</w:t>
            </w: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.2. Заместитель председателя комиссии осуществляет полномочия председателя комиссии в случае его отсутствия, невозможности выполнения председателем комиссии своих полномочий, организует работу комиссии в соответствии с распределением обязанностей между членами комиссии.</w:t>
            </w:r>
          </w:p>
          <w:p w:rsid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.3. Секретарь комиссии обеспечивает подготовку заседаний комиссии, документов и материалов, вносимых на ее рассмотрение, обеспечивает оформление решений и иных актов комиссии, подписывает решения, протоколы заседаний и иные документы.</w:t>
            </w:r>
          </w:p>
          <w:p w:rsidR="00204367" w:rsidRPr="00346427" w:rsidRDefault="0020436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8. Содействие комиссиям в реализации их полномочий</w:t>
            </w: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.1. </w:t>
            </w:r>
            <w:r w:rsidR="00BF0B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частковым ш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ным избирательным комиссиям в реализации их полномочий оказывают содействие по предварительному согласованию:</w:t>
            </w: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управление образования администрации города Тулы;</w:t>
            </w: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молодежная избирательная комиссия города Тулы;</w:t>
            </w:r>
          </w:p>
          <w:p w:rsidR="00346427" w:rsidRDefault="00346427" w:rsidP="00204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администрация образовательных организаций  города Тулы</w:t>
            </w:r>
            <w:r w:rsidR="002043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204367" w:rsidRPr="00346427" w:rsidRDefault="00204367" w:rsidP="00204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9. Заключительные положения</w:t>
            </w: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.1. Настоящее Положение вступает в силу с момента его утверждения на общем заседании Тульской городской школьной Думы</w:t>
            </w:r>
            <w:r w:rsidR="002043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.2. Изменения или дополнения в настоящее Положение вносятся решением Тульской городской школьной Думы.</w:t>
            </w:r>
          </w:p>
        </w:tc>
      </w:tr>
    </w:tbl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6427" w:rsidRPr="003151BA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6427" w:rsidRPr="003151BA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6427" w:rsidRPr="003151BA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64BED" w:rsidRPr="003151BA" w:rsidRDefault="00764BED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6427" w:rsidRPr="00346427" w:rsidRDefault="00346427" w:rsidP="003464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lastRenderedPageBreak/>
        <w:t>При</w:t>
      </w:r>
      <w:bookmarkStart w:id="0" w:name="_GoBack"/>
      <w:bookmarkEnd w:id="0"/>
      <w:r w:rsidRPr="00346427">
        <w:rPr>
          <w:rFonts w:ascii="Times New Roman" w:eastAsia="Calibri" w:hAnsi="Times New Roman" w:cs="Times New Roman"/>
          <w:sz w:val="28"/>
          <w:szCs w:val="28"/>
        </w:rPr>
        <w:t>ложение 4</w:t>
      </w:r>
    </w:p>
    <w:p w:rsidR="00872A03" w:rsidRDefault="00346427" w:rsidP="00764B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72A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 приказу   </w:t>
      </w:r>
      <w:r w:rsidR="00764BED">
        <w:rPr>
          <w:rFonts w:ascii="Times New Roman" w:eastAsia="Times New Roman" w:hAnsi="Times New Roman" w:cs="Arial"/>
          <w:sz w:val="28"/>
          <w:szCs w:val="28"/>
          <w:lang w:eastAsia="ru-RU"/>
        </w:rPr>
        <w:t>МБУДО «ГЦРиНТТДиЮ»</w:t>
      </w:r>
      <w:r w:rsidRPr="00872A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346427" w:rsidRPr="00872A03" w:rsidRDefault="00346427" w:rsidP="00346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72A03">
        <w:rPr>
          <w:rFonts w:ascii="Times New Roman" w:eastAsia="Times New Roman" w:hAnsi="Times New Roman" w:cs="Arial"/>
          <w:sz w:val="28"/>
          <w:szCs w:val="28"/>
          <w:lang w:eastAsia="ru-RU"/>
        </w:rPr>
        <w:t>от __________ №_____</w:t>
      </w:r>
    </w:p>
    <w:p w:rsidR="00346427" w:rsidRPr="00346427" w:rsidRDefault="00346427" w:rsidP="00346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46427" w:rsidRPr="00346427" w:rsidRDefault="00346427" w:rsidP="00346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писок избирательных участков</w:t>
      </w:r>
    </w:p>
    <w:p w:rsidR="00346427" w:rsidRPr="00346427" w:rsidRDefault="00346427" w:rsidP="00346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595" w:tblpY="1"/>
        <w:tblOverlap w:val="never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809"/>
        <w:gridCol w:w="3969"/>
        <w:gridCol w:w="1985"/>
        <w:gridCol w:w="283"/>
        <w:gridCol w:w="2127"/>
        <w:gridCol w:w="175"/>
      </w:tblGrid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pacing w:after="0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346427" w:rsidRPr="00346427" w:rsidRDefault="00346427" w:rsidP="00346427">
            <w:pPr>
              <w:spacing w:after="0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бирательного</w:t>
            </w:r>
          </w:p>
          <w:p w:rsidR="00346427" w:rsidRPr="00346427" w:rsidRDefault="00346427" w:rsidP="00346427">
            <w:pPr>
              <w:spacing w:after="0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разовательной организации  (О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tabs>
                <w:tab w:val="left" w:pos="3186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ректор</w:t>
            </w:r>
          </w:p>
        </w:tc>
      </w:tr>
      <w:tr w:rsidR="00346427" w:rsidRPr="00346427" w:rsidTr="003151BA">
        <w:trPr>
          <w:gridAfter w:val="1"/>
          <w:wAfter w:w="175" w:type="dxa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tabs>
                <w:tab w:val="left" w:pos="3186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еченский округ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872A03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 2» имени</w:t>
            </w:r>
            <w:r w:rsidR="00872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я Советского Союза</w:t>
            </w:r>
            <w:r w:rsidR="00872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а Петровича Матвее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46427">
              <w:rPr>
                <w:rFonts w:ascii="Times New Roman" w:hAnsi="Times New Roman" w:cs="Times New Roman"/>
                <w:bCs/>
                <w:iCs/>
                <w:color w:val="404040"/>
                <w:sz w:val="28"/>
                <w:szCs w:val="28"/>
                <w:bdr w:val="none" w:sz="0" w:space="0" w:color="auto" w:frame="1"/>
                <w:shd w:val="clear" w:color="auto" w:fill="FFFFFF"/>
              </w:rPr>
              <w:t>Корпус №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ьдарб Ольга Леонидовна</w:t>
            </w:r>
          </w:p>
        </w:tc>
      </w:tr>
      <w:tr w:rsidR="00346427" w:rsidRPr="00346427" w:rsidTr="00872A03">
        <w:trPr>
          <w:gridAfter w:val="1"/>
          <w:wAfter w:w="175" w:type="dxa"/>
          <w:trHeight w:val="3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5» имени Героя Российской</w:t>
            </w:r>
          </w:p>
          <w:p w:rsidR="00346427" w:rsidRPr="00346427" w:rsidRDefault="00346427" w:rsidP="00346427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ции </w:t>
            </w:r>
            <w:r w:rsidR="00872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я</w:t>
            </w:r>
          </w:p>
          <w:p w:rsidR="00346427" w:rsidRPr="00346427" w:rsidRDefault="00346427" w:rsidP="00346427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а Гром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ая Елена Михайловна</w:t>
            </w:r>
          </w:p>
        </w:tc>
      </w:tr>
      <w:tr w:rsidR="00346427" w:rsidRPr="00346427" w:rsidTr="00872A03">
        <w:trPr>
          <w:gridAfter w:val="1"/>
          <w:wAfter w:w="175" w:type="dxa"/>
          <w:trHeight w:val="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872A03">
        <w:trPr>
          <w:gridAfter w:val="1"/>
          <w:wAfter w:w="175" w:type="dxa"/>
          <w:trHeight w:val="4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872A03">
        <w:trPr>
          <w:gridAfter w:val="1"/>
          <w:wAfter w:w="175" w:type="dxa"/>
          <w:trHeight w:val="63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7»</w:t>
            </w:r>
            <w:r w:rsidR="00872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и Героя Советского</w:t>
            </w:r>
          </w:p>
          <w:p w:rsidR="00346427" w:rsidRPr="00346427" w:rsidRDefault="00346427" w:rsidP="00346427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а Сергея</w:t>
            </w:r>
          </w:p>
          <w:p w:rsidR="00346427" w:rsidRPr="00346427" w:rsidRDefault="00346427" w:rsidP="00346427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а Судейског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онова Ирина Владимировна</w:t>
            </w:r>
          </w:p>
        </w:tc>
      </w:tr>
      <w:tr w:rsidR="00346427" w:rsidRPr="00346427" w:rsidTr="00872A03">
        <w:trPr>
          <w:gridAfter w:val="1"/>
          <w:wAfter w:w="175" w:type="dxa"/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10 им. А.В.</w:t>
            </w:r>
            <w:r w:rsidR="00872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tabs>
                <w:tab w:val="left" w:pos="317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ёва Ольга Николае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12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ков Александр Ильич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13 им. Е.Н. Волк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ое отделе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ина Людмила Анатолье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28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872A03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усталева Любовь Анатольевна</w:t>
            </w:r>
          </w:p>
        </w:tc>
      </w:tr>
      <w:tr w:rsidR="00346427" w:rsidRPr="00346427" w:rsidTr="00872A03">
        <w:trPr>
          <w:gridAfter w:val="1"/>
          <w:wAfter w:w="175" w:type="dxa"/>
          <w:trHeight w:val="4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31» имени Р.П. Стащенк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ицына Оксана Николаевна</w:t>
            </w:r>
          </w:p>
        </w:tc>
      </w:tr>
      <w:tr w:rsidR="00346427" w:rsidRPr="00346427" w:rsidTr="00872A03">
        <w:trPr>
          <w:gridAfter w:val="1"/>
          <w:wAfter w:w="175" w:type="dxa"/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41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1</w:t>
            </w:r>
          </w:p>
          <w:p w:rsidR="00346427" w:rsidRPr="00346427" w:rsidRDefault="00346427" w:rsidP="00346427">
            <w:pPr>
              <w:shd w:val="clear" w:color="auto" w:fill="FFFFFF"/>
              <w:spacing w:after="6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льгина Галина 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кторовна</w:t>
            </w:r>
          </w:p>
        </w:tc>
      </w:tr>
      <w:tr w:rsidR="00346427" w:rsidRPr="00346427" w:rsidTr="00872A03">
        <w:trPr>
          <w:gridAfter w:val="1"/>
          <w:wAfter w:w="175" w:type="dxa"/>
          <w:trHeight w:val="2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46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уженко Любовь Михайловна</w:t>
            </w:r>
          </w:p>
        </w:tc>
      </w:tr>
      <w:tr w:rsidR="00346427" w:rsidRPr="00346427" w:rsidTr="00872A03">
        <w:trPr>
          <w:gridAfter w:val="1"/>
          <w:wAfter w:w="175" w:type="dxa"/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872A03">
        <w:trPr>
          <w:gridAfter w:val="1"/>
          <w:wAfter w:w="175" w:type="dxa"/>
          <w:trHeight w:val="2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49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шкина </w:t>
            </w:r>
          </w:p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Евгеньевна</w:t>
            </w:r>
          </w:p>
        </w:tc>
      </w:tr>
      <w:tr w:rsidR="00346427" w:rsidRPr="00346427" w:rsidTr="00872A03">
        <w:trPr>
          <w:gridAfter w:val="1"/>
          <w:wAfter w:w="175" w:type="dxa"/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55 им. А.И. Мирон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1</w:t>
            </w:r>
          </w:p>
          <w:p w:rsidR="00346427" w:rsidRPr="00346427" w:rsidRDefault="00346427" w:rsidP="00346427">
            <w:pPr>
              <w:shd w:val="clear" w:color="auto" w:fill="FFFFFF"/>
              <w:spacing w:after="6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ушкина Наталья Николае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56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1</w:t>
            </w:r>
          </w:p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дук Наталья Валерье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57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е отделение</w:t>
            </w:r>
          </w:p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валова Лариса Олего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236BBD" w:rsidRDefault="00346427" w:rsidP="00C87779">
            <w:pPr>
              <w:shd w:val="clear" w:color="auto" w:fill="FFFFFF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Лицей № 2 им. Б.А. Слободско</w:t>
            </w:r>
            <w:r w:rsidR="00C87779" w:rsidRPr="0023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  <w:r w:rsidRPr="0023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236BBD" w:rsidRDefault="00346427" w:rsidP="0034642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6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1</w:t>
            </w:r>
          </w:p>
          <w:p w:rsidR="00346427" w:rsidRPr="00236BBD" w:rsidRDefault="00346427" w:rsidP="00346427">
            <w:pPr>
              <w:shd w:val="clear" w:color="auto" w:fill="FFFFFF"/>
              <w:spacing w:after="0" w:line="240" w:lineRule="auto"/>
              <w:ind w:left="17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Default="00236BBD" w:rsidP="0034642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нчаров </w:t>
            </w:r>
          </w:p>
          <w:p w:rsidR="00A7741A" w:rsidRPr="00236BBD" w:rsidRDefault="00A7741A" w:rsidP="0034642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 Геннадьевич</w:t>
            </w:r>
          </w:p>
        </w:tc>
      </w:tr>
      <w:tr w:rsidR="00346427" w:rsidRPr="00346427" w:rsidTr="003151BA">
        <w:trPr>
          <w:gridAfter w:val="1"/>
          <w:wAfter w:w="175" w:type="dxa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вокзальный округ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 w:hanging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 w:hanging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ное подразделение по </w:t>
            </w:r>
            <w:r w:rsidRPr="00346427">
              <w:rPr>
                <w:rFonts w:ascii="Times New Roman" w:hAnsi="Times New Roman" w:cs="Times New Roman"/>
                <w:sz w:val="28"/>
                <w:szCs w:val="28"/>
              </w:rPr>
              <w:t>улице Рогова, дом 3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ов Евгений Юрьевич</w:t>
            </w:r>
          </w:p>
        </w:tc>
      </w:tr>
      <w:tr w:rsidR="00346427" w:rsidRPr="00346427" w:rsidTr="00872A03">
        <w:trPr>
          <w:gridAfter w:val="1"/>
          <w:wAfter w:w="175" w:type="dxa"/>
          <w:trHeight w:val="8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Центр образования № 6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ное подразделение по адресу </w:t>
            </w:r>
            <w:r w:rsidRPr="003464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п.</w:t>
            </w:r>
            <w:r w:rsidR="00872A0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 xml:space="preserve">  </w:t>
            </w:r>
            <w:r w:rsidRPr="003464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Косая Гора, ул.</w:t>
            </w:r>
            <w:r w:rsidR="00872A0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 xml:space="preserve"> </w:t>
            </w:r>
            <w:r w:rsidRPr="003464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Гагарина,</w:t>
            </w:r>
            <w:r w:rsidR="00872A0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 xml:space="preserve"> </w:t>
            </w:r>
            <w:r w:rsidRPr="003464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д.3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F3C" w:rsidRDefault="00346427" w:rsidP="0034642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унова </w:t>
            </w:r>
          </w:p>
          <w:p w:rsidR="00346427" w:rsidRPr="00346427" w:rsidRDefault="00346427" w:rsidP="0034642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ежана Александровна </w:t>
            </w:r>
          </w:p>
        </w:tc>
      </w:tr>
      <w:tr w:rsidR="00346427" w:rsidRPr="00346427" w:rsidTr="00872A03">
        <w:trPr>
          <w:gridAfter w:val="1"/>
          <w:wAfter w:w="175" w:type="dxa"/>
          <w:trHeight w:val="16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872A03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ное подразделение по адресу </w:t>
            </w:r>
            <w:r w:rsidRPr="003464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п.</w:t>
            </w:r>
            <w:r w:rsidR="00872A0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 xml:space="preserve"> </w:t>
            </w:r>
            <w:r w:rsidRPr="003464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Косая Гора, ул. М. Горького,</w:t>
            </w:r>
            <w:r w:rsidR="00872A0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 xml:space="preserve"> </w:t>
            </w:r>
            <w:r w:rsidRPr="0034642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AFAFA"/>
              </w:rPr>
              <w:t>д.4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872A03">
        <w:trPr>
          <w:gridAfter w:val="1"/>
          <w:wAfter w:w="175" w:type="dxa"/>
          <w:trHeight w:val="7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«Центр образования № 9 имени генерала</w:t>
            </w:r>
            <w:r w:rsidR="00872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</w:t>
            </w:r>
            <w:r w:rsidRPr="00346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Н. Ерма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F3C" w:rsidRDefault="00346427" w:rsidP="00346427">
            <w:pPr>
              <w:spacing w:after="6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ясова </w:t>
            </w:r>
          </w:p>
          <w:p w:rsidR="00346427" w:rsidRPr="00346427" w:rsidRDefault="00346427" w:rsidP="00346427">
            <w:pPr>
              <w:spacing w:after="6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Михайловна</w:t>
            </w:r>
          </w:p>
        </w:tc>
      </w:tr>
      <w:tr w:rsidR="00346427" w:rsidRPr="00346427" w:rsidTr="00872A03">
        <w:trPr>
          <w:gridAfter w:val="1"/>
          <w:wAfter w:w="175" w:type="dxa"/>
          <w:trHeight w:val="3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pacing w:after="6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Центр образования 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 32» имени генерала </w:t>
            </w:r>
            <w:r w:rsidR="00872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Болд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ение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242F3C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овикова </w:t>
            </w:r>
          </w:p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F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талья Сергее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4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ченков Анатолий Александрович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44 им. Маршала Советского Союза Г.К. Жук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сова Майя Владимиро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tabs>
                <w:tab w:val="left" w:pos="524"/>
                <w:tab w:val="center" w:pos="224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tabs>
                <w:tab w:val="left" w:pos="524"/>
                <w:tab w:val="center" w:pos="2248"/>
              </w:tabs>
              <w:spacing w:after="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» № 5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ский </w:t>
            </w:r>
            <w:r w:rsidR="00872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н,</w:t>
            </w:r>
          </w:p>
          <w:p w:rsidR="00346427" w:rsidRPr="00346427" w:rsidRDefault="00346427" w:rsidP="003464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Алешня, ул.Фабричная,д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pacing w:after="0" w:line="240" w:lineRule="auto"/>
              <w:jc w:val="center"/>
              <w:textAlignment w:val="baseline"/>
              <w:outlineLvl w:val="2"/>
              <w:rPr>
                <w:rFonts w:ascii="inherit" w:eastAsia="Times New Roman" w:hAnsi="inherit" w:cs="Arial"/>
                <w:bCs/>
                <w:i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</w:pPr>
            <w:r w:rsidRPr="00346427">
              <w:rPr>
                <w:rFonts w:ascii="inherit" w:eastAsia="Times New Roman" w:hAnsi="inherit" w:cs="Arial"/>
                <w:bCs/>
                <w:iCs/>
                <w:color w:val="000000"/>
                <w:sz w:val="30"/>
                <w:szCs w:val="30"/>
                <w:bdr w:val="none" w:sz="0" w:space="0" w:color="auto" w:frame="1"/>
                <w:lang w:eastAsia="ru-RU"/>
              </w:rPr>
              <w:t> Вибе Ольга Владимиро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52 им. В.В.</w:t>
            </w:r>
            <w:r w:rsidR="00872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ое подразделение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деева Светлана Викторо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ое подразделение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53 им. Л. Н. Толст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монова</w:t>
            </w:r>
          </w:p>
          <w:p w:rsidR="00346427" w:rsidRPr="00346427" w:rsidRDefault="00346427" w:rsidP="0034642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на Викторо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58 «Поколение будуще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шина </w:t>
            </w:r>
          </w:p>
          <w:p w:rsidR="00346427" w:rsidRPr="00346427" w:rsidRDefault="00346427" w:rsidP="0034642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икторовна</w:t>
            </w:r>
          </w:p>
        </w:tc>
      </w:tr>
      <w:tr w:rsidR="00346427" w:rsidRPr="00346427" w:rsidTr="003151BA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летарский округ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орпус по адресу:</w:t>
            </w:r>
          </w:p>
          <w:p w:rsidR="00346427" w:rsidRPr="00346427" w:rsidRDefault="00346427" w:rsidP="00346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алинина, д.22, корп.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tabs>
                <w:tab w:val="left" w:pos="79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ногорцева Ольга Василье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17 им. Героя Советского Союза И.П. Потех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орпус по адресу: ул. Кутузова, д.9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 Владимир Сергеевич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18»</w:t>
            </w:r>
            <w:r w:rsidRPr="00346427">
              <w:rPr>
                <w:sz w:val="28"/>
                <w:szCs w:val="28"/>
              </w:rPr>
              <w:t xml:space="preserve"> </w:t>
            </w:r>
            <w:r w:rsidRPr="00346427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r w:rsidRPr="00346427">
              <w:rPr>
                <w:sz w:val="28"/>
                <w:szCs w:val="28"/>
              </w:rPr>
              <w:t xml:space="preserve"> </w:t>
            </w:r>
            <w:r w:rsidRPr="00346427">
              <w:rPr>
                <w:rFonts w:ascii="Times New Roman" w:hAnsi="Times New Roman" w:cs="Times New Roman"/>
                <w:sz w:val="28"/>
                <w:szCs w:val="28"/>
              </w:rPr>
              <w:t>Героя Советского Союза Евгения Федоровича Вол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директора Никитина</w:t>
            </w:r>
          </w:p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Александро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2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корпус по ул. 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армонной, д.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ордашова Анжелика 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адиславо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22 -Лицей искусст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ев Александр Викторович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орпус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образования № 2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е по адресу </w:t>
            </w:r>
          </w:p>
          <w:p w:rsidR="00346427" w:rsidRPr="00346427" w:rsidRDefault="00346427" w:rsidP="0034642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464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й проезд Металлургов, д. 7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ак</w:t>
            </w:r>
          </w:p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Владимиро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25 с углубленным изучением отдельных предме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C5B" w:rsidRDefault="00346427" w:rsidP="003D5C5B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 директора </w:t>
            </w:r>
          </w:p>
          <w:p w:rsidR="00CA046C" w:rsidRDefault="00CA046C" w:rsidP="003D5C5B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рикова </w:t>
            </w:r>
          </w:p>
          <w:p w:rsidR="00CA046C" w:rsidRPr="00346427" w:rsidRDefault="00CA046C" w:rsidP="003D5C5B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на Александровна</w:t>
            </w:r>
          </w:p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2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ина Надежда Валерье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- Гимназия № 3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по ул. Кирова, д.162-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с Александр Петрович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tabs>
                <w:tab w:val="left" w:pos="580"/>
                <w:tab w:val="center" w:pos="2248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tabs>
                <w:tab w:val="left" w:pos="580"/>
                <w:tab w:val="center" w:pos="2248"/>
              </w:tabs>
              <w:spacing w:after="0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МБОУ «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Центр образования № 3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по ул. Кирова, д.17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Ольга Владимиро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3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по ул. Кирова, д.18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суднова </w:t>
            </w:r>
          </w:p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Николае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3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по ул. Глинки, д.6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а</w:t>
            </w:r>
          </w:p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Владимиро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по ул. Баженова, д.2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4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по ул. Вильямса, д.1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идина Светлана Алексее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по ул.Майская,4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45</w:t>
            </w:r>
          </w:p>
          <w:p w:rsidR="00346427" w:rsidRPr="00346427" w:rsidRDefault="00346427" w:rsidP="00346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6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ни Героя Советского Союза Николая Анисимовича Прибыл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по ул. Макара Мазая, д.13/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ров </w:t>
            </w:r>
          </w:p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Анатольевич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по ул. Металлургов,д.37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5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по адресу: Ленинский р-н, п. Шатск, ул. Ленина, д.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анова Надежда Василье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5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1 по адресу: Ленинский р-н, п. Молодежный, ул. Центральная, д.1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 Светлана Алексее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155765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2 по адресу:  Ленинский р-н, п. Торхово, ул.  Центральная,</w:t>
            </w:r>
            <w:r w:rsidR="00155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2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– гимназия № 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ое отде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в Алексей Васильевич</w:t>
            </w:r>
          </w:p>
        </w:tc>
      </w:tr>
      <w:tr w:rsidR="00346427" w:rsidRPr="00346427" w:rsidTr="003151BA">
        <w:trPr>
          <w:gridAfter w:val="1"/>
          <w:wAfter w:w="175" w:type="dxa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ский округ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1 им. Героя России  Горшкова Д.Е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нева Вера Виталье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орпус 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 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виевская Татьяна Николаевна 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орпус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орпус 3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A26ECC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2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A26ECC" w:rsidRDefault="00346427" w:rsidP="003464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корпус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ECC" w:rsidRDefault="00C87779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E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шкирова </w:t>
            </w:r>
          </w:p>
          <w:p w:rsidR="00346427" w:rsidRPr="00A26ECC" w:rsidRDefault="00C87779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26ECC">
              <w:rPr>
                <w:rFonts w:ascii="Times New Roman" w:hAnsi="Times New Roman" w:cs="Times New Roman"/>
                <w:bCs/>
                <w:sz w:val="28"/>
                <w:szCs w:val="28"/>
              </w:rPr>
              <w:t>Ирина Юрье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орпус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2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енков Олег Игоревич</w:t>
            </w:r>
          </w:p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орпус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 «Центр образования № 3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а Людмила Викторо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орпус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3151BA">
        <w:trPr>
          <w:gridAfter w:val="1"/>
          <w:wAfter w:w="175" w:type="dxa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альный округ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– гимназия № 1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на</w:t>
            </w:r>
          </w:p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ся Николаевна 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орпус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 «Центр образования № 1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е по адресу: </w:t>
            </w:r>
          </w:p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Менделеевский, ул. Ленина, д.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 Нина Алексее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1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по адресу: пр. Ленина, д. 139-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ех</w:t>
            </w:r>
          </w:p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Николае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1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по адресу: ул. Волоховская, д.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яева Тамара Михайло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1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по адресу: ул. Кауля, д.9, корпус 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ин Сергей Викторович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2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по адресу: пр. Ленина, д.8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иевский Андрей Александрович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2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веева </w:t>
            </w:r>
          </w:p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на Николае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орпус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орпус 3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3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по адресу: ул. Руднева, д6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унникова Наталия Михайло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 «Центр образования № 37»  им. В.П. Храмч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по адресу: ул. Новомосковская,</w:t>
            </w:r>
            <w:r w:rsidR="00155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5-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tabs>
                <w:tab w:val="left" w:pos="176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никова Елена Александро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39 им. Героя Советского Союза  А.А. Рогож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по адресу: ул.</w:t>
            </w:r>
          </w:p>
          <w:p w:rsidR="00346427" w:rsidRPr="00346427" w:rsidRDefault="00346427" w:rsidP="00346427">
            <w:pPr>
              <w:shd w:val="clear" w:color="auto" w:fill="FFFFFF"/>
              <w:spacing w:after="60" w:line="240" w:lineRule="auto"/>
              <w:ind w:lef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копская, д.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ч</w:t>
            </w:r>
          </w:p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дан Вячеславович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 «Центр образования № 4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по адресу: ул. Руднева, д. 5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банова </w:t>
            </w:r>
          </w:p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икторо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по адресу: ул. Шевченко, д.5-б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4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ind w:left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по адресу: Ленинский р-н, п. Петелино, ул. Парковая, д.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меева</w:t>
            </w:r>
          </w:p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вь Анатолье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Центр образования № 4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по адресу: Ленинский р-н, п. Прилепы, ул. Буденного, д. 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ва </w:t>
            </w:r>
          </w:p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Васильевна</w:t>
            </w:r>
          </w:p>
        </w:tc>
      </w:tr>
      <w:tr w:rsidR="00346427" w:rsidRPr="00346427" w:rsidTr="00872A03">
        <w:trPr>
          <w:gridAfter w:val="1"/>
          <w:wAfter w:w="17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ОУ - «Лицей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орпу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346427" w:rsidRDefault="00346427" w:rsidP="00346427">
            <w:pPr>
              <w:shd w:val="clear" w:color="auto" w:fill="FFFFFF"/>
              <w:tabs>
                <w:tab w:val="left" w:pos="765"/>
              </w:tabs>
              <w:spacing w:after="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ков Николай Афанасьевич</w:t>
            </w:r>
          </w:p>
        </w:tc>
      </w:tr>
    </w:tbl>
    <w:p w:rsidR="00346427" w:rsidRPr="00346427" w:rsidRDefault="00346427" w:rsidP="00346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5</w:t>
      </w:r>
    </w:p>
    <w:p w:rsidR="00A9627B" w:rsidRDefault="00346427" w:rsidP="002E0D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9627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 приказу   </w:t>
      </w:r>
      <w:r w:rsidR="002E0DFE">
        <w:rPr>
          <w:rFonts w:ascii="Times New Roman" w:eastAsia="Times New Roman" w:hAnsi="Times New Roman" w:cs="Arial"/>
          <w:sz w:val="28"/>
          <w:szCs w:val="28"/>
          <w:lang w:eastAsia="ru-RU"/>
        </w:rPr>
        <w:t>МБУДО «ГЦРиНТТДиЮ»</w:t>
      </w:r>
    </w:p>
    <w:p w:rsidR="00346427" w:rsidRPr="00A9627B" w:rsidRDefault="00346427" w:rsidP="003464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9627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 __________ №_____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6"/>
          <w:szCs w:val="26"/>
          <w:shd w:val="clear" w:color="auto" w:fill="FFFFFF"/>
        </w:rPr>
      </w:pP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346427" w:rsidRPr="00346427" w:rsidTr="003151BA">
        <w:trPr>
          <w:cantSplit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Экземпляр № ___</w:t>
            </w:r>
          </w:p>
          <w:tbl>
            <w:tblPr>
              <w:tblW w:w="949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99"/>
            </w:tblGrid>
            <w:tr w:rsidR="00346427" w:rsidRPr="00346427" w:rsidTr="003151BA">
              <w:trPr>
                <w:cantSplit/>
              </w:trPr>
              <w:tc>
                <w:tcPr>
                  <w:tcW w:w="9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6427" w:rsidRPr="00346427" w:rsidRDefault="00346427" w:rsidP="0034642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8"/>
                      <w:szCs w:val="28"/>
                      <w:lang w:eastAsia="ru-RU"/>
                    </w:rPr>
                  </w:pPr>
                  <w:r w:rsidRPr="00346427"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8"/>
                      <w:szCs w:val="28"/>
                      <w:lang w:eastAsia="ru-RU"/>
                    </w:rPr>
                    <w:t xml:space="preserve"> Выборы депутатов Тульской городской школьной Думы </w:t>
                  </w:r>
                  <w:r w:rsidR="00A9627B"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Pr="00346427"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8"/>
                      <w:szCs w:val="28"/>
                      <w:lang w:val="en-US" w:eastAsia="ru-RU"/>
                    </w:rPr>
                    <w:t>VII</w:t>
                  </w:r>
                  <w:r w:rsidRPr="00346427"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8"/>
                      <w:szCs w:val="28"/>
                      <w:lang w:eastAsia="ru-RU"/>
                    </w:rPr>
                    <w:t xml:space="preserve"> созыва</w:t>
                  </w:r>
                </w:p>
                <w:p w:rsidR="00346427" w:rsidRPr="00346427" w:rsidRDefault="00346427" w:rsidP="00346427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8"/>
                      <w:szCs w:val="28"/>
                      <w:lang w:eastAsia="ru-RU"/>
                    </w:rPr>
                  </w:pPr>
                  <w:r w:rsidRPr="00346427"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8"/>
                      <w:szCs w:val="28"/>
                      <w:lang w:eastAsia="ru-RU"/>
                    </w:rPr>
                    <w:t>1</w:t>
                  </w:r>
                  <w:r w:rsidRPr="003151BA"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8"/>
                      <w:szCs w:val="28"/>
                      <w:lang w:eastAsia="ru-RU"/>
                    </w:rPr>
                    <w:t>9</w:t>
                  </w:r>
                  <w:r w:rsidRPr="00346427"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8"/>
                      <w:szCs w:val="28"/>
                      <w:lang w:eastAsia="ru-RU"/>
                    </w:rPr>
                    <w:t xml:space="preserve"> марта 20</w:t>
                  </w:r>
                  <w:r w:rsidRPr="003151BA"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8"/>
                      <w:szCs w:val="28"/>
                      <w:lang w:eastAsia="ru-RU"/>
                    </w:rPr>
                    <w:t>21</w:t>
                  </w:r>
                  <w:r w:rsidRPr="00346427"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8"/>
                      <w:szCs w:val="28"/>
                      <w:lang w:eastAsia="ru-RU"/>
                    </w:rPr>
                    <w:t xml:space="preserve"> года</w:t>
                  </w:r>
                </w:p>
                <w:p w:rsidR="00346427" w:rsidRPr="00346427" w:rsidRDefault="00346427" w:rsidP="00346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eastAsia="ru-RU"/>
                    </w:rPr>
                  </w:pPr>
                </w:p>
                <w:p w:rsidR="00346427" w:rsidRPr="00346427" w:rsidRDefault="00346427" w:rsidP="00346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34642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46427" w:rsidRPr="00346427" w:rsidRDefault="00346427" w:rsidP="00346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46427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ПРОТОКОЛ</w:t>
                  </w:r>
                </w:p>
                <w:p w:rsidR="00346427" w:rsidRPr="00346427" w:rsidRDefault="00346427" w:rsidP="00346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6"/>
                      <w:szCs w:val="6"/>
                      <w:lang w:eastAsia="ru-RU"/>
                    </w:rPr>
                  </w:pPr>
                </w:p>
                <w:p w:rsidR="00346427" w:rsidRPr="00346427" w:rsidRDefault="00346427" w:rsidP="00346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4642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участковой школьной избирательной комиссии об итогах голосования</w:t>
                  </w:r>
                </w:p>
                <w:p w:rsidR="00346427" w:rsidRPr="00346427" w:rsidRDefault="00346427" w:rsidP="00346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</w:pPr>
                </w:p>
                <w:p w:rsidR="00346427" w:rsidRPr="00346427" w:rsidRDefault="00346427" w:rsidP="00346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4642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ИЗБИРАТЕЛЬНЫЙ УЧАСТОК № ___ </w:t>
                  </w:r>
                </w:p>
                <w:p w:rsidR="00346427" w:rsidRPr="00346427" w:rsidRDefault="00346427" w:rsidP="003464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eastAsia="ru-RU"/>
                    </w:rPr>
                  </w:pPr>
                </w:p>
                <w:p w:rsidR="00346427" w:rsidRPr="00346427" w:rsidRDefault="00346427" w:rsidP="003464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  <w:p w:rsidR="00346427" w:rsidRPr="00346427" w:rsidRDefault="00346427" w:rsidP="00346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4642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________________________________________________________________________________________</w:t>
                  </w:r>
                </w:p>
                <w:p w:rsidR="00346427" w:rsidRPr="00346427" w:rsidRDefault="00346427" w:rsidP="00346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346427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(адрес помещения для голосования избирательного участка - город, район в городе,, улица, дом)</w:t>
                  </w:r>
                </w:p>
                <w:p w:rsidR="00346427" w:rsidRPr="00346427" w:rsidRDefault="00346427" w:rsidP="003464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6"/>
                      <w:szCs w:val="6"/>
                      <w:lang w:eastAsia="ru-RU"/>
                    </w:rPr>
                  </w:pPr>
                </w:p>
                <w:p w:rsidR="00346427" w:rsidRPr="00346427" w:rsidRDefault="00346427" w:rsidP="00346427">
                  <w:pPr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4642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Избирательная комиссия    </w:t>
                  </w:r>
                  <w:r w:rsidRPr="00346427">
                    <w:rPr>
                      <w:rFonts w:ascii="Times New Roman" w:eastAsia="Times New Roman" w:hAnsi="Times New Roman" w:cs="Times New Roman"/>
                      <w:b/>
                      <w:bCs/>
                      <w:spacing w:val="120"/>
                      <w:sz w:val="24"/>
                      <w:szCs w:val="24"/>
                      <w:lang w:eastAsia="ru-RU"/>
                    </w:rPr>
                    <w:t>установила</w:t>
                  </w:r>
                  <w:r w:rsidRPr="0034642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</w:p>
              </w:tc>
            </w:tr>
          </w:tbl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ru-RU"/>
              </w:rPr>
            </w:pPr>
          </w:p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</w:tc>
      </w:tr>
    </w:tbl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4413"/>
        <w:gridCol w:w="146"/>
        <w:gridCol w:w="302"/>
        <w:gridCol w:w="302"/>
        <w:gridCol w:w="303"/>
        <w:gridCol w:w="303"/>
        <w:gridCol w:w="146"/>
        <w:gridCol w:w="3066"/>
        <w:gridCol w:w="146"/>
      </w:tblGrid>
      <w:tr w:rsidR="00346427" w:rsidRPr="00346427" w:rsidTr="003151BA">
        <w:trPr>
          <w:cantSplit/>
          <w:trHeight w:hRule="exact" w:val="510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5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Число избирателей, внесенных в список избирателей</w:t>
            </w: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момент окончания голосования</w:t>
            </w:r>
          </w:p>
        </w:tc>
        <w:tc>
          <w:tcPr>
            <w:tcW w:w="78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cantSplit/>
          <w:trHeight w:hRule="exact" w:val="200"/>
        </w:trPr>
        <w:tc>
          <w:tcPr>
            <w:tcW w:w="19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6427" w:rsidRPr="00346427" w:rsidTr="003151BA">
        <w:trPr>
          <w:cantSplit/>
          <w:trHeight w:hRule="exact" w:val="20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6427" w:rsidRPr="00346427" w:rsidTr="003151BA">
        <w:trPr>
          <w:cantSplit/>
          <w:trHeight w:hRule="exact" w:val="510"/>
        </w:trPr>
        <w:tc>
          <w:tcPr>
            <w:tcW w:w="195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5" w:type="pct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збирательных бюллетеней, полученных </w:t>
            </w: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ковой избирательной комиссией</w:t>
            </w:r>
          </w:p>
        </w:tc>
        <w:tc>
          <w:tcPr>
            <w:tcW w:w="78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cantSplit/>
          <w:trHeight w:hRule="exact" w:val="176"/>
        </w:trPr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cantSplit/>
          <w:trHeight w:hRule="exact" w:val="20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6427" w:rsidRPr="00346427" w:rsidTr="003151BA">
        <w:trPr>
          <w:cantSplit/>
          <w:trHeight w:hRule="exact" w:val="510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избирательных бюллетеней, выданных </w:t>
            </w: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464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участковой избирательной комиссией избирателям</w:t>
            </w: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464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помещении для голосования в день голосования</w:t>
            </w:r>
          </w:p>
        </w:tc>
        <w:tc>
          <w:tcPr>
            <w:tcW w:w="78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cantSplit/>
          <w:trHeight w:hRule="exact" w:val="176"/>
        </w:trPr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46427" w:rsidRPr="00346427" w:rsidRDefault="00346427" w:rsidP="0034642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cantSplit/>
          <w:trHeight w:hRule="exact" w:val="20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6427" w:rsidRPr="00346427" w:rsidTr="003151BA">
        <w:trPr>
          <w:cantSplit/>
          <w:trHeight w:hRule="exact" w:val="510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гашенных избирательных бюллетеней</w:t>
            </w:r>
          </w:p>
        </w:tc>
        <w:tc>
          <w:tcPr>
            <w:tcW w:w="78" w:type="pct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cantSplit/>
          <w:trHeight w:hRule="exact" w:val="176"/>
        </w:trPr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cantSplit/>
          <w:trHeight w:hRule="exact" w:val="20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6427" w:rsidRPr="00346427" w:rsidTr="003151BA">
        <w:trPr>
          <w:cantSplit/>
          <w:trHeight w:hRule="exact" w:val="510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Число избирательных бюллетеней, содержащихся</w:t>
            </w: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тационарных ящиках для голосования</w:t>
            </w:r>
          </w:p>
        </w:tc>
        <w:tc>
          <w:tcPr>
            <w:tcW w:w="78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cantSplit/>
          <w:trHeight w:hRule="exact" w:val="176"/>
        </w:trPr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cantSplit/>
          <w:trHeight w:hRule="exact" w:val="20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6427" w:rsidRPr="00346427" w:rsidTr="003151BA">
        <w:trPr>
          <w:cantSplit/>
          <w:trHeight w:hRule="exact" w:val="510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Число недействительных избирательных бюллетеней</w:t>
            </w:r>
          </w:p>
        </w:tc>
        <w:tc>
          <w:tcPr>
            <w:tcW w:w="78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cantSplit/>
          <w:trHeight w:hRule="exact" w:val="176"/>
        </w:trPr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cantSplit/>
          <w:trHeight w:hRule="exact" w:val="20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6427" w:rsidRPr="00346427" w:rsidTr="003151BA">
        <w:trPr>
          <w:cantSplit/>
          <w:trHeight w:hRule="exact" w:val="692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Число действительных избирательных бюллетеней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cantSplit/>
          <w:trHeight w:hRule="exact" w:val="20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"/>
        <w:gridCol w:w="147"/>
        <w:gridCol w:w="4273"/>
        <w:gridCol w:w="146"/>
        <w:gridCol w:w="300"/>
        <w:gridCol w:w="300"/>
        <w:gridCol w:w="300"/>
        <w:gridCol w:w="300"/>
        <w:gridCol w:w="146"/>
        <w:gridCol w:w="3072"/>
        <w:gridCol w:w="130"/>
        <w:gridCol w:w="16"/>
      </w:tblGrid>
      <w:tr w:rsidR="00346427" w:rsidRPr="00346427" w:rsidTr="003151BA">
        <w:trPr>
          <w:cantSplit/>
          <w:trHeight w:hRule="exact" w:val="944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46427" w:rsidRPr="00346427" w:rsidRDefault="00346427" w:rsidP="00346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амилии, имена, отчества, внесенных в избирательный бюллетень </w:t>
            </w:r>
            <w:r w:rsidRPr="0034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346427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зарегистрированных   кандидатов</w:t>
            </w:r>
          </w:p>
        </w:tc>
        <w:tc>
          <w:tcPr>
            <w:tcW w:w="2334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Число голосов избирателей, поданных за каждого</w:t>
            </w:r>
            <w:r w:rsidRPr="0034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регистрированного кандидата</w:t>
            </w:r>
          </w:p>
        </w:tc>
        <w:tc>
          <w:tcPr>
            <w:tcW w:w="73" w:type="pct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cantSplit/>
          <w:trHeight w:hRule="exact" w:val="400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46427" w:rsidRPr="00346427" w:rsidRDefault="00346427" w:rsidP="0034642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cantSplit/>
          <w:trHeight w:hRule="exact" w:val="176"/>
        </w:trPr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gridSpan w:val="2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cantSplit/>
          <w:trHeight w:hRule="exact" w:val="20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6427" w:rsidRPr="00346427" w:rsidTr="003151BA">
        <w:trPr>
          <w:cantSplit/>
          <w:trHeight w:hRule="exact" w:val="400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cantSplit/>
          <w:trHeight w:hRule="exact" w:val="176"/>
        </w:trPr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gridSpan w:val="2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cantSplit/>
          <w:trHeight w:hRule="exact" w:val="20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46427" w:rsidRPr="00346427" w:rsidTr="003151BA">
        <w:trPr>
          <w:gridAfter w:val="1"/>
          <w:wAfter w:w="8" w:type="pct"/>
          <w:cantSplit/>
          <w:trHeight w:hRule="exact" w:val="400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gridAfter w:val="1"/>
          <w:wAfter w:w="8" w:type="pct"/>
          <w:cantSplit/>
          <w:trHeight w:hRule="exact" w:val="176"/>
        </w:trPr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gridAfter w:val="1"/>
          <w:wAfter w:w="8" w:type="pct"/>
          <w:cantSplit/>
          <w:trHeight w:hRule="exact" w:val="20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pct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1233"/>
        <w:gridCol w:w="146"/>
        <w:gridCol w:w="1340"/>
        <w:gridCol w:w="246"/>
        <w:gridCol w:w="3330"/>
        <w:gridCol w:w="121"/>
        <w:gridCol w:w="81"/>
        <w:gridCol w:w="339"/>
        <w:gridCol w:w="2659"/>
      </w:tblGrid>
      <w:tr w:rsidR="00346427" w:rsidRPr="00346427" w:rsidTr="003151BA">
        <w:trPr>
          <w:cantSplit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участковой избирательной комиссии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cantSplit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фамилия, инициалы)</w:t>
            </w:r>
          </w:p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bCs/>
                <w:spacing w:val="-4"/>
                <w:sz w:val="15"/>
                <w:szCs w:val="15"/>
                <w:lang w:eastAsia="ru-RU"/>
              </w:rPr>
              <w:t>(</w:t>
            </w:r>
            <w:r w:rsidRPr="00346427">
              <w:rPr>
                <w:rFonts w:ascii="Times New Roman CYR" w:eastAsia="Times New Roman" w:hAnsi="Times New Roman CYR" w:cs="Times New Roman"/>
                <w:b/>
                <w:bCs/>
                <w:spacing w:val="-4"/>
                <w:sz w:val="16"/>
                <w:szCs w:val="16"/>
                <w:lang w:eastAsia="ru-RU"/>
              </w:rPr>
              <w:t xml:space="preserve">подпись либо причина отсутствия, </w:t>
            </w:r>
            <w:r w:rsidRPr="00346427">
              <w:rPr>
                <w:rFonts w:ascii="Times New Roman CYR" w:eastAsia="Times New Roman" w:hAnsi="Times New Roman CYR" w:cs="Times New Roman"/>
                <w:b/>
                <w:bCs/>
                <w:spacing w:val="-4"/>
                <w:sz w:val="16"/>
                <w:szCs w:val="16"/>
                <w:lang w:eastAsia="ru-RU"/>
              </w:rPr>
              <w:br/>
              <w:t>отметка об особом мнении</w:t>
            </w:r>
            <w:r w:rsidRPr="00346427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eastAsia="ru-RU"/>
              </w:rPr>
              <w:t>)</w:t>
            </w:r>
          </w:p>
        </w:tc>
      </w:tr>
      <w:tr w:rsidR="00346427" w:rsidRPr="00346427" w:rsidTr="003151BA">
        <w:trPr>
          <w:cantSplit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cantSplit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right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cantSplit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tcBorders>
              <w:top w:val="single" w:sz="4" w:space="0" w:color="auto"/>
              <w:bottom w:val="single" w:sz="4" w:space="0" w:color="auto"/>
            </w:tcBorders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cantSplit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tcBorders>
              <w:top w:val="single" w:sz="4" w:space="0" w:color="auto"/>
              <w:bottom w:val="single" w:sz="4" w:space="0" w:color="auto"/>
            </w:tcBorders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cantSplit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tcBorders>
              <w:top w:val="single" w:sz="4" w:space="0" w:color="auto"/>
              <w:bottom w:val="single" w:sz="4" w:space="0" w:color="auto"/>
            </w:tcBorders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cantSplit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tcBorders>
              <w:top w:val="single" w:sz="4" w:space="0" w:color="auto"/>
              <w:bottom w:val="single" w:sz="4" w:space="0" w:color="auto"/>
            </w:tcBorders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cantSplit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tcBorders>
              <w:top w:val="single" w:sz="4" w:space="0" w:color="auto"/>
              <w:bottom w:val="single" w:sz="4" w:space="0" w:color="auto"/>
            </w:tcBorders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cantSplit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tcBorders>
              <w:top w:val="single" w:sz="4" w:space="0" w:color="auto"/>
            </w:tcBorders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cantSplit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gridSpan w:val="2"/>
            <w:tcBorders>
              <w:left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cantSplit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gridSpan w:val="2"/>
            <w:tcBorders>
              <w:left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gridAfter w:val="6"/>
          <w:wAfter w:w="3571" w:type="pct"/>
          <w:cantSplit/>
          <w:trHeight w:val="792"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gridAfter w:val="6"/>
          <w:wAfter w:w="3571" w:type="pct"/>
          <w:cantSplit/>
          <w:trHeight w:val="792"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gridAfter w:val="6"/>
          <w:wAfter w:w="3571" w:type="pct"/>
          <w:cantSplit/>
          <w:trHeight w:val="792"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gridAfter w:val="6"/>
          <w:wAfter w:w="3571" w:type="pct"/>
          <w:cantSplit/>
          <w:trHeight w:val="792"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gridAfter w:val="6"/>
          <w:wAfter w:w="3571" w:type="pct"/>
          <w:cantSplit/>
          <w:trHeight w:val="792"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cantSplit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6" w:type="pct"/>
            <w:gridSpan w:val="6"/>
            <w:tcBorders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rPr>
          <w:cantSplit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 подписан "1</w:t>
            </w:r>
            <w:r w:rsidRPr="0034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 w:rsidRPr="0034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 марта  20</w:t>
            </w:r>
            <w:r w:rsidRPr="0034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1</w:t>
            </w:r>
            <w:r w:rsidRPr="0034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2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_____часов ______минут</w:t>
            </w:r>
          </w:p>
        </w:tc>
      </w:tr>
      <w:tr w:rsidR="00346427" w:rsidRPr="00346427" w:rsidTr="003151BA">
        <w:trPr>
          <w:cantSplit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46427" w:rsidRPr="00346427" w:rsidTr="003151BA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46427" w:rsidRPr="00346427" w:rsidRDefault="00346427" w:rsidP="00346427">
            <w:pPr>
              <w:spacing w:after="0" w:line="240" w:lineRule="auto"/>
              <w:ind w:firstLine="6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4688" w:rsidRPr="00244688" w:rsidRDefault="00346427" w:rsidP="0048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42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sectPr w:rsidR="00244688" w:rsidRPr="00244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7DAA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8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06EB222C"/>
    <w:multiLevelType w:val="multilevel"/>
    <w:tmpl w:val="5D748F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F375D5"/>
    <w:multiLevelType w:val="hybridMultilevel"/>
    <w:tmpl w:val="31341C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F1DEA"/>
    <w:multiLevelType w:val="multilevel"/>
    <w:tmpl w:val="4E7C602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 w15:restartNumberingAfterBreak="0">
    <w:nsid w:val="13F97AA0"/>
    <w:multiLevelType w:val="hybridMultilevel"/>
    <w:tmpl w:val="3162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28BF"/>
    <w:multiLevelType w:val="hybridMultilevel"/>
    <w:tmpl w:val="FF10A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C3D30"/>
    <w:multiLevelType w:val="hybridMultilevel"/>
    <w:tmpl w:val="532C54D6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18B455A6"/>
    <w:multiLevelType w:val="hybridMultilevel"/>
    <w:tmpl w:val="7DD48E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FA60BE"/>
    <w:multiLevelType w:val="multilevel"/>
    <w:tmpl w:val="A7501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091FF2"/>
    <w:multiLevelType w:val="multilevel"/>
    <w:tmpl w:val="788649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A27026B"/>
    <w:multiLevelType w:val="multilevel"/>
    <w:tmpl w:val="41DAD7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1020"/>
      </w:p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10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2" w15:restartNumberingAfterBreak="0">
    <w:nsid w:val="1DBA23D8"/>
    <w:multiLevelType w:val="hybridMultilevel"/>
    <w:tmpl w:val="4BE8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8154B"/>
    <w:multiLevelType w:val="hybridMultilevel"/>
    <w:tmpl w:val="35C65C86"/>
    <w:lvl w:ilvl="0" w:tplc="AA1C916A">
      <w:start w:val="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91360"/>
    <w:multiLevelType w:val="multilevel"/>
    <w:tmpl w:val="5E36DB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BF29D1"/>
    <w:multiLevelType w:val="hybridMultilevel"/>
    <w:tmpl w:val="549AF6BE"/>
    <w:lvl w:ilvl="0" w:tplc="A44A124C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 w15:restartNumberingAfterBreak="0">
    <w:nsid w:val="375C07C0"/>
    <w:multiLevelType w:val="multilevel"/>
    <w:tmpl w:val="298C5F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2D7878"/>
    <w:multiLevelType w:val="hybridMultilevel"/>
    <w:tmpl w:val="0978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97FD8"/>
    <w:multiLevelType w:val="hybridMultilevel"/>
    <w:tmpl w:val="34E6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54D6B"/>
    <w:multiLevelType w:val="hybridMultilevel"/>
    <w:tmpl w:val="81901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117B0"/>
    <w:multiLevelType w:val="multilevel"/>
    <w:tmpl w:val="D9288BD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46917BA2"/>
    <w:multiLevelType w:val="multilevel"/>
    <w:tmpl w:val="8B888C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2" w15:restartNumberingAfterBreak="0">
    <w:nsid w:val="4B303C75"/>
    <w:multiLevelType w:val="hybridMultilevel"/>
    <w:tmpl w:val="152C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D0D3F"/>
    <w:multiLevelType w:val="multilevel"/>
    <w:tmpl w:val="D9288BD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57E12E55"/>
    <w:multiLevelType w:val="hybridMultilevel"/>
    <w:tmpl w:val="0BCE3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80BAB"/>
    <w:multiLevelType w:val="hybridMultilevel"/>
    <w:tmpl w:val="F4A897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0386E"/>
    <w:multiLevelType w:val="multilevel"/>
    <w:tmpl w:val="2168F8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27" w15:restartNumberingAfterBreak="0">
    <w:nsid w:val="67CD743E"/>
    <w:multiLevelType w:val="multilevel"/>
    <w:tmpl w:val="6D0E14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86E0680"/>
    <w:multiLevelType w:val="hybridMultilevel"/>
    <w:tmpl w:val="2A94E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D2723"/>
    <w:multiLevelType w:val="hybridMultilevel"/>
    <w:tmpl w:val="3A2E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A50E3"/>
    <w:multiLevelType w:val="multilevel"/>
    <w:tmpl w:val="F6002A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DA26D5"/>
    <w:multiLevelType w:val="multilevel"/>
    <w:tmpl w:val="D0E800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83845F1"/>
    <w:multiLevelType w:val="hybridMultilevel"/>
    <w:tmpl w:val="4492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2"/>
  </w:num>
  <w:num w:numId="6">
    <w:abstractNumId w:val="20"/>
  </w:num>
  <w:num w:numId="7">
    <w:abstractNumId w:val="30"/>
  </w:num>
  <w:num w:numId="8">
    <w:abstractNumId w:val="14"/>
  </w:num>
  <w:num w:numId="9">
    <w:abstractNumId w:val="1"/>
  </w:num>
  <w:num w:numId="10">
    <w:abstractNumId w:val="0"/>
  </w:num>
  <w:num w:numId="11">
    <w:abstractNumId w:val="16"/>
  </w:num>
  <w:num w:numId="12">
    <w:abstractNumId w:val="9"/>
  </w:num>
  <w:num w:numId="13">
    <w:abstractNumId w:val="26"/>
  </w:num>
  <w:num w:numId="14">
    <w:abstractNumId w:val="3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7"/>
  </w:num>
  <w:num w:numId="18">
    <w:abstractNumId w:val="7"/>
  </w:num>
  <w:num w:numId="19">
    <w:abstractNumId w:val="21"/>
  </w:num>
  <w:num w:numId="20">
    <w:abstractNumId w:val="3"/>
  </w:num>
  <w:num w:numId="21">
    <w:abstractNumId w:val="25"/>
  </w:num>
  <w:num w:numId="22">
    <w:abstractNumId w:val="8"/>
  </w:num>
  <w:num w:numId="23">
    <w:abstractNumId w:val="17"/>
  </w:num>
  <w:num w:numId="24">
    <w:abstractNumId w:val="6"/>
  </w:num>
  <w:num w:numId="25">
    <w:abstractNumId w:val="12"/>
  </w:num>
  <w:num w:numId="26">
    <w:abstractNumId w:val="24"/>
  </w:num>
  <w:num w:numId="27">
    <w:abstractNumId w:val="22"/>
  </w:num>
  <w:num w:numId="28">
    <w:abstractNumId w:val="29"/>
  </w:num>
  <w:num w:numId="29">
    <w:abstractNumId w:val="19"/>
  </w:num>
  <w:num w:numId="30">
    <w:abstractNumId w:val="5"/>
  </w:num>
  <w:num w:numId="31">
    <w:abstractNumId w:val="18"/>
  </w:num>
  <w:num w:numId="32">
    <w:abstractNumId w:val="13"/>
  </w:num>
  <w:num w:numId="33">
    <w:abstractNumId w:val="1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39"/>
    <w:rsid w:val="000379E9"/>
    <w:rsid w:val="00102A7D"/>
    <w:rsid w:val="0013212A"/>
    <w:rsid w:val="00154A52"/>
    <w:rsid w:val="00155765"/>
    <w:rsid w:val="001D596B"/>
    <w:rsid w:val="001E3BE5"/>
    <w:rsid w:val="00204367"/>
    <w:rsid w:val="00236BBD"/>
    <w:rsid w:val="00242F3C"/>
    <w:rsid w:val="00244688"/>
    <w:rsid w:val="0029556D"/>
    <w:rsid w:val="002A3FED"/>
    <w:rsid w:val="002A5315"/>
    <w:rsid w:val="002E0DFE"/>
    <w:rsid w:val="002F482E"/>
    <w:rsid w:val="003151BA"/>
    <w:rsid w:val="00320ED0"/>
    <w:rsid w:val="00346427"/>
    <w:rsid w:val="00357974"/>
    <w:rsid w:val="003737B8"/>
    <w:rsid w:val="00384502"/>
    <w:rsid w:val="003B1D14"/>
    <w:rsid w:val="003D5C5B"/>
    <w:rsid w:val="003D6C1C"/>
    <w:rsid w:val="004800AA"/>
    <w:rsid w:val="004D1758"/>
    <w:rsid w:val="005276B7"/>
    <w:rsid w:val="005356A8"/>
    <w:rsid w:val="0056195C"/>
    <w:rsid w:val="005915A3"/>
    <w:rsid w:val="005E6DD4"/>
    <w:rsid w:val="0068142D"/>
    <w:rsid w:val="006B46EA"/>
    <w:rsid w:val="006E4A26"/>
    <w:rsid w:val="00713369"/>
    <w:rsid w:val="00764BED"/>
    <w:rsid w:val="007A6475"/>
    <w:rsid w:val="007D140C"/>
    <w:rsid w:val="007F4AA8"/>
    <w:rsid w:val="00805C39"/>
    <w:rsid w:val="00811F90"/>
    <w:rsid w:val="00820BD4"/>
    <w:rsid w:val="00871FAC"/>
    <w:rsid w:val="00872A03"/>
    <w:rsid w:val="008B3DED"/>
    <w:rsid w:val="008B78FA"/>
    <w:rsid w:val="00976AB4"/>
    <w:rsid w:val="009A0297"/>
    <w:rsid w:val="00A01A42"/>
    <w:rsid w:val="00A26ECC"/>
    <w:rsid w:val="00A4585B"/>
    <w:rsid w:val="00A600C5"/>
    <w:rsid w:val="00A7741A"/>
    <w:rsid w:val="00A77C43"/>
    <w:rsid w:val="00A93127"/>
    <w:rsid w:val="00A9627B"/>
    <w:rsid w:val="00AA01DE"/>
    <w:rsid w:val="00AE0061"/>
    <w:rsid w:val="00AF0770"/>
    <w:rsid w:val="00B13B93"/>
    <w:rsid w:val="00B4394A"/>
    <w:rsid w:val="00B8489E"/>
    <w:rsid w:val="00BA7F65"/>
    <w:rsid w:val="00BC24BD"/>
    <w:rsid w:val="00BF0B6B"/>
    <w:rsid w:val="00C87779"/>
    <w:rsid w:val="00CA046C"/>
    <w:rsid w:val="00D31986"/>
    <w:rsid w:val="00D41775"/>
    <w:rsid w:val="00D5125F"/>
    <w:rsid w:val="00D553DC"/>
    <w:rsid w:val="00D8052D"/>
    <w:rsid w:val="00D86804"/>
    <w:rsid w:val="00DE32B4"/>
    <w:rsid w:val="00E70DB4"/>
    <w:rsid w:val="00EE4553"/>
    <w:rsid w:val="00F238A1"/>
    <w:rsid w:val="00F76875"/>
    <w:rsid w:val="00FA3B8D"/>
    <w:rsid w:val="00FF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69328-DBA3-4752-837E-A1B1E4B4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346427"/>
    <w:pPr>
      <w:keepNext/>
      <w:widowControl w:val="0"/>
      <w:numPr>
        <w:numId w:val="9"/>
      </w:numPr>
      <w:suppressAutoHyphens/>
      <w:spacing w:before="240" w:after="120" w:line="240" w:lineRule="auto"/>
      <w:outlineLvl w:val="0"/>
    </w:pPr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6427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346427"/>
    <w:pPr>
      <w:keepNext/>
      <w:widowControl w:val="0"/>
      <w:numPr>
        <w:ilvl w:val="2"/>
        <w:numId w:val="9"/>
      </w:numPr>
      <w:suppressAutoHyphens/>
      <w:spacing w:after="0" w:line="240" w:lineRule="auto"/>
      <w:outlineLvl w:val="2"/>
    </w:pPr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46427"/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34642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1"/>
    <w:link w:val="3"/>
    <w:rsid w:val="00346427"/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numbering" w:customStyle="1" w:styleId="11">
    <w:name w:val="Нет списка1"/>
    <w:next w:val="a3"/>
    <w:uiPriority w:val="99"/>
    <w:semiHidden/>
    <w:unhideWhenUsed/>
    <w:rsid w:val="00346427"/>
  </w:style>
  <w:style w:type="numbering" w:customStyle="1" w:styleId="110">
    <w:name w:val="Нет списка11"/>
    <w:next w:val="a3"/>
    <w:uiPriority w:val="99"/>
    <w:semiHidden/>
    <w:unhideWhenUsed/>
    <w:rsid w:val="00346427"/>
  </w:style>
  <w:style w:type="character" w:styleId="a4">
    <w:name w:val="Hyperlink"/>
    <w:uiPriority w:val="99"/>
    <w:unhideWhenUsed/>
    <w:rsid w:val="00346427"/>
    <w:rPr>
      <w:color w:val="0563C1"/>
      <w:u w:val="single"/>
    </w:rPr>
  </w:style>
  <w:style w:type="table" w:styleId="a5">
    <w:name w:val="Table Grid"/>
    <w:basedOn w:val="a2"/>
    <w:uiPriority w:val="59"/>
    <w:rsid w:val="003464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4642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34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346427"/>
  </w:style>
  <w:style w:type="character" w:customStyle="1" w:styleId="eop">
    <w:name w:val="eop"/>
    <w:basedOn w:val="a1"/>
    <w:rsid w:val="00346427"/>
  </w:style>
  <w:style w:type="table" w:customStyle="1" w:styleId="12">
    <w:name w:val="Сетка таблицы1"/>
    <w:basedOn w:val="a2"/>
    <w:next w:val="a5"/>
    <w:uiPriority w:val="59"/>
    <w:rsid w:val="00346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7"/>
    <w:uiPriority w:val="99"/>
    <w:semiHidden/>
    <w:unhideWhenUsed/>
    <w:rsid w:val="00346427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1"/>
    <w:link w:val="a0"/>
    <w:uiPriority w:val="99"/>
    <w:semiHidden/>
    <w:rsid w:val="00346427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3464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346427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346427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table" w:customStyle="1" w:styleId="23">
    <w:name w:val="Сетка таблицы2"/>
    <w:basedOn w:val="a2"/>
    <w:next w:val="a5"/>
    <w:rsid w:val="00346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4642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1"/>
    <w:link w:val="a9"/>
    <w:uiPriority w:val="99"/>
    <w:rsid w:val="0034642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4642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1"/>
    <w:link w:val="ab"/>
    <w:uiPriority w:val="99"/>
    <w:rsid w:val="00346427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346427"/>
    <w:pPr>
      <w:spacing w:after="120" w:line="259" w:lineRule="auto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346427"/>
    <w:rPr>
      <w:rFonts w:ascii="Calibri" w:eastAsia="Calibri" w:hAnsi="Calibri" w:cs="Times New Roman"/>
    </w:rPr>
  </w:style>
  <w:style w:type="table" w:customStyle="1" w:styleId="31">
    <w:name w:val="Сетка таблицы3"/>
    <w:basedOn w:val="a2"/>
    <w:next w:val="a5"/>
    <w:uiPriority w:val="59"/>
    <w:rsid w:val="003464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4642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464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crt.duma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70EE-E060-4AB8-8974-92F581FA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6448</Words>
  <Characters>3675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Пользователь Windows</cp:lastModifiedBy>
  <cp:revision>2</cp:revision>
  <cp:lastPrinted>2021-02-15T08:10:00Z</cp:lastPrinted>
  <dcterms:created xsi:type="dcterms:W3CDTF">2021-02-17T13:19:00Z</dcterms:created>
  <dcterms:modified xsi:type="dcterms:W3CDTF">2021-02-17T13:19:00Z</dcterms:modified>
</cp:coreProperties>
</file>